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05C5B" w:rsidR="008D459A" w:rsidP="26156A73" w:rsidRDefault="008D459A" w14:paraId="73128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2</w:t>
      </w:r>
      <w:r w:rsidRPr="26156A73">
        <w:rPr>
          <w:snapToGrid w:val="0"/>
          <w:color w:val="000000"/>
        </w:rPr>
        <w:t xml:space="preserve">. pielikums </w:t>
      </w:r>
    </w:p>
    <w:p w:rsidR="00277561" w:rsidP="793267EF" w:rsidRDefault="5312AC19" w14:paraId="17407CC3" w14:textId="361B5C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color w:val="000000" w:themeColor="text1"/>
        </w:rPr>
      </w:pPr>
      <w:r w:rsidRPr="3277D402" w:rsidR="5312AC19">
        <w:rPr>
          <w:color w:val="000000" w:themeColor="text1" w:themeTint="FF" w:themeShade="FF"/>
        </w:rPr>
        <w:t>Nolikumam</w:t>
      </w:r>
      <w:r w:rsidRPr="3277D402" w:rsidR="5312AC19">
        <w:rPr>
          <w:color w:val="000000" w:themeColor="text1" w:themeTint="FF" w:themeShade="FF"/>
        </w:rPr>
        <w:t xml:space="preserve"> “</w:t>
      </w:r>
      <w:r w:rsidRPr="3277D402" w:rsidR="4201A2F7">
        <w:rPr>
          <w:color w:val="000000" w:themeColor="text1" w:themeTint="FF" w:themeShade="FF"/>
        </w:rPr>
        <w:t xml:space="preserve">Patvertnes </w:t>
      </w:r>
      <w:r w:rsidRPr="3277D402" w:rsidR="4201A2F7">
        <w:rPr>
          <w:color w:val="000000" w:themeColor="text1" w:themeTint="FF" w:themeShade="FF"/>
        </w:rPr>
        <w:t>izbūve</w:t>
      </w:r>
      <w:r w:rsidRPr="3277D402" w:rsidR="4201A2F7">
        <w:rPr>
          <w:color w:val="000000" w:themeColor="text1" w:themeTint="FF" w:themeShade="FF"/>
        </w:rPr>
        <w:t xml:space="preserve"> </w:t>
      </w:r>
      <w:r w:rsidRPr="3277D402" w:rsidR="4201A2F7">
        <w:rPr>
          <w:color w:val="000000" w:themeColor="text1" w:themeTint="FF" w:themeShade="FF"/>
        </w:rPr>
        <w:t>bērnudārzam</w:t>
      </w:r>
      <w:r w:rsidRPr="3277D402" w:rsidR="4201A2F7">
        <w:rPr>
          <w:color w:val="000000" w:themeColor="text1" w:themeTint="FF" w:themeShade="FF"/>
        </w:rPr>
        <w:t xml:space="preserve"> “</w:t>
      </w:r>
      <w:r w:rsidRPr="3277D402" w:rsidR="4201A2F7">
        <w:rPr>
          <w:color w:val="000000" w:themeColor="text1" w:themeTint="FF" w:themeShade="FF"/>
        </w:rPr>
        <w:t>Lisova</w:t>
      </w:r>
      <w:r w:rsidRPr="3277D402" w:rsidR="4201A2F7">
        <w:rPr>
          <w:color w:val="000000" w:themeColor="text1" w:themeTint="FF" w:themeShade="FF"/>
        </w:rPr>
        <w:t xml:space="preserve"> </w:t>
      </w:r>
      <w:r w:rsidRPr="3277D402" w:rsidR="4201A2F7">
        <w:rPr>
          <w:color w:val="000000" w:themeColor="text1" w:themeTint="FF" w:themeShade="FF"/>
        </w:rPr>
        <w:t>Kazka</w:t>
      </w:r>
      <w:r w:rsidRPr="3277D402" w:rsidR="4201A2F7">
        <w:rPr>
          <w:color w:val="000000" w:themeColor="text1" w:themeTint="FF" w:themeShade="FF"/>
        </w:rPr>
        <w:t>”</w:t>
      </w:r>
      <w:r w:rsidRPr="3277D402" w:rsidR="4201A2F7">
        <w:rPr>
          <w:color w:val="000000" w:themeColor="text1" w:themeTint="FF" w:themeShade="FF"/>
        </w:rPr>
        <w:t xml:space="preserve"> </w:t>
      </w:r>
      <w:r w:rsidRPr="3277D402" w:rsidR="4201A2F7">
        <w:rPr>
          <w:color w:val="000000" w:themeColor="text1" w:themeTint="FF" w:themeShade="FF"/>
        </w:rPr>
        <w:t>Kobižčā</w:t>
      </w:r>
      <w:r w:rsidRPr="3277D402" w:rsidR="4201A2F7">
        <w:rPr>
          <w:color w:val="000000" w:themeColor="text1" w:themeTint="FF" w:themeShade="FF"/>
        </w:rPr>
        <w:t xml:space="preserve">, </w:t>
      </w:r>
      <w:r w:rsidRPr="3277D402" w:rsidR="4201A2F7">
        <w:rPr>
          <w:color w:val="000000" w:themeColor="text1" w:themeTint="FF" w:themeShade="FF"/>
        </w:rPr>
        <w:t>Černihivas</w:t>
      </w:r>
      <w:r w:rsidRPr="3277D402" w:rsidR="4201A2F7">
        <w:rPr>
          <w:color w:val="000000" w:themeColor="text1" w:themeTint="FF" w:themeShade="FF"/>
        </w:rPr>
        <w:t xml:space="preserve"> </w:t>
      </w:r>
      <w:r w:rsidRPr="3277D402" w:rsidR="4201A2F7">
        <w:rPr>
          <w:color w:val="000000" w:themeColor="text1" w:themeTint="FF" w:themeShade="FF"/>
        </w:rPr>
        <w:t>apgabalā</w:t>
      </w:r>
      <w:r w:rsidRPr="3277D402" w:rsidR="4201A2F7">
        <w:rPr>
          <w:color w:val="000000" w:themeColor="text1" w:themeTint="FF" w:themeShade="FF"/>
        </w:rPr>
        <w:t xml:space="preserve">, </w:t>
      </w:r>
      <w:r w:rsidRPr="3277D402" w:rsidR="4201A2F7">
        <w:rPr>
          <w:color w:val="000000" w:themeColor="text1" w:themeTint="FF" w:themeShade="FF"/>
        </w:rPr>
        <w:t>Ukrainā</w:t>
      </w:r>
      <w:r w:rsidRPr="3277D402" w:rsidR="5312AC19">
        <w:rPr>
          <w:color w:val="000000" w:themeColor="text1" w:themeTint="FF" w:themeShade="FF"/>
        </w:rPr>
        <w:t>”</w:t>
      </w:r>
    </w:p>
    <w:p w:rsidR="00173F3F" w:rsidP="793267EF" w:rsidRDefault="00173F3F" w14:paraId="05229482" w14:textId="18EC72A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color w:val="000000" w:themeColor="text1"/>
          <w:lang w:val="lv-LV"/>
        </w:rPr>
      </w:pPr>
    </w:p>
    <w:p w:rsidRPr="002572C4" w:rsidR="002A4251" w:rsidP="6A2FE60F" w:rsidRDefault="006E55A5" w14:paraId="4839D4D0" w14:textId="1B228ACE">
      <w:pPr>
        <w:jc w:val="center"/>
        <w:rPr>
          <w:b/>
          <w:bCs/>
          <w:sz w:val="28"/>
          <w:szCs w:val="28"/>
        </w:rPr>
      </w:pPr>
      <w:r w:rsidRPr="6A2FE60F">
        <w:rPr>
          <w:b/>
          <w:bCs/>
          <w:sz w:val="28"/>
          <w:szCs w:val="28"/>
        </w:rPr>
        <w:t xml:space="preserve">Projekta </w:t>
      </w:r>
      <w:r w:rsidRPr="6A2FE60F" w:rsidR="00005208">
        <w:rPr>
          <w:b/>
          <w:bCs/>
          <w:sz w:val="28"/>
          <w:szCs w:val="28"/>
        </w:rPr>
        <w:t>iesniegum</w:t>
      </w:r>
      <w:r w:rsidRPr="6A2FE60F" w:rsidR="007A6D0A">
        <w:rPr>
          <w:b/>
          <w:bCs/>
          <w:sz w:val="28"/>
          <w:szCs w:val="28"/>
        </w:rPr>
        <w:t>a veidlapa</w:t>
      </w:r>
    </w:p>
    <w:p w:rsidRPr="008D6B18" w:rsidR="00174652" w:rsidP="00157D22" w:rsidRDefault="00174652" w14:paraId="6DA60427" w14:textId="77777777">
      <w:pPr>
        <w:pStyle w:val="BodyText"/>
      </w:pPr>
    </w:p>
    <w:p w:rsidRPr="006700CA" w:rsidR="00DE0B81" w:rsidP="006700CA" w:rsidRDefault="00DE0B81" w14:paraId="4588ABA2" w14:textId="4A5771CF">
      <w:pPr>
        <w:pStyle w:val="Paskaidrojumi"/>
        <w:rPr>
          <w:color w:val="2E74B5" w:themeColor="accent1" w:themeShade="BF"/>
        </w:rPr>
      </w:pPr>
      <w:r w:rsidRPr="006700CA">
        <w:rPr>
          <w:color w:val="2E74B5" w:themeColor="accent1" w:themeShade="BF"/>
        </w:rPr>
        <w:t>Precīzi aizpildiet šo projekta iesnieguma veidlapu. Ja kāds projekta iesnieguma punkts nebūs aizpildīts vai trūks obligāto pielikumu, projekta iesniegums var tikt noraidīts.</w:t>
      </w:r>
      <w:r w:rsidRPr="006700CA" w:rsidR="00943607">
        <w:rPr>
          <w:color w:val="2E74B5" w:themeColor="accent1" w:themeShade="BF"/>
        </w:rPr>
        <w:t xml:space="preserve"> AICINĀM NEPĀRSNIEGT </w:t>
      </w:r>
      <w:r w:rsidRPr="006700CA" w:rsidR="00815C1C">
        <w:rPr>
          <w:color w:val="2E74B5" w:themeColor="accent1" w:themeShade="BF"/>
        </w:rPr>
        <w:t>15 000</w:t>
      </w:r>
      <w:r w:rsidRPr="006700CA" w:rsidR="00943607">
        <w:rPr>
          <w:color w:val="2E74B5" w:themeColor="accent1" w:themeShade="BF"/>
        </w:rPr>
        <w:t xml:space="preserve"> RAKSTU ZĪMES</w:t>
      </w:r>
      <w:r w:rsidRPr="006700CA" w:rsidR="00815C1C">
        <w:rPr>
          <w:color w:val="2E74B5" w:themeColor="accent1" w:themeShade="BF"/>
        </w:rPr>
        <w:t xml:space="preserve"> (IESKAITOT ATSTARPES)</w:t>
      </w:r>
      <w:r w:rsidRPr="006700CA" w:rsidR="00943607">
        <w:rPr>
          <w:color w:val="2E74B5" w:themeColor="accent1" w:themeShade="BF"/>
        </w:rPr>
        <w:t xml:space="preserve"> KATRĀ LAUCIŅĀ.</w:t>
      </w:r>
    </w:p>
    <w:p w:rsidRPr="006700CA" w:rsidR="00C643EA" w:rsidP="006700CA" w:rsidRDefault="00A377D9" w14:paraId="7F22CBC7" w14:textId="599D06CB">
      <w:pPr>
        <w:pStyle w:val="Paskaidrojumi"/>
        <w:rPr>
          <w:color w:val="2E74B5" w:themeColor="accent1" w:themeShade="BF"/>
        </w:rPr>
      </w:pPr>
      <w:r w:rsidRPr="006700CA">
        <w:rPr>
          <w:color w:val="2E74B5" w:themeColor="accent1" w:themeShade="BF"/>
        </w:rPr>
        <w:t>Paskaidrojum</w:t>
      </w:r>
      <w:r w:rsidRPr="006700CA" w:rsidR="004E58B0">
        <w:rPr>
          <w:color w:val="2E74B5" w:themeColor="accent1" w:themeShade="BF"/>
        </w:rPr>
        <w:t>us slīprakstā</w:t>
      </w:r>
      <w:r w:rsidRPr="006700CA" w:rsidR="37B139A3">
        <w:rPr>
          <w:color w:val="2E74B5" w:themeColor="accent1" w:themeShade="BF"/>
        </w:rPr>
        <w:t>,</w:t>
      </w:r>
      <w:r w:rsidRPr="006700CA" w:rsidR="004E58B0">
        <w:rPr>
          <w:color w:val="2E74B5" w:themeColor="accent1" w:themeShade="BF"/>
        </w:rPr>
        <w:t xml:space="preserve"> zilā krāsā</w:t>
      </w:r>
      <w:r w:rsidRPr="006700CA" w:rsidR="00DE0B81">
        <w:rPr>
          <w:color w:val="2E74B5" w:themeColor="accent1" w:themeShade="BF"/>
        </w:rPr>
        <w:t>, iesniedzot projekta iesniegumu</w:t>
      </w:r>
      <w:r w:rsidRPr="006700CA" w:rsidR="6DF6454A">
        <w:rPr>
          <w:color w:val="2E74B5" w:themeColor="accent1" w:themeShade="BF"/>
        </w:rPr>
        <w:t>, lūdzam izdzēst.</w:t>
      </w:r>
    </w:p>
    <w:p w:rsidRPr="002572C4" w:rsidR="002A4251" w:rsidP="00FF1E2B" w:rsidRDefault="0026547A" w14:paraId="2B0F88F6" w14:textId="0FCE0FAD">
      <w:pPr>
        <w:pStyle w:val="Heading1"/>
      </w:pPr>
      <w:r>
        <w:t xml:space="preserve"> </w:t>
      </w:r>
      <w:r w:rsidRPr="002572C4" w:rsidR="002A4251">
        <w:t>Projekta iesnieguma titullapa</w:t>
      </w:r>
    </w:p>
    <w:tbl>
      <w:tblPr>
        <w:tblStyle w:val="TableGrid"/>
        <w:tblW w:w="9061" w:type="dxa"/>
        <w:tblLayout w:type="fixed"/>
        <w:tblLook w:val="04A0" w:firstRow="1" w:lastRow="0" w:firstColumn="1" w:lastColumn="0" w:noHBand="0" w:noVBand="1"/>
      </w:tblPr>
      <w:tblGrid>
        <w:gridCol w:w="2547"/>
        <w:gridCol w:w="6514"/>
      </w:tblGrid>
      <w:tr w:rsidRPr="00D2528E" w:rsidR="00A377D9" w:rsidTr="430FC98A" w14:paraId="41AC733D" w14:textId="77777777">
        <w:tc>
          <w:tcPr>
            <w:tcW w:w="2547" w:type="dxa"/>
            <w:tcBorders>
              <w:top w:val="double" w:color="auto" w:sz="4" w:space="0"/>
              <w:left w:val="double" w:color="auto" w:sz="4" w:space="0"/>
              <w:bottom w:val="single" w:color="auto" w:sz="4" w:space="0"/>
            </w:tcBorders>
            <w:tcMar/>
          </w:tcPr>
          <w:p w:rsidRPr="00D2528E" w:rsidR="00A377D9" w:rsidP="008D6B18" w:rsidRDefault="00A377D9" w14:paraId="0E0601EA" w14:textId="4F57CC19">
            <w:r w:rsidRPr="00D2528E">
              <w:t>Projekta nosaukums</w:t>
            </w:r>
          </w:p>
        </w:tc>
        <w:tc>
          <w:tcPr>
            <w:tcW w:w="6514" w:type="dxa"/>
            <w:tcBorders>
              <w:top w:val="double" w:color="auto" w:sz="4" w:space="0"/>
              <w:bottom w:val="single" w:color="auto" w:sz="4" w:space="0"/>
              <w:right w:val="double" w:color="auto" w:sz="4" w:space="0"/>
            </w:tcBorders>
            <w:tcMar/>
          </w:tcPr>
          <w:p w:rsidRPr="006700CA" w:rsidR="00A377D9" w:rsidP="006700CA" w:rsidRDefault="003B7967" w14:paraId="1784187F" w14:textId="30B1AB41">
            <w:pPr>
              <w:pStyle w:val="Paskaidrojumi"/>
              <w:rPr>
                <w:color w:val="2E74B5" w:themeColor="accent1" w:themeShade="BF"/>
              </w:rPr>
            </w:pPr>
            <w:r w:rsidRPr="006700CA">
              <w:rPr>
                <w:color w:val="2E74B5" w:themeColor="accent1" w:themeShade="BF"/>
              </w:rPr>
              <w:t xml:space="preserve">Norādiet pilnu projekta iesnieguma nosaukumu </w:t>
            </w:r>
            <w:r w:rsidRPr="006700CA" w:rsidR="00DE0B81">
              <w:rPr>
                <w:color w:val="2E74B5" w:themeColor="accent1" w:themeShade="BF"/>
              </w:rPr>
              <w:t xml:space="preserve">latviski </w:t>
            </w:r>
            <w:r w:rsidRPr="006700CA">
              <w:rPr>
                <w:color w:val="2E74B5" w:themeColor="accent1" w:themeShade="BF"/>
              </w:rPr>
              <w:t>un iekavās tā saīsinājumu, ja tāds paredzēts</w:t>
            </w:r>
          </w:p>
        </w:tc>
      </w:tr>
      <w:tr w:rsidRPr="00D2528E" w:rsidR="00DE0B81" w:rsidTr="430FC98A" w14:paraId="78BF8D42" w14:textId="77777777">
        <w:trPr>
          <w:trHeight w:val="159"/>
        </w:trPr>
        <w:tc>
          <w:tcPr>
            <w:tcW w:w="2547" w:type="dxa"/>
            <w:tcBorders>
              <w:top w:val="single" w:color="auto" w:sz="4" w:space="0"/>
              <w:left w:val="double" w:color="auto" w:sz="4" w:space="0"/>
            </w:tcBorders>
            <w:tcMar/>
          </w:tcPr>
          <w:p w:rsidRPr="00D2528E" w:rsidR="00DE0B81" w:rsidP="008D6B18" w:rsidRDefault="00DE0B81" w14:paraId="6EA7FBB0" w14:textId="3DC2D111">
            <w:r w:rsidRPr="00D2528E">
              <w:t>Projekta nosaukums angliski</w:t>
            </w:r>
          </w:p>
        </w:tc>
        <w:tc>
          <w:tcPr>
            <w:tcW w:w="6514" w:type="dxa"/>
            <w:tcBorders>
              <w:top w:val="single" w:color="auto" w:sz="4" w:space="0"/>
              <w:right w:val="double" w:color="auto" w:sz="4" w:space="0"/>
            </w:tcBorders>
            <w:tcMar/>
          </w:tcPr>
          <w:p w:rsidRPr="006700CA" w:rsidR="00DE0B81" w:rsidP="006700CA" w:rsidRDefault="00DE0B81" w14:paraId="3D6F7A9C" w14:textId="6DA3BCFB">
            <w:pPr>
              <w:pStyle w:val="Paskaidrojumi"/>
              <w:rPr>
                <w:color w:val="2E74B5" w:themeColor="accent1" w:themeShade="BF"/>
              </w:rPr>
            </w:pPr>
            <w:r w:rsidRPr="006700CA">
              <w:rPr>
                <w:color w:val="2E74B5" w:themeColor="accent1" w:themeShade="BF"/>
              </w:rPr>
              <w:t>Norādiet pilnu projekta iesnieguma nosaukumu angliski un iekavās tā saīsinājumu, ja tāds paredzēts</w:t>
            </w:r>
          </w:p>
        </w:tc>
      </w:tr>
      <w:tr w:rsidRPr="00D2528E" w:rsidR="00A377D9" w:rsidTr="430FC98A" w14:paraId="6EC794A6" w14:textId="77777777">
        <w:tc>
          <w:tcPr>
            <w:tcW w:w="2547" w:type="dxa"/>
            <w:tcBorders>
              <w:left w:val="double" w:color="auto" w:sz="4" w:space="0"/>
            </w:tcBorders>
            <w:tcMar/>
          </w:tcPr>
          <w:p w:rsidRPr="00D2528E" w:rsidR="00A377D9" w:rsidP="008D6B18" w:rsidRDefault="002F3435" w14:paraId="0FCDC05B" w14:textId="77777777">
            <w:r w:rsidRPr="00D2528E">
              <w:t>Projekta numurs</w:t>
            </w:r>
          </w:p>
        </w:tc>
        <w:tc>
          <w:tcPr>
            <w:tcW w:w="6514" w:type="dxa"/>
            <w:tcBorders>
              <w:right w:val="double" w:color="auto" w:sz="4" w:space="0"/>
            </w:tcBorders>
            <w:tcMar/>
          </w:tcPr>
          <w:p w:rsidRPr="00D14619" w:rsidR="00A377D9" w:rsidP="006700CA" w:rsidRDefault="002F3435" w14:paraId="63592AB0" w14:textId="78DABDA3">
            <w:pPr>
              <w:pStyle w:val="Paskaidrojumi"/>
              <w:rPr>
                <w:color w:val="2E74B5" w:themeColor="accent1" w:themeShade="BF"/>
              </w:rPr>
            </w:pPr>
            <w:r w:rsidRPr="00D14619">
              <w:rPr>
                <w:color w:val="2E74B5" w:themeColor="accent1" w:themeShade="BF"/>
              </w:rPr>
              <w:t xml:space="preserve">Aizpilda </w:t>
            </w:r>
            <w:r w:rsidRPr="00D14619" w:rsidR="00473F1E">
              <w:rPr>
                <w:color w:val="2E74B5" w:themeColor="accent1" w:themeShade="BF"/>
              </w:rPr>
              <w:t>Centrālā finanšu un līgumu aģentūra</w:t>
            </w:r>
          </w:p>
        </w:tc>
      </w:tr>
      <w:tr w:rsidRPr="00D2528E" w:rsidR="000341CD" w:rsidTr="430FC98A" w14:paraId="68C6ACD1" w14:textId="77777777">
        <w:tc>
          <w:tcPr>
            <w:tcW w:w="2547" w:type="dxa"/>
            <w:tcBorders>
              <w:left w:val="double" w:color="auto" w:sz="4" w:space="0"/>
            </w:tcBorders>
            <w:tcMar/>
          </w:tcPr>
          <w:p w:rsidRPr="00D2528E" w:rsidR="000341CD" w:rsidP="000341CD" w:rsidRDefault="000341CD" w14:paraId="799EA807" w14:textId="62F6E522">
            <w:r w:rsidRPr="00D2528E">
              <w:t>Saņēmējvalst</w:t>
            </w:r>
            <w:r w:rsidRPr="00D2528E" w:rsidR="00F971F9">
              <w:t>s</w:t>
            </w:r>
          </w:p>
        </w:tc>
        <w:tc>
          <w:tcPr>
            <w:tcW w:w="6514" w:type="dxa"/>
            <w:tcBorders>
              <w:right w:val="double" w:color="auto" w:sz="4" w:space="0"/>
            </w:tcBorders>
            <w:tcMar/>
          </w:tcPr>
          <w:p w:rsidRPr="00D2528E" w:rsidR="000341CD" w:rsidP="000341CD" w:rsidRDefault="00F971F9" w14:paraId="0E4E3151" w14:textId="73A5F813">
            <w:pPr>
              <w:rPr>
                <w:iCs/>
              </w:rPr>
            </w:pPr>
            <w:r w:rsidRPr="00D2528E">
              <w:rPr>
                <w:iCs/>
              </w:rPr>
              <w:t>Ukraina</w:t>
            </w:r>
          </w:p>
        </w:tc>
      </w:tr>
      <w:tr w:rsidRPr="00D2528E" w:rsidR="00C643EA" w:rsidTr="430FC98A" w14:paraId="34C092A5" w14:textId="77777777">
        <w:tc>
          <w:tcPr>
            <w:tcW w:w="2547" w:type="dxa"/>
            <w:tcBorders>
              <w:left w:val="double" w:color="auto" w:sz="4" w:space="0"/>
            </w:tcBorders>
            <w:tcMar/>
          </w:tcPr>
          <w:p w:rsidRPr="00D2528E" w:rsidR="00C643EA" w:rsidP="002573E6" w:rsidRDefault="00C643EA" w14:paraId="43962C33" w14:textId="5F53E09B">
            <w:r w:rsidRPr="00D2528E">
              <w:t>Projekta mērķis</w:t>
            </w:r>
          </w:p>
        </w:tc>
        <w:tc>
          <w:tcPr>
            <w:tcW w:w="6514" w:type="dxa"/>
            <w:tcBorders>
              <w:right w:val="double" w:color="auto" w:sz="4" w:space="0"/>
            </w:tcBorders>
            <w:tcMar/>
          </w:tcPr>
          <w:p w:rsidRPr="006700CA" w:rsidR="00C643EA" w:rsidP="430FC98A" w:rsidRDefault="00615FDF" w14:paraId="15994A35" w14:textId="5F5ACB23">
            <w:pPr>
              <w:jc w:val="both"/>
            </w:pPr>
            <w:r w:rsidR="0694561F">
              <w:rPr/>
              <w:t xml:space="preserve">Atbalstīt Ukrainas sociālās infrastruktūras objektu izbūvi </w:t>
            </w:r>
            <w:r w:rsidR="0694561F">
              <w:rPr/>
              <w:t>Černihivas</w:t>
            </w:r>
            <w:r w:rsidR="0694561F">
              <w:rPr/>
              <w:t xml:space="preserve"> apgabalā</w:t>
            </w:r>
          </w:p>
        </w:tc>
      </w:tr>
      <w:tr w:rsidRPr="00D2528E" w:rsidR="008D51E2" w:rsidTr="430FC98A" w14:paraId="31918E82" w14:textId="77777777">
        <w:tc>
          <w:tcPr>
            <w:tcW w:w="2547" w:type="dxa"/>
            <w:tcBorders>
              <w:left w:val="double" w:color="auto" w:sz="4" w:space="0"/>
            </w:tcBorders>
            <w:tcMar/>
          </w:tcPr>
          <w:p w:rsidRPr="00D2528E" w:rsidR="008D51E2" w:rsidP="003B2E8F" w:rsidRDefault="008D51E2" w14:paraId="5AC6910B" w14:textId="54A7B24B">
            <w:r w:rsidRPr="00D2528E">
              <w:t>Projekta iesniedzējs</w:t>
            </w:r>
          </w:p>
        </w:tc>
        <w:tc>
          <w:tcPr>
            <w:tcW w:w="6514" w:type="dxa"/>
            <w:tcBorders>
              <w:right w:val="double" w:color="auto" w:sz="4" w:space="0"/>
            </w:tcBorders>
            <w:tcMar/>
          </w:tcPr>
          <w:p w:rsidRPr="006700CA" w:rsidR="008D51E2" w:rsidP="006700CA" w:rsidRDefault="008D51E2" w14:paraId="1AED538E" w14:textId="77777777">
            <w:pPr>
              <w:pStyle w:val="Paskaidrojumi"/>
              <w:rPr>
                <w:color w:val="2E74B5" w:themeColor="accent1" w:themeShade="BF"/>
              </w:rPr>
            </w:pPr>
            <w:r w:rsidRPr="006700CA">
              <w:rPr>
                <w:color w:val="2E74B5" w:themeColor="accent1" w:themeShade="BF"/>
              </w:rPr>
              <w:t>Pilns juridiskais nosaukums, tā saīsinājums (ja attiecināms)</w:t>
            </w:r>
          </w:p>
          <w:p w:rsidRPr="006700CA" w:rsidR="008D51E2" w:rsidP="006700CA" w:rsidRDefault="008D51E2" w14:paraId="1DAB2523" w14:textId="77777777">
            <w:pPr>
              <w:pStyle w:val="Paskaidrojumi"/>
              <w:rPr>
                <w:color w:val="2E74B5" w:themeColor="accent1" w:themeShade="BF"/>
              </w:rPr>
            </w:pPr>
            <w:r w:rsidRPr="006700CA">
              <w:rPr>
                <w:color w:val="2E74B5" w:themeColor="accent1" w:themeShade="BF"/>
              </w:rPr>
              <w:t>Reģistrācijas numurs</w:t>
            </w:r>
          </w:p>
          <w:p w:rsidRPr="006700CA" w:rsidR="008D51E2" w:rsidP="006700CA" w:rsidRDefault="008D51E2" w14:paraId="49BC6C2F" w14:textId="77777777">
            <w:pPr>
              <w:pStyle w:val="Paskaidrojumi"/>
              <w:rPr>
                <w:color w:val="2E74B5" w:themeColor="accent1" w:themeShade="BF"/>
              </w:rPr>
            </w:pPr>
            <w:r w:rsidRPr="006700CA">
              <w:rPr>
                <w:color w:val="2E74B5" w:themeColor="accent1" w:themeShade="BF"/>
              </w:rPr>
              <w:t>Juridiskais statuss</w:t>
            </w:r>
          </w:p>
          <w:p w:rsidRPr="006700CA" w:rsidR="008D51E2" w:rsidP="006700CA" w:rsidRDefault="008D51E2" w14:paraId="5C8F10F4" w14:textId="77777777">
            <w:pPr>
              <w:pStyle w:val="Paskaidrojumi"/>
              <w:rPr>
                <w:color w:val="2E74B5" w:themeColor="accent1" w:themeShade="BF"/>
              </w:rPr>
            </w:pPr>
            <w:r w:rsidRPr="006700CA">
              <w:rPr>
                <w:color w:val="2E74B5" w:themeColor="accent1" w:themeShade="BF"/>
              </w:rPr>
              <w:t>Juridiskā adrese, pasta adrese</w:t>
            </w:r>
          </w:p>
          <w:p w:rsidRPr="006700CA" w:rsidR="008D51E2" w:rsidP="006700CA" w:rsidRDefault="008D51E2" w14:paraId="778A3E39" w14:textId="77777777">
            <w:pPr>
              <w:pStyle w:val="Paskaidrojumi"/>
              <w:rPr>
                <w:color w:val="2E74B5" w:themeColor="accent1" w:themeShade="BF"/>
              </w:rPr>
            </w:pPr>
            <w:r w:rsidRPr="006700CA">
              <w:rPr>
                <w:color w:val="2E74B5" w:themeColor="accent1" w:themeShade="BF"/>
              </w:rPr>
              <w:t>Oficiāla elektroniskā adrese (ja ir)</w:t>
            </w:r>
          </w:p>
          <w:p w:rsidRPr="006700CA" w:rsidR="008D51E2" w:rsidP="006700CA" w:rsidRDefault="008D51E2" w14:paraId="0D820BE4" w14:textId="77777777">
            <w:pPr>
              <w:pStyle w:val="Paskaidrojumi"/>
              <w:rPr>
                <w:color w:val="2E74B5" w:themeColor="accent1" w:themeShade="BF"/>
              </w:rPr>
            </w:pPr>
            <w:r w:rsidRPr="006700CA">
              <w:rPr>
                <w:color w:val="2E74B5" w:themeColor="accent1" w:themeShade="BF"/>
              </w:rPr>
              <w:t>E-pasts</w:t>
            </w:r>
          </w:p>
          <w:p w:rsidRPr="006700CA" w:rsidR="008D51E2" w:rsidP="008D6B18" w:rsidRDefault="008D51E2" w14:paraId="068B6D87" w14:textId="510EF4FB">
            <w:pPr>
              <w:rPr>
                <w:i/>
                <w:iCs/>
                <w:color w:val="2E74B5" w:themeColor="accent1" w:themeShade="BF"/>
              </w:rPr>
            </w:pPr>
            <w:r w:rsidRPr="006700CA">
              <w:rPr>
                <w:rFonts w:eastAsia="Calibri"/>
                <w:i/>
                <w:iCs/>
                <w:color w:val="2E74B5" w:themeColor="accent1" w:themeShade="BF"/>
                <w:lang w:eastAsia="lv-LV"/>
              </w:rPr>
              <w:t>Mājaslapas adrese internetā (ja ir)</w:t>
            </w:r>
          </w:p>
        </w:tc>
      </w:tr>
      <w:tr w:rsidRPr="00D2528E" w:rsidR="00AD6085" w:rsidTr="430FC98A" w14:paraId="0EB1A1AF" w14:textId="77777777">
        <w:tc>
          <w:tcPr>
            <w:tcW w:w="2547" w:type="dxa"/>
            <w:tcBorders>
              <w:left w:val="double" w:color="auto" w:sz="4" w:space="0"/>
            </w:tcBorders>
            <w:tcMar/>
          </w:tcPr>
          <w:p w:rsidRPr="00D2528E" w:rsidR="00AD6085" w:rsidP="002573E6" w:rsidRDefault="00AD6085" w14:paraId="3AFC31A3" w14:textId="35FF9A91">
            <w:r w:rsidRPr="00D2528E">
              <w:t>Projekta iesniedzēja paraksta tiesīgā vai pilnvarotā persona</w:t>
            </w:r>
          </w:p>
        </w:tc>
        <w:tc>
          <w:tcPr>
            <w:tcW w:w="6514" w:type="dxa"/>
            <w:tcBorders>
              <w:right w:val="double" w:color="auto" w:sz="4" w:space="0"/>
            </w:tcBorders>
            <w:tcMar/>
          </w:tcPr>
          <w:p w:rsidRPr="006700CA" w:rsidR="00AD6085" w:rsidP="006700CA" w:rsidRDefault="00AD6085" w14:paraId="5DF4AD85" w14:textId="13A47643">
            <w:pPr>
              <w:pStyle w:val="Paskaidrojumi"/>
              <w:rPr>
                <w:color w:val="2E74B5" w:themeColor="accent1" w:themeShade="BF"/>
              </w:rPr>
            </w:pPr>
            <w:r w:rsidRPr="006700CA">
              <w:rPr>
                <w:color w:val="2E74B5" w:themeColor="accent1" w:themeShade="BF"/>
              </w:rPr>
              <w:t>Vārds, uzvārds, amats</w:t>
            </w:r>
          </w:p>
        </w:tc>
      </w:tr>
      <w:tr w:rsidRPr="00D2528E" w:rsidR="00AD6085" w:rsidTr="430FC98A" w14:paraId="4DB9DABB" w14:textId="77777777">
        <w:tc>
          <w:tcPr>
            <w:tcW w:w="2547" w:type="dxa"/>
            <w:tcBorders>
              <w:left w:val="double" w:color="auto" w:sz="4" w:space="0"/>
            </w:tcBorders>
            <w:tcMar/>
          </w:tcPr>
          <w:p w:rsidRPr="00D2528E" w:rsidR="00AD6085" w:rsidP="00757CAE" w:rsidRDefault="00AD6085" w14:paraId="3B1E92BF" w14:textId="393935AC">
            <w:r w:rsidRPr="00D2528E">
              <w:t>Projekta iesniedzēja kontaktpersona</w:t>
            </w:r>
          </w:p>
        </w:tc>
        <w:tc>
          <w:tcPr>
            <w:tcW w:w="6514" w:type="dxa"/>
            <w:tcBorders>
              <w:right w:val="double" w:color="auto" w:sz="4" w:space="0"/>
            </w:tcBorders>
            <w:tcMar/>
          </w:tcPr>
          <w:p w:rsidRPr="006700CA" w:rsidR="00AD6085" w:rsidP="006700CA" w:rsidRDefault="00AD6085" w14:paraId="40426217" w14:textId="67E76A97">
            <w:pPr>
              <w:pStyle w:val="Paskaidrojumi"/>
              <w:rPr>
                <w:color w:val="2E74B5" w:themeColor="accent1" w:themeShade="BF"/>
              </w:rPr>
            </w:pPr>
            <w:r w:rsidRPr="006700CA">
              <w:rPr>
                <w:color w:val="2E74B5" w:themeColor="accent1" w:themeShade="BF"/>
              </w:rPr>
              <w:t>Vārds, uzvārds, amats, e-pasts, tālrunis, oficiāla elektroniskā adrese (ja ir)</w:t>
            </w:r>
          </w:p>
        </w:tc>
      </w:tr>
      <w:tr w:rsidRPr="00D2528E" w:rsidR="00AD6085" w:rsidTr="430FC98A" w14:paraId="313FDB8E" w14:textId="77777777">
        <w:tc>
          <w:tcPr>
            <w:tcW w:w="2547" w:type="dxa"/>
            <w:tcBorders>
              <w:left w:val="double" w:color="auto" w:sz="4" w:space="0"/>
            </w:tcBorders>
            <w:tcMar/>
          </w:tcPr>
          <w:p w:rsidRPr="00D2528E" w:rsidR="00AD6085" w:rsidP="793267EF" w:rsidRDefault="79D7C1D2" w14:paraId="6E09119F" w14:textId="0F9758BF">
            <w:r w:rsidRPr="00D2528E">
              <w:t xml:space="preserve">Sadarbības partneri/-s </w:t>
            </w:r>
            <w:r w:rsidRPr="00D2528E" w:rsidR="719F79B6">
              <w:t>Ukrainā</w:t>
            </w:r>
          </w:p>
        </w:tc>
        <w:tc>
          <w:tcPr>
            <w:tcW w:w="6514" w:type="dxa"/>
            <w:tcBorders>
              <w:right w:val="double" w:color="auto" w:sz="4" w:space="0"/>
            </w:tcBorders>
            <w:tcMar/>
          </w:tcPr>
          <w:p w:rsidRPr="006700CA" w:rsidR="000825D8" w:rsidP="006700CA" w:rsidRDefault="719F79B6" w14:paraId="23F91461" w14:textId="5B6E6808">
            <w:pPr>
              <w:pStyle w:val="Paskaidrojumi"/>
              <w:rPr>
                <w:color w:val="2E74B5" w:themeColor="accent1" w:themeShade="BF"/>
              </w:rPr>
            </w:pPr>
            <w:r w:rsidRPr="006700CA">
              <w:rPr>
                <w:color w:val="2E74B5" w:themeColor="accent1" w:themeShade="BF"/>
              </w:rPr>
              <w:t>Aizpilda, ja ir sadarbības partneris/-i Ukrainā.</w:t>
            </w:r>
          </w:p>
          <w:p w:rsidRPr="006700CA" w:rsidR="00AD6085" w:rsidP="006700CA" w:rsidRDefault="79D7C1D2" w14:paraId="4791BA5C" w14:textId="77777777">
            <w:pPr>
              <w:pStyle w:val="Paskaidrojumi"/>
              <w:rPr>
                <w:color w:val="2E74B5" w:themeColor="accent1" w:themeShade="BF"/>
              </w:rPr>
            </w:pPr>
            <w:r w:rsidRPr="006700CA">
              <w:rPr>
                <w:color w:val="2E74B5" w:themeColor="accent1" w:themeShade="BF"/>
              </w:rPr>
              <w:t>Pilns juridiskais nosaukums, tā saīsinājums (ja attiecināms)</w:t>
            </w:r>
          </w:p>
          <w:p w:rsidRPr="006700CA" w:rsidR="00AD6085" w:rsidP="006700CA" w:rsidRDefault="79D7C1D2" w14:paraId="3CA72B5F" w14:textId="77777777">
            <w:pPr>
              <w:pStyle w:val="Paskaidrojumi"/>
              <w:rPr>
                <w:color w:val="2E74B5" w:themeColor="accent1" w:themeShade="BF"/>
              </w:rPr>
            </w:pPr>
            <w:r w:rsidRPr="006700CA">
              <w:rPr>
                <w:color w:val="2E74B5" w:themeColor="accent1" w:themeShade="BF"/>
              </w:rPr>
              <w:t>Reģistrācijas numurs</w:t>
            </w:r>
          </w:p>
          <w:p w:rsidRPr="006700CA" w:rsidR="00AD6085" w:rsidP="006700CA" w:rsidRDefault="79D7C1D2" w14:paraId="7437AE14" w14:textId="77777777">
            <w:pPr>
              <w:pStyle w:val="Paskaidrojumi"/>
              <w:rPr>
                <w:color w:val="2E74B5" w:themeColor="accent1" w:themeShade="BF"/>
              </w:rPr>
            </w:pPr>
            <w:r w:rsidRPr="006700CA">
              <w:rPr>
                <w:color w:val="2E74B5" w:themeColor="accent1" w:themeShade="BF"/>
              </w:rPr>
              <w:t>Juridiskais statuss</w:t>
            </w:r>
          </w:p>
          <w:p w:rsidRPr="006700CA" w:rsidR="00AD6085" w:rsidP="006700CA" w:rsidRDefault="79D7C1D2" w14:paraId="171E3BEA" w14:textId="77777777">
            <w:pPr>
              <w:pStyle w:val="Paskaidrojumi"/>
              <w:rPr>
                <w:color w:val="2E74B5" w:themeColor="accent1" w:themeShade="BF"/>
              </w:rPr>
            </w:pPr>
            <w:r w:rsidRPr="006700CA">
              <w:rPr>
                <w:color w:val="2E74B5" w:themeColor="accent1" w:themeShade="BF"/>
              </w:rPr>
              <w:t>Juridiskā adrese, pasta adrese</w:t>
            </w:r>
          </w:p>
          <w:p w:rsidRPr="006700CA" w:rsidR="00AD6085" w:rsidP="006700CA" w:rsidRDefault="79D7C1D2" w14:paraId="7DED4337" w14:textId="77777777">
            <w:pPr>
              <w:pStyle w:val="Paskaidrojumi"/>
              <w:rPr>
                <w:color w:val="2E74B5" w:themeColor="accent1" w:themeShade="BF"/>
              </w:rPr>
            </w:pPr>
            <w:r w:rsidRPr="006700CA">
              <w:rPr>
                <w:color w:val="2E74B5" w:themeColor="accent1" w:themeShade="BF"/>
              </w:rPr>
              <w:t>Mājaslapas adrese internetā (ja ir)</w:t>
            </w:r>
          </w:p>
          <w:p w:rsidRPr="006700CA" w:rsidR="00AD6085" w:rsidP="006700CA" w:rsidRDefault="79D7C1D2" w14:paraId="12389290" w14:textId="77777777">
            <w:pPr>
              <w:pStyle w:val="Paskaidrojumi"/>
              <w:rPr>
                <w:color w:val="2E74B5" w:themeColor="accent1" w:themeShade="BF"/>
              </w:rPr>
            </w:pPr>
            <w:r w:rsidRPr="006700CA">
              <w:rPr>
                <w:color w:val="2E74B5" w:themeColor="accent1" w:themeShade="BF"/>
              </w:rPr>
              <w:t>Par projektu atbildīgās kontaktpersonas vārds, uzvārds, tālruņa numurs, e-pasts</w:t>
            </w:r>
          </w:p>
          <w:p w:rsidRPr="006700CA" w:rsidR="00AD6085" w:rsidP="006700CA" w:rsidRDefault="79D7C1D2" w14:paraId="6CF5EADC" w14:textId="1F5B6246">
            <w:pPr>
              <w:pStyle w:val="Paskaidrojumi"/>
              <w:rPr>
                <w:color w:val="2E74B5" w:themeColor="accent1" w:themeShade="BF"/>
              </w:rPr>
            </w:pPr>
            <w:r w:rsidRPr="006700CA">
              <w:rPr>
                <w:color w:val="2E74B5" w:themeColor="accent1" w:themeShade="BF"/>
              </w:rPr>
              <w:t>Ja ir vairāki sadarbības partneri, informāciju norāda par katru sadarbības partneri atsevišķi.</w:t>
            </w:r>
          </w:p>
        </w:tc>
      </w:tr>
      <w:tr w:rsidRPr="00D2528E" w:rsidR="00AD6085" w:rsidTr="430FC98A" w14:paraId="1CDCB58A" w14:textId="77777777">
        <w:tc>
          <w:tcPr>
            <w:tcW w:w="2547" w:type="dxa"/>
            <w:tcBorders>
              <w:left w:val="double" w:color="auto" w:sz="4" w:space="0"/>
            </w:tcBorders>
            <w:tcMar/>
          </w:tcPr>
          <w:p w:rsidRPr="00D2528E" w:rsidR="00AD6085" w:rsidP="793267EF" w:rsidRDefault="79D7C1D2" w14:paraId="79D6A422" w14:textId="1C22E66C">
            <w:r w:rsidRPr="00D2528E">
              <w:t>Sadarbības partneris/-i Latvijā</w:t>
            </w:r>
          </w:p>
        </w:tc>
        <w:tc>
          <w:tcPr>
            <w:tcW w:w="6514" w:type="dxa"/>
            <w:tcBorders>
              <w:right w:val="double" w:color="auto" w:sz="4" w:space="0"/>
            </w:tcBorders>
            <w:tcMar/>
          </w:tcPr>
          <w:p w:rsidRPr="006700CA" w:rsidR="00AD6085" w:rsidP="006700CA" w:rsidRDefault="79D7C1D2" w14:paraId="38436FCB" w14:textId="77777777">
            <w:pPr>
              <w:pStyle w:val="Paskaidrojumi"/>
              <w:rPr>
                <w:color w:val="2E74B5" w:themeColor="accent1" w:themeShade="BF"/>
              </w:rPr>
            </w:pPr>
            <w:r w:rsidRPr="006700CA">
              <w:rPr>
                <w:color w:val="2E74B5" w:themeColor="accent1" w:themeShade="BF"/>
              </w:rPr>
              <w:t>Aizpilda, ja ir sadarbības partneris/-i Latvijā.</w:t>
            </w:r>
          </w:p>
          <w:p w:rsidRPr="006700CA" w:rsidR="00AD6085" w:rsidP="006700CA" w:rsidRDefault="79D7C1D2" w14:paraId="0E24846F" w14:textId="77777777">
            <w:pPr>
              <w:pStyle w:val="Paskaidrojumi"/>
              <w:rPr>
                <w:color w:val="2E74B5" w:themeColor="accent1" w:themeShade="BF"/>
              </w:rPr>
            </w:pPr>
            <w:r w:rsidRPr="006700CA">
              <w:rPr>
                <w:color w:val="2E74B5" w:themeColor="accent1" w:themeShade="BF"/>
              </w:rPr>
              <w:t>Pilns juridiskais nosaukums, tā saīsinājums (ja attiecināms)</w:t>
            </w:r>
          </w:p>
          <w:p w:rsidRPr="006700CA" w:rsidR="00AD6085" w:rsidP="006700CA" w:rsidRDefault="79D7C1D2" w14:paraId="29F95DF5" w14:textId="77777777">
            <w:pPr>
              <w:pStyle w:val="Paskaidrojumi"/>
              <w:rPr>
                <w:color w:val="2E74B5" w:themeColor="accent1" w:themeShade="BF"/>
              </w:rPr>
            </w:pPr>
            <w:r w:rsidRPr="006700CA">
              <w:rPr>
                <w:color w:val="2E74B5" w:themeColor="accent1" w:themeShade="BF"/>
              </w:rPr>
              <w:t>Reģistrācijas numurs</w:t>
            </w:r>
          </w:p>
          <w:p w:rsidRPr="006700CA" w:rsidR="00AD6085" w:rsidP="006700CA" w:rsidRDefault="79D7C1D2" w14:paraId="5E964C5B" w14:textId="77777777">
            <w:pPr>
              <w:pStyle w:val="Paskaidrojumi"/>
              <w:rPr>
                <w:color w:val="2E74B5" w:themeColor="accent1" w:themeShade="BF"/>
              </w:rPr>
            </w:pPr>
            <w:r w:rsidRPr="006700CA">
              <w:rPr>
                <w:color w:val="2E74B5" w:themeColor="accent1" w:themeShade="BF"/>
              </w:rPr>
              <w:t>Juridiskais statuss</w:t>
            </w:r>
          </w:p>
          <w:p w:rsidRPr="006700CA" w:rsidR="00AD6085" w:rsidP="006700CA" w:rsidRDefault="79D7C1D2" w14:paraId="46FC1C6B" w14:textId="77777777">
            <w:pPr>
              <w:pStyle w:val="Paskaidrojumi"/>
              <w:rPr>
                <w:color w:val="2E74B5" w:themeColor="accent1" w:themeShade="BF"/>
              </w:rPr>
            </w:pPr>
            <w:r w:rsidRPr="006700CA">
              <w:rPr>
                <w:color w:val="2E74B5" w:themeColor="accent1" w:themeShade="BF"/>
              </w:rPr>
              <w:t>Juridiskā adrese, pasta adrese</w:t>
            </w:r>
          </w:p>
          <w:p w:rsidRPr="006700CA" w:rsidR="00AD6085" w:rsidP="006700CA" w:rsidRDefault="79D7C1D2" w14:paraId="50DB1B26" w14:textId="77777777">
            <w:pPr>
              <w:pStyle w:val="Paskaidrojumi"/>
              <w:rPr>
                <w:color w:val="2E74B5" w:themeColor="accent1" w:themeShade="BF"/>
              </w:rPr>
            </w:pPr>
            <w:r w:rsidRPr="006700CA">
              <w:rPr>
                <w:color w:val="2E74B5" w:themeColor="accent1" w:themeShade="BF"/>
              </w:rPr>
              <w:t>Mājaslapas adrese internetā (ja ir)</w:t>
            </w:r>
          </w:p>
          <w:p w:rsidRPr="006700CA" w:rsidR="00AD6085" w:rsidP="006700CA" w:rsidRDefault="79D7C1D2" w14:paraId="00AD5853" w14:textId="77777777">
            <w:pPr>
              <w:pStyle w:val="Paskaidrojumi"/>
              <w:rPr>
                <w:color w:val="2E74B5" w:themeColor="accent1" w:themeShade="BF"/>
              </w:rPr>
            </w:pPr>
            <w:r w:rsidRPr="006700CA">
              <w:rPr>
                <w:color w:val="2E74B5" w:themeColor="accent1" w:themeShade="BF"/>
              </w:rPr>
              <w:t>E-pasts</w:t>
            </w:r>
          </w:p>
          <w:p w:rsidRPr="006700CA" w:rsidR="00AD6085" w:rsidP="006700CA" w:rsidRDefault="79D7C1D2" w14:paraId="152221A0" w14:textId="77777777">
            <w:pPr>
              <w:pStyle w:val="Paskaidrojumi"/>
              <w:rPr>
                <w:color w:val="2E74B5" w:themeColor="accent1" w:themeShade="BF"/>
              </w:rPr>
            </w:pPr>
            <w:r w:rsidRPr="006700CA">
              <w:rPr>
                <w:color w:val="2E74B5" w:themeColor="accent1" w:themeShade="BF"/>
              </w:rPr>
              <w:t>Oficiāla elektroniskā adrese (ja ir)</w:t>
            </w:r>
          </w:p>
          <w:p w:rsidRPr="006700CA" w:rsidR="00AD6085" w:rsidP="006700CA" w:rsidRDefault="79D7C1D2" w14:paraId="5970B6D0" w14:textId="77777777">
            <w:pPr>
              <w:pStyle w:val="Paskaidrojumi"/>
              <w:rPr>
                <w:color w:val="2E74B5" w:themeColor="accent1" w:themeShade="BF"/>
              </w:rPr>
            </w:pPr>
            <w:r w:rsidRPr="006700CA">
              <w:rPr>
                <w:color w:val="2E74B5" w:themeColor="accent1" w:themeShade="BF"/>
              </w:rPr>
              <w:lastRenderedPageBreak/>
              <w:t>Par projektu atbildīgās kontaktpersonas vārds, uzvārds, tālruņa numurs, e-pasts</w:t>
            </w:r>
          </w:p>
          <w:p w:rsidRPr="006700CA" w:rsidR="00AD6085" w:rsidP="006700CA" w:rsidRDefault="79D7C1D2" w14:paraId="3A63AC7B" w14:textId="54223E0A">
            <w:pPr>
              <w:pStyle w:val="Paskaidrojumi"/>
              <w:rPr>
                <w:color w:val="2E74B5" w:themeColor="accent1" w:themeShade="BF"/>
              </w:rPr>
            </w:pPr>
            <w:r w:rsidRPr="006700CA">
              <w:rPr>
                <w:color w:val="2E74B5" w:themeColor="accent1" w:themeShade="BF"/>
              </w:rPr>
              <w:t>Ja ir vairāki sadarbības partneri, informāciju norāda par katru sadarbības partneri atsevišķi.</w:t>
            </w:r>
          </w:p>
        </w:tc>
      </w:tr>
      <w:tr w:rsidRPr="00D2528E" w:rsidR="00AD6085" w:rsidTr="430FC98A" w14:paraId="03241B1A" w14:textId="77777777">
        <w:tc>
          <w:tcPr>
            <w:tcW w:w="2547" w:type="dxa"/>
            <w:tcBorders>
              <w:left w:val="double" w:color="auto" w:sz="4" w:space="0"/>
            </w:tcBorders>
            <w:tcMar/>
          </w:tcPr>
          <w:p w:rsidRPr="00D2528E" w:rsidR="00AD6085" w:rsidP="008D6B18" w:rsidRDefault="00AD6085" w14:paraId="5A2D3437" w14:textId="2867DFD0">
            <w:r w:rsidRPr="00D2528E">
              <w:lastRenderedPageBreak/>
              <w:t>Trešās puses</w:t>
            </w:r>
          </w:p>
        </w:tc>
        <w:tc>
          <w:tcPr>
            <w:tcW w:w="6514" w:type="dxa"/>
            <w:tcBorders>
              <w:right w:val="double" w:color="auto" w:sz="4" w:space="0"/>
            </w:tcBorders>
            <w:tcMar/>
          </w:tcPr>
          <w:p w:rsidRPr="006700CA" w:rsidR="00AD6085" w:rsidP="006700CA" w:rsidRDefault="00AD6085" w14:paraId="4AD2E291" w14:textId="77777777">
            <w:pPr>
              <w:pStyle w:val="Paskaidrojumi"/>
              <w:rPr>
                <w:color w:val="2E74B5" w:themeColor="accent1" w:themeShade="BF"/>
              </w:rPr>
            </w:pPr>
            <w:r w:rsidRPr="006700CA">
              <w:rPr>
                <w:color w:val="2E74B5" w:themeColor="accent1" w:themeShade="BF"/>
              </w:rPr>
              <w:t>Aizpilda, ja attiecināms.</w:t>
            </w:r>
          </w:p>
          <w:p w:rsidRPr="006700CA" w:rsidR="00AD6085" w:rsidP="006700CA" w:rsidRDefault="79D7C1D2" w14:paraId="27F325AB" w14:textId="73BA9C06">
            <w:pPr>
              <w:pStyle w:val="Paskaidrojumi"/>
              <w:rPr>
                <w:color w:val="2E74B5" w:themeColor="accent1" w:themeShade="BF"/>
              </w:rPr>
            </w:pPr>
            <w:r w:rsidRPr="006700CA">
              <w:rPr>
                <w:color w:val="2E74B5" w:themeColor="accent1" w:themeShade="BF"/>
              </w:rPr>
              <w:t>Norāda individuālos ekspertus, līdzfinansētāju, ja tas nav kāds no sadarbības partneriem u.tml.</w:t>
            </w:r>
          </w:p>
          <w:p w:rsidRPr="006700CA" w:rsidR="00AD6085" w:rsidP="006700CA" w:rsidRDefault="00AD6085" w14:paraId="35F8E019" w14:textId="35C3BB31">
            <w:pPr>
              <w:pStyle w:val="Paskaidrojumi"/>
              <w:rPr>
                <w:color w:val="2E74B5" w:themeColor="accent1" w:themeShade="BF"/>
              </w:rPr>
            </w:pPr>
            <w:r w:rsidRPr="006700CA">
              <w:rPr>
                <w:color w:val="2E74B5" w:themeColor="accent1" w:themeShade="BF"/>
              </w:rPr>
              <w:t>202</w:t>
            </w:r>
            <w:r w:rsidRPr="006700CA" w:rsidR="00D2528E">
              <w:rPr>
                <w:color w:val="2E74B5" w:themeColor="accent1" w:themeShade="BF"/>
              </w:rPr>
              <w:t>6</w:t>
            </w:r>
            <w:r w:rsidRPr="006700CA">
              <w:rPr>
                <w:color w:val="2E74B5" w:themeColor="accent1" w:themeShade="BF"/>
              </w:rPr>
              <w:t>. gadā (ja attiecināms) –</w:t>
            </w:r>
          </w:p>
          <w:p w:rsidRPr="006700CA" w:rsidR="00AD6085" w:rsidP="006700CA" w:rsidRDefault="00AD6085" w14:paraId="5EB5E521" w14:textId="27B9E3CB">
            <w:pPr>
              <w:pStyle w:val="Paskaidrojumi"/>
              <w:rPr>
                <w:color w:val="2E74B5" w:themeColor="accent1" w:themeShade="BF"/>
              </w:rPr>
            </w:pPr>
            <w:r w:rsidRPr="006700CA">
              <w:rPr>
                <w:color w:val="2E74B5" w:themeColor="accent1" w:themeShade="BF"/>
              </w:rPr>
              <w:t>Kopā -</w:t>
            </w:r>
          </w:p>
        </w:tc>
      </w:tr>
      <w:tr w:rsidRPr="00D2528E" w:rsidR="00AD6085" w:rsidTr="430FC98A" w14:paraId="4F86FEA4" w14:textId="77777777">
        <w:tc>
          <w:tcPr>
            <w:tcW w:w="2547" w:type="dxa"/>
            <w:tcBorders>
              <w:left w:val="double" w:color="auto" w:sz="4" w:space="0"/>
            </w:tcBorders>
            <w:tcMar/>
          </w:tcPr>
          <w:p w:rsidRPr="00D2528E" w:rsidR="00AD6085" w:rsidP="005C74B3" w:rsidRDefault="00AD6085" w14:paraId="44AA9608" w14:textId="74FF4B9A">
            <w:r w:rsidRPr="00D2528E">
              <w:t>Projekta kopējais budžets (EUR)</w:t>
            </w:r>
          </w:p>
        </w:tc>
        <w:tc>
          <w:tcPr>
            <w:tcW w:w="6514" w:type="dxa"/>
            <w:tcBorders>
              <w:right w:val="double" w:color="auto" w:sz="4" w:space="0"/>
            </w:tcBorders>
            <w:tcMar/>
          </w:tcPr>
          <w:p w:rsidRPr="006700CA" w:rsidR="00AD6085" w:rsidP="006700CA" w:rsidRDefault="00AD6085" w14:paraId="4B492115" w14:textId="0706666A">
            <w:pPr>
              <w:pStyle w:val="Paskaidrojumi"/>
              <w:rPr>
                <w:color w:val="2E74B5" w:themeColor="accent1" w:themeShade="BF"/>
              </w:rPr>
            </w:pPr>
          </w:p>
        </w:tc>
      </w:tr>
      <w:tr w:rsidRPr="00D2528E" w:rsidR="00AD6085" w:rsidTr="430FC98A" w14:paraId="6F9AFFD2" w14:textId="77777777">
        <w:tc>
          <w:tcPr>
            <w:tcW w:w="2547" w:type="dxa"/>
            <w:tcBorders>
              <w:left w:val="double" w:color="auto" w:sz="4" w:space="0"/>
              <w:bottom w:val="single" w:color="auto" w:sz="4" w:space="0"/>
            </w:tcBorders>
            <w:tcMar/>
          </w:tcPr>
          <w:p w:rsidRPr="00D2528E" w:rsidR="00AD6085" w:rsidP="002051FF" w:rsidRDefault="00AD6085" w14:paraId="08E3B585" w14:textId="55BC8A30">
            <w:r w:rsidRPr="00D2528E">
              <w:t xml:space="preserve">No </w:t>
            </w:r>
            <w:r w:rsidRPr="00D2528E" w:rsidR="00473F1E">
              <w:t xml:space="preserve">Centrālās finanšu un līgumu aģentūras </w:t>
            </w:r>
            <w:r w:rsidRPr="00D2528E">
              <w:t>pieprasītais finanšu līdzekļu apjoms (EUR)</w:t>
            </w:r>
          </w:p>
        </w:tc>
        <w:tc>
          <w:tcPr>
            <w:tcW w:w="6514" w:type="dxa"/>
            <w:tcBorders>
              <w:bottom w:val="single" w:color="auto" w:sz="4" w:space="0"/>
              <w:right w:val="double" w:color="auto" w:sz="4" w:space="0"/>
            </w:tcBorders>
            <w:tcMar/>
          </w:tcPr>
          <w:p w:rsidRPr="006700CA" w:rsidR="00AD6085" w:rsidP="006700CA" w:rsidRDefault="79D7C1D2" w14:paraId="22B75DED" w14:textId="08B23203">
            <w:pPr>
              <w:pStyle w:val="Paskaidrojumi"/>
              <w:rPr>
                <w:color w:val="2E74B5" w:themeColor="accent1" w:themeShade="BF"/>
              </w:rPr>
            </w:pPr>
            <w:r w:rsidRPr="430FC98A" w:rsidR="79D7C1D2">
              <w:rPr>
                <w:color w:val="2E74B5" w:themeColor="accent1" w:themeTint="FF" w:themeShade="BF"/>
              </w:rPr>
              <w:t xml:space="preserve">Atbilstoši </w:t>
            </w:r>
            <w:r w:rsidRPr="430FC98A" w:rsidR="52BEF3C5">
              <w:rPr>
                <w:color w:val="2E74B5" w:themeColor="accent1" w:themeTint="FF" w:themeShade="BF"/>
              </w:rPr>
              <w:t>grant</w:t>
            </w:r>
            <w:r w:rsidRPr="430FC98A" w:rsidR="4066C8F9">
              <w:rPr>
                <w:color w:val="2E74B5" w:themeColor="accent1" w:themeTint="FF" w:themeShade="BF"/>
              </w:rPr>
              <w:t>a</w:t>
            </w:r>
            <w:r w:rsidRPr="430FC98A" w:rsidR="52BEF3C5">
              <w:rPr>
                <w:color w:val="2E74B5" w:themeColor="accent1" w:themeTint="FF" w:themeShade="BF"/>
              </w:rPr>
              <w:t xml:space="preserve"> </w:t>
            </w:r>
            <w:r w:rsidRPr="430FC98A" w:rsidR="79D7C1D2">
              <w:rPr>
                <w:color w:val="2E74B5" w:themeColor="accent1" w:themeTint="FF" w:themeShade="BF"/>
              </w:rPr>
              <w:t>konkursa nolikuma 2.</w:t>
            </w:r>
            <w:r w:rsidRPr="430FC98A" w:rsidR="14EC3A46">
              <w:rPr>
                <w:color w:val="2E74B5" w:themeColor="accent1" w:themeTint="FF" w:themeShade="BF"/>
              </w:rPr>
              <w:t>4</w:t>
            </w:r>
            <w:r w:rsidRPr="430FC98A" w:rsidR="79D7C1D2">
              <w:rPr>
                <w:color w:val="2E74B5" w:themeColor="accent1" w:themeTint="FF" w:themeShade="BF"/>
              </w:rPr>
              <w:t>. punktā norādītajam maksimālajam</w:t>
            </w:r>
            <w:r w:rsidRPr="430FC98A" w:rsidR="00D42577">
              <w:rPr>
                <w:color w:val="2E74B5" w:themeColor="accent1" w:themeTint="FF" w:themeShade="BF"/>
              </w:rPr>
              <w:t xml:space="preserve"> </w:t>
            </w:r>
            <w:r w:rsidRPr="430FC98A" w:rsidR="00D42577">
              <w:rPr>
                <w:color w:val="2E74B5" w:themeColor="accent1" w:themeTint="FF" w:themeShade="BF"/>
              </w:rPr>
              <w:t>granta</w:t>
            </w:r>
            <w:r w:rsidRPr="430FC98A" w:rsidR="00D42577">
              <w:rPr>
                <w:color w:val="2E74B5" w:themeColor="accent1" w:themeTint="FF" w:themeShade="BF"/>
              </w:rPr>
              <w:t xml:space="preserve"> apmēram</w:t>
            </w:r>
          </w:p>
        </w:tc>
      </w:tr>
      <w:tr w:rsidRPr="00D2528E" w:rsidR="00AD6085" w:rsidTr="430FC98A" w14:paraId="58D4F471" w14:textId="77777777">
        <w:tc>
          <w:tcPr>
            <w:tcW w:w="2547" w:type="dxa"/>
            <w:tcBorders>
              <w:left w:val="double" w:color="auto" w:sz="4" w:space="0"/>
              <w:bottom w:val="double" w:color="auto" w:sz="4" w:space="0"/>
            </w:tcBorders>
            <w:tcMar/>
          </w:tcPr>
          <w:p w:rsidRPr="00D2528E" w:rsidR="00AD6085" w:rsidP="005C74B3" w:rsidRDefault="00AD6085" w14:paraId="28551A5F" w14:textId="32A95236">
            <w:r w:rsidRPr="00D2528E">
              <w:t>Līdzfinansējums (EUR)</w:t>
            </w:r>
          </w:p>
        </w:tc>
        <w:tc>
          <w:tcPr>
            <w:tcW w:w="6514" w:type="dxa"/>
            <w:tcBorders>
              <w:bottom w:val="double" w:color="auto" w:sz="4" w:space="0"/>
              <w:right w:val="double" w:color="auto" w:sz="4" w:space="0"/>
            </w:tcBorders>
            <w:tcMar/>
          </w:tcPr>
          <w:p w:rsidRPr="006700CA" w:rsidR="00AD6085" w:rsidP="006700CA" w:rsidRDefault="00AD6085" w14:paraId="013DE8BC" w14:textId="77777777">
            <w:pPr>
              <w:pStyle w:val="Paskaidrojumi"/>
              <w:rPr>
                <w:color w:val="2E74B5" w:themeColor="accent1" w:themeShade="BF"/>
              </w:rPr>
            </w:pPr>
            <w:r w:rsidRPr="006700CA">
              <w:rPr>
                <w:color w:val="2E74B5" w:themeColor="accent1" w:themeShade="BF"/>
              </w:rPr>
              <w:t>Aizpilda, ja projektam ir plānots līdzfinansējums. Norādiet precīzu summu un līdzfinansējuma avotu (projekta iesniedzēja, sadarbības partnera vai citas iesaistītās puses līdzfinansējums (norādiet organizācijas nosaukumu)).</w:t>
            </w:r>
          </w:p>
          <w:p w:rsidRPr="006700CA" w:rsidR="00AD6085" w:rsidP="006700CA" w:rsidRDefault="00AD6085" w14:paraId="63E16462" w14:textId="022A7535">
            <w:pPr>
              <w:pStyle w:val="Paskaidrojumi"/>
              <w:rPr>
                <w:color w:val="2E74B5" w:themeColor="accent1" w:themeShade="BF"/>
              </w:rPr>
            </w:pPr>
          </w:p>
        </w:tc>
      </w:tr>
    </w:tbl>
    <w:p w:rsidRPr="0006770F" w:rsidR="002A4251" w:rsidP="00FF1E2B" w:rsidRDefault="00256018" w14:paraId="1069D5A2" w14:textId="08EA540C">
      <w:pPr>
        <w:pStyle w:val="Heading1"/>
      </w:pPr>
      <w:r w:rsidRPr="0006770F">
        <w:t>Projekta iesniedzēja pieredze</w:t>
      </w:r>
      <w:r w:rsidRPr="0006770F" w:rsidR="002A4251">
        <w:t xml:space="preserve"> </w:t>
      </w:r>
    </w:p>
    <w:p w:rsidRPr="00D14619" w:rsidR="00E07299" w:rsidP="00E34D91" w:rsidRDefault="00E34D91" w14:paraId="45F037D7" w14:textId="30BFB3CC">
      <w:pPr>
        <w:pStyle w:val="paragraph"/>
        <w:numPr>
          <w:ilvl w:val="1"/>
          <w:numId w:val="27"/>
        </w:numPr>
        <w:spacing w:before="0" w:beforeAutospacing="0" w:after="0" w:afterAutospacing="0"/>
        <w:ind w:left="-142"/>
        <w:jc w:val="both"/>
        <w:textAlignment w:val="baseline"/>
        <w:rPr>
          <w:rStyle w:val="eop"/>
          <w:color w:val="2E74B5"/>
        </w:rPr>
      </w:pPr>
      <w:r w:rsidRPr="00D14619">
        <w:t>Norādie</w:t>
      </w:r>
      <w:r w:rsidRPr="00D14619" w:rsidR="00B727E3">
        <w:t>t projekta iesniedzēja pieredzi pēdējo piecu gadu periodā (2021., 2022., 2023., 2024., 2025. un 2026.</w:t>
      </w:r>
      <w:r w:rsidRPr="00D14619" w:rsidR="00270F00">
        <w:t> </w:t>
      </w:r>
      <w:r w:rsidRPr="00D14619" w:rsidR="00B727E3">
        <w:t>gadā līdz projekta iesnieguma iesniegšanas dienai)</w:t>
      </w:r>
      <w:r w:rsidRPr="00D14619" w:rsidR="00270F00">
        <w:t xml:space="preserve"> </w:t>
      </w:r>
      <w:r w:rsidRPr="00D14619" w:rsidR="00B727E3">
        <w:t>būvniecības projektu īstenošanā</w:t>
      </w:r>
      <w:r w:rsidRPr="00D14619" w:rsidR="00270F00">
        <w:t xml:space="preserve"> </w:t>
      </w:r>
      <w:r w:rsidRPr="00D14619" w:rsidR="00B727E3">
        <w:t>ar</w:t>
      </w:r>
      <w:r w:rsidRPr="00D14619" w:rsidR="00270F00">
        <w:t xml:space="preserve"> </w:t>
      </w:r>
      <w:r w:rsidRPr="00D14619" w:rsidR="00B727E3">
        <w:rPr>
          <w:b/>
        </w:rPr>
        <w:t>ekspluatācijā nodotiem objektiem</w:t>
      </w:r>
      <w:r w:rsidRPr="00D14619" w:rsidR="00350425">
        <w:rPr>
          <w:b/>
        </w:rPr>
        <w:t xml:space="preserve">. </w:t>
      </w:r>
    </w:p>
    <w:p w:rsidRPr="00D14619" w:rsidR="004C0333" w:rsidP="55470CB3" w:rsidRDefault="004C0333" w14:paraId="488D26C8" w14:textId="22BE8767">
      <w:pPr>
        <w:pStyle w:val="paragraph"/>
        <w:spacing w:before="0" w:beforeAutospacing="0" w:after="0" w:afterAutospacing="0"/>
        <w:ind w:left="-502"/>
        <w:jc w:val="both"/>
        <w:textAlignment w:val="baseline"/>
        <w:rPr>
          <w:rStyle w:val="eop"/>
          <w:color w:val="2E74B5"/>
          <w:lang w:bidi="x-none"/>
        </w:rPr>
      </w:pPr>
      <w:r w:rsidRPr="430FC98A" w:rsidR="004C0333">
        <w:rPr>
          <w:b w:val="1"/>
          <w:bCs w:val="1"/>
        </w:rPr>
        <w:t>Lai apliecinātu ekspluatācijā nodošanas datumu, jāpievieno</w:t>
      </w:r>
      <w:r w:rsidRPr="430FC98A" w:rsidR="00CF35DE">
        <w:rPr>
          <w:b w:val="1"/>
          <w:bCs w:val="1"/>
        </w:rPr>
        <w:t xml:space="preserve"> dokumenta kopija, kas to apliecina. </w:t>
      </w:r>
    </w:p>
    <w:p w:rsidR="00256018" w:rsidP="3B60F5EC" w:rsidRDefault="00256018" w14:paraId="6DF99954" w14:textId="11D16801">
      <w:pPr>
        <w:pStyle w:val="paragraph"/>
        <w:spacing w:before="0" w:beforeAutospacing="0" w:after="0" w:afterAutospacing="0"/>
        <w:jc w:val="both"/>
        <w:textAlignment w:val="baseline"/>
        <w:rPr>
          <w:rFonts w:ascii="Segoe UI" w:hAnsi="Segoe UI" w:cs="Segoe UI"/>
          <w:sz w:val="18"/>
          <w:szCs w:val="18"/>
        </w:rPr>
      </w:pPr>
      <w:r w:rsidRPr="75861034">
        <w:rPr>
          <w:rStyle w:val="contentcontrolboundarysink"/>
          <w:i/>
          <w:color w:val="2E74B5" w:themeColor="accent1" w:themeShade="BF"/>
          <w:sz w:val="22"/>
          <w:szCs w:val="22"/>
        </w:rPr>
        <w:t>​​</w:t>
      </w:r>
      <w:r w:rsidRPr="3B60F5EC">
        <w:rPr>
          <w:rStyle w:val="eop"/>
          <w:color w:val="808080" w:themeColor="background1" w:themeShade="80"/>
          <w:sz w:val="20"/>
          <w:szCs w:val="20"/>
        </w:rPr>
        <w:t> </w:t>
      </w:r>
    </w:p>
    <w:tbl>
      <w:tblPr>
        <w:tblW w:w="9781" w:type="dxa"/>
        <w:tblInd w:w="-6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9"/>
        <w:gridCol w:w="1902"/>
        <w:gridCol w:w="3660"/>
        <w:gridCol w:w="1334"/>
        <w:gridCol w:w="1986"/>
      </w:tblGrid>
      <w:tr w:rsidR="00256018" w:rsidTr="430FC98A" w14:paraId="423C68AC" w14:textId="77777777">
        <w:trPr>
          <w:trHeight w:val="780"/>
        </w:trPr>
        <w:tc>
          <w:tcPr>
            <w:tcW w:w="899"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1B7C0FD9" w14:textId="77777777">
            <w:pPr>
              <w:pStyle w:val="paragraph"/>
              <w:spacing w:before="0" w:beforeAutospacing="0" w:after="0" w:afterAutospacing="0"/>
              <w:jc w:val="both"/>
              <w:textAlignment w:val="baseline"/>
            </w:pPr>
            <w:r w:rsidRPr="4C5C05EE">
              <w:rPr>
                <w:rStyle w:val="normaltextrun"/>
              </w:rPr>
              <w:t>Nr.</w:t>
            </w:r>
            <w:r w:rsidRPr="4C5C05EE">
              <w:rPr>
                <w:rStyle w:val="normaltextrun"/>
                <w:u w:val="single"/>
              </w:rPr>
              <w:t> </w:t>
            </w:r>
            <w:r w:rsidRPr="4C5C05EE">
              <w:rPr>
                <w:rStyle w:val="normaltextrun"/>
              </w:rPr>
              <w:t>p.k.</w:t>
            </w:r>
            <w:r w:rsidRPr="4C5C05EE">
              <w:rPr>
                <w:rStyle w:val="eop"/>
              </w:rPr>
              <w:t> </w:t>
            </w:r>
          </w:p>
        </w:tc>
        <w:tc>
          <w:tcPr>
            <w:tcW w:w="1902" w:type="dxa"/>
            <w:tcBorders>
              <w:top w:val="single" w:color="auto" w:sz="6" w:space="0"/>
              <w:left w:val="single" w:color="auto" w:sz="6" w:space="0"/>
              <w:bottom w:val="single" w:color="auto" w:sz="6" w:space="0"/>
              <w:right w:val="single" w:color="auto" w:sz="6" w:space="0"/>
            </w:tcBorders>
            <w:tcMar/>
            <w:hideMark/>
          </w:tcPr>
          <w:p w:rsidR="00256018" w:rsidP="00277D4C" w:rsidRDefault="00256018" w14:paraId="0178B3B4" w14:textId="77777777">
            <w:pPr>
              <w:pStyle w:val="paragraph"/>
              <w:spacing w:before="0" w:beforeAutospacing="0" w:after="0" w:afterAutospacing="0"/>
              <w:textAlignment w:val="baseline"/>
            </w:pPr>
            <w:r w:rsidRPr="4C5C05EE">
              <w:rPr>
                <w:rStyle w:val="normaltextrun"/>
              </w:rPr>
              <w:t>Pasūtītājs, tā kontaktinformācija</w:t>
            </w:r>
            <w:r w:rsidRPr="4C5C05EE">
              <w:rPr>
                <w:rStyle w:val="eop"/>
              </w:rPr>
              <w:t> </w:t>
            </w:r>
          </w:p>
        </w:tc>
        <w:tc>
          <w:tcPr>
            <w:tcW w:w="3660" w:type="dxa"/>
            <w:tcBorders>
              <w:top w:val="single" w:color="auto" w:sz="6" w:space="0"/>
              <w:left w:val="single" w:color="auto" w:sz="6" w:space="0"/>
              <w:bottom w:val="single" w:color="auto" w:sz="6" w:space="0"/>
              <w:right w:val="single" w:color="auto" w:sz="6" w:space="0"/>
            </w:tcBorders>
            <w:tcMar/>
            <w:hideMark/>
          </w:tcPr>
          <w:p w:rsidR="00256018" w:rsidP="00277D4C" w:rsidRDefault="00256018" w14:paraId="0E92B8E4" w14:textId="2166C688">
            <w:pPr>
              <w:pStyle w:val="paragraph"/>
              <w:spacing w:before="0" w:beforeAutospacing="0" w:after="0" w:afterAutospacing="0"/>
              <w:textAlignment w:val="baseline"/>
            </w:pPr>
            <w:r w:rsidRPr="4C5C05EE">
              <w:rPr>
                <w:rStyle w:val="normaltextrun"/>
              </w:rPr>
              <w:t>Būv</w:t>
            </w:r>
            <w:r w:rsidRPr="4C5C05EE" w:rsidR="006D3D53">
              <w:rPr>
                <w:rStyle w:val="normaltextrun"/>
              </w:rPr>
              <w:t>niecības objekta</w:t>
            </w:r>
            <w:r w:rsidRPr="4C5C05EE">
              <w:rPr>
                <w:rStyle w:val="normaltextrun"/>
              </w:rPr>
              <w:t xml:space="preserve"> nosaukums, </w:t>
            </w:r>
            <w:r w:rsidRPr="4C5C05EE" w:rsidR="00F44E96">
              <w:rPr>
                <w:rStyle w:val="normaltextrun"/>
              </w:rPr>
              <w:t>īstenošanas veids (</w:t>
            </w:r>
            <w:r w:rsidRPr="25F193E7" w:rsidR="018123BC">
              <w:rPr>
                <w:rStyle w:val="normaltextrun"/>
              </w:rPr>
              <w:t>jaunceltne,</w:t>
            </w:r>
            <w:r w:rsidRPr="25F193E7" w:rsidR="00F44E96">
              <w:rPr>
                <w:rStyle w:val="normaltextrun"/>
              </w:rPr>
              <w:t xml:space="preserve"> </w:t>
            </w:r>
            <w:r w:rsidRPr="4C5C05EE" w:rsidR="00F44E96">
              <w:rPr>
                <w:rStyle w:val="normaltextrun"/>
              </w:rPr>
              <w:t>renovācija, būve)</w:t>
            </w:r>
            <w:r w:rsidRPr="4C5C05EE" w:rsidR="00AA776F">
              <w:rPr>
                <w:rStyle w:val="normaltextrun"/>
              </w:rPr>
              <w:t xml:space="preserve"> </w:t>
            </w:r>
            <w:r w:rsidRPr="4C5C05EE" w:rsidR="00F44E96">
              <w:rPr>
                <w:rStyle w:val="normaltextrun"/>
              </w:rPr>
              <w:t>un objekta adrese</w:t>
            </w:r>
          </w:p>
        </w:tc>
        <w:tc>
          <w:tcPr>
            <w:tcW w:w="1334"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2DCBB4A8" w14:textId="0D9FB882">
            <w:pPr>
              <w:pStyle w:val="paragraph"/>
              <w:spacing w:before="0" w:beforeAutospacing="0" w:after="0" w:afterAutospacing="0"/>
              <w:jc w:val="both"/>
              <w:textAlignment w:val="baseline"/>
            </w:pPr>
            <w:r w:rsidRPr="4C5C05EE">
              <w:rPr>
                <w:rStyle w:val="normaltextrun"/>
              </w:rPr>
              <w:t>Līgumcena</w:t>
            </w:r>
            <w:r w:rsidRPr="25F193E7" w:rsidR="5BFF64EA">
              <w:rPr>
                <w:rStyle w:val="normaltextrun"/>
              </w:rPr>
              <w:t xml:space="preserve"> bez PVN</w:t>
            </w:r>
            <w:r w:rsidRPr="4C5C05EE">
              <w:rPr>
                <w:rStyle w:val="normaltextrun"/>
              </w:rPr>
              <w:t>, euro</w:t>
            </w:r>
            <w:r w:rsidRPr="4C5C05EE">
              <w:rPr>
                <w:rStyle w:val="eop"/>
              </w:rPr>
              <w:t> </w:t>
            </w:r>
          </w:p>
        </w:tc>
        <w:tc>
          <w:tcPr>
            <w:tcW w:w="1986" w:type="dxa"/>
            <w:tcBorders>
              <w:top w:val="single" w:color="auto" w:sz="6" w:space="0"/>
              <w:left w:val="single" w:color="auto" w:sz="6" w:space="0"/>
              <w:bottom w:val="single" w:color="auto" w:sz="6" w:space="0"/>
              <w:right w:val="single" w:color="auto" w:sz="6" w:space="0"/>
            </w:tcBorders>
            <w:tcMar/>
          </w:tcPr>
          <w:p w:rsidR="278CE8BE" w:rsidP="20473F1F" w:rsidRDefault="176212AE" w14:paraId="028C5BAA" w14:textId="77777777">
            <w:pPr>
              <w:pStyle w:val="paragraph"/>
              <w:spacing w:before="0" w:beforeAutospacing="0" w:after="0" w:afterAutospacing="0"/>
              <w:jc w:val="both"/>
              <w:rPr>
                <w:color w:val="2E74B5" w:themeColor="accent1" w:themeShade="BF"/>
              </w:rPr>
            </w:pPr>
            <w:r w:rsidRPr="4C5C05EE">
              <w:rPr>
                <w:rStyle w:val="normaltextrun"/>
              </w:rPr>
              <w:t>Ekspluatācijā nodošanas datums </w:t>
            </w:r>
          </w:p>
          <w:p w:rsidRPr="00D14619" w:rsidR="4D42F609" w:rsidP="77D13ED6" w:rsidRDefault="4D42F609" w14:paraId="71AC0031" w14:textId="37083618">
            <w:pPr>
              <w:rPr>
                <w:rStyle w:val="normaltextrun"/>
                <w:color w:val="2E74B5" w:themeColor="accent1" w:themeShade="BF"/>
                <w:lang w:bidi="en-US"/>
              </w:rPr>
            </w:pPr>
          </w:p>
        </w:tc>
      </w:tr>
      <w:tr w:rsidR="00256018" w:rsidTr="430FC98A" w14:paraId="06A1CFBA" w14:textId="77777777">
        <w:trPr>
          <w:trHeight w:val="315"/>
        </w:trPr>
        <w:tc>
          <w:tcPr>
            <w:tcW w:w="899"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228854FE" w14:textId="77777777">
            <w:pPr>
              <w:pStyle w:val="paragraph"/>
              <w:spacing w:before="0" w:beforeAutospacing="0" w:after="0" w:afterAutospacing="0"/>
              <w:jc w:val="both"/>
              <w:textAlignment w:val="baseline"/>
            </w:pPr>
            <w:r w:rsidRPr="4C5C05EE">
              <w:rPr>
                <w:rStyle w:val="normaltextrun"/>
              </w:rPr>
              <w:t>1.</w:t>
            </w:r>
            <w:r w:rsidRPr="4C5C05EE">
              <w:rPr>
                <w:rStyle w:val="eop"/>
              </w:rPr>
              <w:t> </w:t>
            </w:r>
          </w:p>
        </w:tc>
        <w:tc>
          <w:tcPr>
            <w:tcW w:w="1902"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63316B30"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79EA053F"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334"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21D848E9"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color="auto" w:sz="6" w:space="0"/>
              <w:left w:val="single" w:color="auto" w:sz="6" w:space="0"/>
              <w:bottom w:val="single" w:color="auto" w:sz="6" w:space="0"/>
              <w:right w:val="single" w:color="auto" w:sz="6" w:space="0"/>
            </w:tcBorders>
            <w:tcMar/>
          </w:tcPr>
          <w:p w:rsidRPr="00D14619" w:rsidR="4D42F609" w:rsidRDefault="4D42F609" w14:paraId="7CDA74B7" w14:textId="0465E9A3">
            <w:pPr>
              <w:pStyle w:val="paragraph"/>
              <w:jc w:val="both"/>
              <w:rPr>
                <w:rStyle w:val="eop"/>
                <w:i/>
                <w:snapToGrid w:val="0"/>
                <w:color w:val="808080" w:themeColor="background1" w:themeShade="80"/>
                <w:w w:val="0"/>
                <w:u w:color="000000"/>
                <w:bdr w:val="none" w:color="000000" w:sz="0" w:space="0"/>
                <w:shd w:val="clear" w:color="000000" w:fill="000000"/>
                <w:lang w:val="x-none" w:eastAsia="x-none" w:bidi="x-none"/>
              </w:rPr>
            </w:pPr>
          </w:p>
        </w:tc>
      </w:tr>
      <w:tr w:rsidR="00256018" w:rsidTr="430FC98A" w14:paraId="7DC13B80" w14:textId="77777777">
        <w:trPr>
          <w:trHeight w:val="300"/>
        </w:trPr>
        <w:tc>
          <w:tcPr>
            <w:tcW w:w="899"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08AAD44A" w14:textId="77777777">
            <w:pPr>
              <w:pStyle w:val="paragraph"/>
              <w:spacing w:before="0" w:beforeAutospacing="0" w:after="0" w:afterAutospacing="0"/>
              <w:jc w:val="both"/>
              <w:textAlignment w:val="baseline"/>
            </w:pPr>
            <w:r w:rsidRPr="4C5C05EE">
              <w:rPr>
                <w:rStyle w:val="normaltextrun"/>
              </w:rPr>
              <w:t>2.</w:t>
            </w:r>
            <w:r w:rsidRPr="4C5C05EE">
              <w:rPr>
                <w:rStyle w:val="eop"/>
              </w:rPr>
              <w:t> </w:t>
            </w:r>
          </w:p>
        </w:tc>
        <w:tc>
          <w:tcPr>
            <w:tcW w:w="1902"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1C9EBEF5"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color="auto" w:sz="6" w:space="0"/>
              <w:left w:val="single" w:color="auto" w:sz="6" w:space="0"/>
              <w:bottom w:val="single" w:color="auto" w:sz="6" w:space="0"/>
              <w:right w:val="single" w:color="auto" w:sz="6" w:space="0"/>
            </w:tcBorders>
            <w:tcMar/>
            <w:hideMark/>
          </w:tcPr>
          <w:p w:rsidR="00256018" w:rsidP="00277D4C" w:rsidRDefault="00256018" w14:paraId="11108DB0" w14:textId="77777777">
            <w:pPr>
              <w:pStyle w:val="paragraph"/>
              <w:spacing w:before="0" w:beforeAutospacing="0" w:after="0" w:afterAutospacing="0"/>
              <w:ind w:right="-286"/>
              <w:jc w:val="both"/>
              <w:textAlignment w:val="baseline"/>
              <w:rPr>
                <w:i/>
                <w:iCs/>
                <w:color w:val="2E74B5"/>
              </w:rPr>
            </w:pPr>
            <w:r w:rsidRPr="00D14619">
              <w:rPr>
                <w:rStyle w:val="eop"/>
                <w:i/>
                <w:color w:val="808080"/>
              </w:rPr>
              <w:t> </w:t>
            </w:r>
          </w:p>
        </w:tc>
        <w:tc>
          <w:tcPr>
            <w:tcW w:w="1334"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431845F8"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color="auto" w:sz="6" w:space="0"/>
              <w:left w:val="single" w:color="auto" w:sz="6" w:space="0"/>
              <w:bottom w:val="single" w:color="auto" w:sz="6" w:space="0"/>
              <w:right w:val="single" w:color="auto" w:sz="6" w:space="0"/>
            </w:tcBorders>
            <w:tcMar/>
          </w:tcPr>
          <w:p w:rsidRPr="00D14619" w:rsidR="4D42F609" w:rsidRDefault="4D42F609" w14:paraId="64B13D2D" w14:textId="7787B2C5">
            <w:pPr>
              <w:pStyle w:val="paragraph"/>
              <w:jc w:val="both"/>
              <w:rPr>
                <w:rStyle w:val="eop"/>
                <w:i/>
                <w:snapToGrid w:val="0"/>
                <w:color w:val="808080" w:themeColor="background1" w:themeShade="80"/>
                <w:w w:val="0"/>
                <w:u w:color="000000"/>
                <w:bdr w:val="none" w:color="000000" w:sz="0" w:space="0"/>
                <w:shd w:val="clear" w:color="000000" w:fill="000000"/>
                <w:lang w:val="x-none" w:eastAsia="x-none" w:bidi="x-none"/>
              </w:rPr>
            </w:pPr>
          </w:p>
        </w:tc>
      </w:tr>
      <w:tr w:rsidR="00256018" w:rsidTr="430FC98A" w14:paraId="68FF0F6A" w14:textId="77777777">
        <w:trPr>
          <w:trHeight w:val="300"/>
        </w:trPr>
        <w:tc>
          <w:tcPr>
            <w:tcW w:w="899"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7914983B" w14:textId="77777777">
            <w:pPr>
              <w:pStyle w:val="paragraph"/>
              <w:spacing w:before="0" w:beforeAutospacing="0" w:after="0" w:afterAutospacing="0"/>
              <w:jc w:val="both"/>
              <w:textAlignment w:val="baseline"/>
            </w:pPr>
            <w:r w:rsidRPr="4C5C05EE">
              <w:rPr>
                <w:rStyle w:val="normaltextrun"/>
              </w:rPr>
              <w:t>3.</w:t>
            </w:r>
            <w:r w:rsidRPr="4C5C05EE">
              <w:rPr>
                <w:rStyle w:val="eop"/>
              </w:rPr>
              <w:t> </w:t>
            </w:r>
          </w:p>
        </w:tc>
        <w:tc>
          <w:tcPr>
            <w:tcW w:w="1902"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2620FDA8"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5AAFD100"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334"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25F1C4F8"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color="auto" w:sz="6" w:space="0"/>
              <w:left w:val="single" w:color="auto" w:sz="6" w:space="0"/>
              <w:bottom w:val="single" w:color="auto" w:sz="6" w:space="0"/>
              <w:right w:val="single" w:color="auto" w:sz="6" w:space="0"/>
            </w:tcBorders>
            <w:tcMar/>
          </w:tcPr>
          <w:p w:rsidRPr="00D14619" w:rsidR="4D42F609" w:rsidRDefault="4D42F609" w14:paraId="05285778" w14:textId="65DAD1D5">
            <w:pPr>
              <w:pStyle w:val="paragraph"/>
              <w:jc w:val="both"/>
              <w:rPr>
                <w:rStyle w:val="eop"/>
                <w:i/>
                <w:snapToGrid w:val="0"/>
                <w:color w:val="808080" w:themeColor="background1" w:themeShade="80"/>
                <w:w w:val="0"/>
                <w:u w:color="000000"/>
                <w:bdr w:val="none" w:color="000000" w:sz="0" w:space="0"/>
                <w:shd w:val="clear" w:color="000000" w:fill="000000"/>
                <w:lang w:val="x-none" w:eastAsia="x-none" w:bidi="x-none"/>
              </w:rPr>
            </w:pPr>
          </w:p>
        </w:tc>
      </w:tr>
      <w:tr w:rsidR="00256018" w:rsidTr="430FC98A" w14:paraId="138AC8C5" w14:textId="77777777">
        <w:trPr>
          <w:trHeight w:val="300"/>
        </w:trPr>
        <w:tc>
          <w:tcPr>
            <w:tcW w:w="899"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1BFF40BC" w14:textId="77777777">
            <w:pPr>
              <w:pStyle w:val="paragraph"/>
              <w:spacing w:before="0" w:beforeAutospacing="0" w:after="0" w:afterAutospacing="0"/>
              <w:jc w:val="both"/>
              <w:textAlignment w:val="baseline"/>
            </w:pPr>
            <w:r w:rsidRPr="4C5C05EE">
              <w:rPr>
                <w:rStyle w:val="normaltextrun"/>
              </w:rPr>
              <w:t>4.</w:t>
            </w:r>
            <w:r w:rsidRPr="4C5C05EE">
              <w:rPr>
                <w:rStyle w:val="eop"/>
              </w:rPr>
              <w:t> </w:t>
            </w:r>
          </w:p>
        </w:tc>
        <w:tc>
          <w:tcPr>
            <w:tcW w:w="1902"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2A631D00"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375C6563"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334"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6EAA5F61"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color="auto" w:sz="6" w:space="0"/>
              <w:left w:val="single" w:color="auto" w:sz="6" w:space="0"/>
              <w:bottom w:val="single" w:color="auto" w:sz="6" w:space="0"/>
              <w:right w:val="single" w:color="auto" w:sz="6" w:space="0"/>
            </w:tcBorders>
            <w:tcMar/>
          </w:tcPr>
          <w:p w:rsidRPr="00D14619" w:rsidR="4D42F609" w:rsidRDefault="4D42F609" w14:paraId="2139131D" w14:textId="7DF5AF6C">
            <w:pPr>
              <w:pStyle w:val="paragraph"/>
              <w:jc w:val="both"/>
              <w:rPr>
                <w:rStyle w:val="eop"/>
                <w:i/>
                <w:snapToGrid w:val="0"/>
                <w:color w:val="808080" w:themeColor="background1" w:themeShade="80"/>
                <w:w w:val="0"/>
                <w:u w:color="000000"/>
                <w:bdr w:val="none" w:color="000000" w:sz="0" w:space="0"/>
                <w:shd w:val="clear" w:color="000000" w:fill="000000"/>
                <w:lang w:val="x-none" w:eastAsia="x-none" w:bidi="x-none"/>
              </w:rPr>
            </w:pPr>
          </w:p>
        </w:tc>
      </w:tr>
      <w:tr w:rsidR="00256018" w:rsidTr="430FC98A" w14:paraId="0EAD27FA" w14:textId="77777777">
        <w:trPr>
          <w:trHeight w:val="300"/>
        </w:trPr>
        <w:tc>
          <w:tcPr>
            <w:tcW w:w="899"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4E44FBA4" w14:textId="77777777">
            <w:pPr>
              <w:pStyle w:val="paragraph"/>
              <w:spacing w:before="0" w:beforeAutospacing="0" w:after="0" w:afterAutospacing="0"/>
              <w:jc w:val="both"/>
              <w:textAlignment w:val="baseline"/>
            </w:pPr>
            <w:r w:rsidRPr="4C5C05EE">
              <w:rPr>
                <w:rStyle w:val="normaltextrun"/>
              </w:rPr>
              <w:t>5.</w:t>
            </w:r>
            <w:r w:rsidRPr="4C5C05EE">
              <w:rPr>
                <w:rStyle w:val="eop"/>
              </w:rPr>
              <w:t> </w:t>
            </w:r>
          </w:p>
        </w:tc>
        <w:tc>
          <w:tcPr>
            <w:tcW w:w="1902"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4776A6C2"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2DE834B3"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334" w:type="dxa"/>
            <w:tcBorders>
              <w:top w:val="single" w:color="auto" w:sz="6" w:space="0"/>
              <w:left w:val="single" w:color="auto" w:sz="6" w:space="0"/>
              <w:bottom w:val="single" w:color="auto" w:sz="6" w:space="0"/>
              <w:right w:val="single" w:color="auto" w:sz="6" w:space="0"/>
            </w:tcBorders>
            <w:tcMar/>
            <w:hideMark/>
          </w:tcPr>
          <w:p w:rsidR="00256018" w:rsidP="006D2BEE" w:rsidRDefault="00256018" w14:paraId="403A70CC" w14:textId="77777777">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color="auto" w:sz="6" w:space="0"/>
              <w:left w:val="single" w:color="auto" w:sz="6" w:space="0"/>
              <w:bottom w:val="single" w:color="auto" w:sz="6" w:space="0"/>
              <w:right w:val="single" w:color="auto" w:sz="6" w:space="0"/>
            </w:tcBorders>
            <w:tcMar/>
          </w:tcPr>
          <w:p w:rsidRPr="00D14619" w:rsidR="4D42F609" w:rsidRDefault="4D42F609" w14:paraId="4CFB3F9C" w14:textId="4018D338">
            <w:pPr>
              <w:pStyle w:val="paragraph"/>
              <w:jc w:val="both"/>
              <w:rPr>
                <w:rStyle w:val="eop"/>
                <w:i/>
                <w:snapToGrid w:val="0"/>
                <w:color w:val="808080" w:themeColor="background1" w:themeShade="80"/>
                <w:w w:val="0"/>
                <w:u w:color="000000"/>
                <w:bdr w:val="none" w:color="000000" w:sz="0" w:space="0"/>
                <w:shd w:val="clear" w:color="000000" w:fill="000000"/>
                <w:lang w:val="x-none" w:eastAsia="x-none" w:bidi="x-none"/>
              </w:rPr>
            </w:pPr>
          </w:p>
        </w:tc>
      </w:tr>
      <w:tr w:rsidR="00C324C5" w:rsidTr="430FC98A" w14:paraId="06DB3DF0" w14:textId="77777777">
        <w:trPr>
          <w:trHeight w:val="300"/>
        </w:trPr>
        <w:tc>
          <w:tcPr>
            <w:tcW w:w="899" w:type="dxa"/>
            <w:tcBorders>
              <w:top w:val="single" w:color="auto" w:sz="6" w:space="0"/>
              <w:left w:val="single" w:color="auto" w:sz="6" w:space="0"/>
              <w:bottom w:val="single" w:color="auto" w:sz="6" w:space="0"/>
              <w:right w:val="single" w:color="auto" w:sz="6" w:space="0"/>
            </w:tcBorders>
            <w:tcMar/>
            <w:hideMark/>
          </w:tcPr>
          <w:p w:rsidRPr="00D14619" w:rsidR="00C324C5" w:rsidP="006D2BEE" w:rsidRDefault="00C324C5" w14:paraId="044AAD9D" w14:textId="28FC9301">
            <w:pPr>
              <w:pStyle w:val="paragraph"/>
              <w:spacing w:before="0" w:beforeAutospacing="0" w:after="0" w:afterAutospacing="0"/>
              <w:jc w:val="both"/>
              <w:textAlignment w:val="baseline"/>
            </w:pPr>
            <w:r w:rsidRPr="4C5C05EE">
              <w:rPr>
                <w:rStyle w:val="normaltextrun"/>
              </w:rPr>
              <w:t>6.</w:t>
            </w:r>
            <w:r w:rsidRPr="4C5C05EE">
              <w:rPr>
                <w:rStyle w:val="eop"/>
              </w:rPr>
              <w:t> </w:t>
            </w:r>
          </w:p>
        </w:tc>
        <w:tc>
          <w:tcPr>
            <w:tcW w:w="1902" w:type="dxa"/>
            <w:tcBorders>
              <w:top w:val="single" w:color="auto" w:sz="6" w:space="0"/>
              <w:left w:val="single" w:color="auto" w:sz="6" w:space="0"/>
              <w:bottom w:val="single" w:color="auto" w:sz="6" w:space="0"/>
              <w:right w:val="single" w:color="auto" w:sz="6" w:space="0"/>
            </w:tcBorders>
            <w:tcMar/>
            <w:hideMark/>
          </w:tcPr>
          <w:p w:rsidRPr="00D14619" w:rsidR="00C324C5" w:rsidP="006D2BEE" w:rsidRDefault="00C324C5" w14:paraId="3FF301E7" w14:textId="77777777">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3660" w:type="dxa"/>
            <w:tcBorders>
              <w:top w:val="single" w:color="auto" w:sz="6" w:space="0"/>
              <w:left w:val="single" w:color="auto" w:sz="6" w:space="0"/>
              <w:bottom w:val="single" w:color="auto" w:sz="6" w:space="0"/>
              <w:right w:val="single" w:color="auto" w:sz="6" w:space="0"/>
            </w:tcBorders>
            <w:tcMar/>
            <w:hideMark/>
          </w:tcPr>
          <w:p w:rsidRPr="00D14619" w:rsidR="00C324C5" w:rsidP="006D2BEE" w:rsidRDefault="00C324C5" w14:paraId="689CD8A7" w14:textId="77777777">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1334" w:type="dxa"/>
            <w:tcBorders>
              <w:top w:val="single" w:color="auto" w:sz="6" w:space="0"/>
              <w:left w:val="single" w:color="auto" w:sz="6" w:space="0"/>
              <w:bottom w:val="single" w:color="auto" w:sz="6" w:space="0"/>
              <w:right w:val="single" w:color="auto" w:sz="6" w:space="0"/>
            </w:tcBorders>
            <w:tcMar/>
            <w:hideMark/>
          </w:tcPr>
          <w:p w:rsidRPr="00D14619" w:rsidR="00C324C5" w:rsidP="006D2BEE" w:rsidRDefault="00C324C5" w14:paraId="6430616C" w14:textId="77777777">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1986" w:type="dxa"/>
            <w:tcBorders>
              <w:top w:val="single" w:color="auto" w:sz="6" w:space="0"/>
              <w:left w:val="single" w:color="auto" w:sz="6" w:space="0"/>
              <w:bottom w:val="single" w:color="auto" w:sz="6" w:space="0"/>
              <w:right w:val="single" w:color="auto" w:sz="6" w:space="0"/>
            </w:tcBorders>
            <w:tcMar/>
          </w:tcPr>
          <w:p w:rsidRPr="00D14619" w:rsidR="4D42F609" w:rsidRDefault="4D42F609" w14:paraId="70DD569B" w14:textId="65D41751">
            <w:pPr>
              <w:pStyle w:val="paragraph"/>
              <w:jc w:val="both"/>
              <w:rPr>
                <w:rStyle w:val="eop"/>
                <w:i/>
                <w:snapToGrid w:val="0"/>
                <w:color w:val="808080" w:themeColor="background1" w:themeShade="80"/>
                <w:w w:val="0"/>
                <w:u w:color="000000"/>
                <w:bdr w:val="none" w:color="000000" w:sz="0" w:space="0"/>
                <w:shd w:val="clear" w:color="000000" w:fill="000000"/>
                <w:lang w:val="x-none" w:eastAsia="x-none" w:bidi="x-none"/>
              </w:rPr>
            </w:pPr>
          </w:p>
        </w:tc>
      </w:tr>
    </w:tbl>
    <w:p w:rsidR="00AA7A48" w:rsidP="00FF1E2B" w:rsidRDefault="00AA7A48" w14:paraId="2DCD9334" w14:textId="3ABA8A8B">
      <w:pPr>
        <w:pStyle w:val="Heading1"/>
      </w:pPr>
      <w:r>
        <w:t>Projekta aktivitātes</w:t>
      </w:r>
    </w:p>
    <w:p w:rsidRPr="006700CA" w:rsidR="008138D9" w:rsidP="006700CA" w:rsidRDefault="00FF1E2B" w14:paraId="3AEB9EB9" w14:textId="0126112C">
      <w:pPr>
        <w:pStyle w:val="Paskaidrojumi"/>
        <w:rPr>
          <w:color w:val="2E74B5" w:themeColor="accent1" w:themeShade="BF"/>
        </w:rPr>
      </w:pPr>
      <w:r w:rsidRPr="006700CA">
        <w:rPr>
          <w:color w:val="2E74B5" w:themeColor="accent1" w:themeShade="BF"/>
        </w:rPr>
        <w:t>Šajā sadaļā aprakstiet visas projekta īstenošanā paredzētās aktivitātes</w:t>
      </w:r>
      <w:r w:rsidRPr="006700CA" w:rsidR="007A535A">
        <w:rPr>
          <w:color w:val="2E74B5" w:themeColor="accent1" w:themeShade="BF"/>
        </w:rPr>
        <w:t>. Pēc iespējas</w:t>
      </w:r>
      <w:r w:rsidRPr="006700CA" w:rsidR="008138D9">
        <w:rPr>
          <w:color w:val="2E74B5" w:themeColor="accent1" w:themeShade="BF"/>
        </w:rPr>
        <w:t xml:space="preserve"> norādiet aktivitātēm gan tematisko, gan skaitlisko tvērumu</w:t>
      </w:r>
      <w:r w:rsidRPr="006700CA" w:rsidR="00527FD5">
        <w:rPr>
          <w:color w:val="2E74B5" w:themeColor="accent1" w:themeShade="BF"/>
        </w:rPr>
        <w:t>, iesaistītās puses, paredzēto laiku</w:t>
      </w:r>
      <w:r w:rsidRPr="006700CA" w:rsidR="008138D9">
        <w:rPr>
          <w:color w:val="2E74B5" w:themeColor="accent1" w:themeShade="BF"/>
        </w:rPr>
        <w:t xml:space="preserve">. Pamatojiet katras aktivitātes nepieciešamību un to, kā katra nākamā aktivitāte papildinās iepriekš īstenotās aktivitātes. Katru aktivitāti aprakstiet atsevišķi. </w:t>
      </w:r>
    </w:p>
    <w:sdt>
      <w:sdtPr>
        <w:rPr>
          <w:sz w:val="24"/>
          <w:szCs w:val="24"/>
        </w:rPr>
        <w:id w:val="1425602913"/>
        <w:placeholder>
          <w:docPart w:val="7F337DD679F2414284959B075334D340"/>
        </w:placeholder>
        <w:temporary/>
        <w:showingPlcHdr/>
        <w:text/>
      </w:sdtPr>
      <w:sdtEndPr>
        <w:rPr>
          <w:sz w:val="24"/>
          <w:szCs w:val="24"/>
        </w:rPr>
      </w:sdtEndPr>
      <w:sdtContent>
        <w:p w:rsidRPr="00D14619" w:rsidR="008138D9" w:rsidP="00157D22" w:rsidRDefault="006A1E13" w14:paraId="22F6F5F2" w14:textId="42787389">
          <w:pPr>
            <w:pStyle w:val="BodyText"/>
            <w:rPr>
              <w:sz w:val="24"/>
              <w:szCs w:val="24"/>
            </w:rPr>
          </w:pPr>
          <w:r w:rsidRPr="00D14619">
            <w:rPr>
              <w:rStyle w:val="PlaceholderText"/>
              <w:sz w:val="24"/>
              <w:szCs w:val="24"/>
            </w:rPr>
            <w:t>Sāciet rakstīt šeit.</w:t>
          </w:r>
        </w:p>
      </w:sdtContent>
    </w:sdt>
    <w:p w:rsidRPr="00D14619" w:rsidR="00C643EA" w:rsidP="00157D22" w:rsidRDefault="00C643EA" w14:paraId="1B6642B9" w14:textId="77777777">
      <w:pPr>
        <w:pStyle w:val="BodyText"/>
        <w:rPr>
          <w:sz w:val="24"/>
          <w:szCs w:val="24"/>
        </w:rPr>
      </w:pPr>
    </w:p>
    <w:p w:rsidR="008138D9" w:rsidP="006700CA" w:rsidRDefault="008138D9" w14:paraId="0302B64E" w14:textId="51C258FA">
      <w:pPr>
        <w:pStyle w:val="Paskaidrojumi"/>
        <w:rPr>
          <w:color w:val="2E74B5" w:themeColor="accent1" w:themeShade="BF"/>
        </w:rPr>
      </w:pPr>
      <w:r>
        <w:rPr>
          <w:color w:val="2E74B5" w:themeColor="accent1" w:themeShade="BF"/>
        </w:rPr>
        <w:t>Pēc tam aizpildiet tabulu ar projekta aktivitāšu laika grafiku.</w:t>
      </w:r>
    </w:p>
    <w:p w:rsidR="000341CD" w:rsidP="006700CA" w:rsidRDefault="000341CD" w14:paraId="27DC542A" w14:textId="01EF8C71">
      <w:pPr>
        <w:pStyle w:val="Paskaidrojumi"/>
        <w:rPr>
          <w:color w:val="2E74B5" w:themeColor="accent1" w:themeShade="BF"/>
        </w:rPr>
      </w:pPr>
    </w:p>
    <w:p w:rsidR="000341CD" w:rsidP="006700CA" w:rsidRDefault="004E7F43" w14:paraId="72DC2F36" w14:textId="1144FC99">
      <w:pPr>
        <w:pStyle w:val="Paskaidrojumi"/>
        <w:rPr>
          <w:color w:val="2E74B5" w:themeColor="accent1" w:themeShade="BF"/>
        </w:rPr>
      </w:pPr>
      <w:r>
        <w:rPr>
          <w:color w:val="2E74B5" w:themeColor="accent1" w:themeShade="BF"/>
        </w:rPr>
        <w:t xml:space="preserve">NB! </w:t>
      </w:r>
      <w:r w:rsidR="00796F74">
        <w:rPr>
          <w:color w:val="2E74B5" w:themeColor="accent1" w:themeShade="BF"/>
        </w:rPr>
        <w:t>A</w:t>
      </w:r>
      <w:r w:rsidR="000341CD">
        <w:rPr>
          <w:color w:val="2E74B5" w:themeColor="accent1" w:themeShade="BF"/>
        </w:rPr>
        <w:t xml:space="preserve">ktivitātes var tikt īstenotas </w:t>
      </w:r>
      <w:r w:rsidR="719E9EED">
        <w:rPr>
          <w:color w:val="2E74B5" w:themeColor="accent1" w:themeShade="BF"/>
        </w:rPr>
        <w:t>no līguma spēkā stāšanās dienas, kurš noslēgts starp projekta iesniedzēju un Aģentūru</w:t>
      </w:r>
      <w:r w:rsidR="000341CD">
        <w:rPr>
          <w:color w:val="2E74B5" w:themeColor="accent1" w:themeShade="BF"/>
        </w:rPr>
        <w:t xml:space="preserve"> </w:t>
      </w:r>
      <w:r>
        <w:rPr>
          <w:color w:val="2E74B5" w:themeColor="accent1" w:themeShade="BF"/>
        </w:rPr>
        <w:t>līdz 202</w:t>
      </w:r>
      <w:r w:rsidR="00C60899">
        <w:rPr>
          <w:color w:val="2E74B5" w:themeColor="accent1" w:themeShade="BF"/>
        </w:rPr>
        <w:t>6</w:t>
      </w:r>
      <w:r w:rsidR="000341CD">
        <w:rPr>
          <w:color w:val="2E74B5" w:themeColor="accent1" w:themeShade="BF"/>
        </w:rPr>
        <w:t xml:space="preserve">. gada </w:t>
      </w:r>
      <w:r w:rsidR="4D182AA4">
        <w:rPr>
          <w:color w:val="2E74B5" w:themeColor="accent1" w:themeShade="BF"/>
        </w:rPr>
        <w:t>31.decembrim</w:t>
      </w:r>
      <w:r w:rsidR="0E183158">
        <w:rPr>
          <w:color w:val="2E74B5" w:themeColor="accent1" w:themeShade="BF"/>
        </w:rPr>
        <w:t>.</w:t>
      </w:r>
    </w:p>
    <w:p w:rsidR="00FF1E2B" w:rsidP="006700CA" w:rsidRDefault="00FF1E2B" w14:paraId="354D380F" w14:textId="36FB26C8">
      <w:pPr>
        <w:pStyle w:val="Paskaidrojumi"/>
        <w:rPr>
          <w:color w:val="2E74B5" w:themeColor="accent1" w:themeShade="BF"/>
        </w:rPr>
      </w:pPr>
    </w:p>
    <w:p w:rsidRPr="00973C02" w:rsidR="008138D9" w:rsidP="00157D22" w:rsidRDefault="008138D9" w14:paraId="58663431" w14:textId="5FD305D9">
      <w:pPr>
        <w:pStyle w:val="BodyText"/>
        <w:rPr>
          <w:i w:val="0"/>
          <w:color w:val="auto"/>
          <w:sz w:val="24"/>
          <w:szCs w:val="24"/>
        </w:rPr>
      </w:pPr>
      <w:r w:rsidRPr="00973C02">
        <w:rPr>
          <w:i w:val="0"/>
          <w:color w:val="auto"/>
          <w:sz w:val="24"/>
          <w:szCs w:val="24"/>
        </w:rPr>
        <w:t>Projekta aktivitāšu laika grafiks</w:t>
      </w:r>
    </w:p>
    <w:tbl>
      <w:tblPr>
        <w:tblStyle w:val="TableGrid"/>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694"/>
        <w:gridCol w:w="3826"/>
        <w:gridCol w:w="2260"/>
        <w:gridCol w:w="2261"/>
      </w:tblGrid>
      <w:tr w:rsidR="008138D9" w:rsidTr="37F4CA5D" w14:paraId="214AFDA8" w14:textId="77777777">
        <w:tc>
          <w:tcPr>
            <w:tcW w:w="694" w:type="dxa"/>
            <w:vAlign w:val="center"/>
          </w:tcPr>
          <w:p w:rsidRPr="00973C02" w:rsidR="008138D9" w:rsidP="00157D22" w:rsidRDefault="008138D9" w14:paraId="06E1278B" w14:textId="63EE233F">
            <w:pPr>
              <w:pStyle w:val="BodyText"/>
              <w:rPr>
                <w:i w:val="0"/>
                <w:color w:val="auto"/>
                <w:sz w:val="24"/>
                <w:szCs w:val="24"/>
              </w:rPr>
            </w:pPr>
            <w:r w:rsidRPr="00973C02">
              <w:rPr>
                <w:i w:val="0"/>
                <w:color w:val="auto"/>
                <w:sz w:val="24"/>
                <w:szCs w:val="24"/>
              </w:rPr>
              <w:t>Nr.</w:t>
            </w:r>
            <w:r w:rsidRPr="00973C02" w:rsidR="7A6960FA">
              <w:rPr>
                <w:i w:val="0"/>
                <w:color w:val="auto"/>
                <w:sz w:val="24"/>
                <w:szCs w:val="24"/>
              </w:rPr>
              <w:t xml:space="preserve"> </w:t>
            </w:r>
            <w:r w:rsidRPr="00973C02">
              <w:rPr>
                <w:i w:val="0"/>
                <w:color w:val="auto"/>
                <w:sz w:val="24"/>
                <w:szCs w:val="24"/>
              </w:rPr>
              <w:t>p.k.</w:t>
            </w:r>
          </w:p>
        </w:tc>
        <w:tc>
          <w:tcPr>
            <w:tcW w:w="3826" w:type="dxa"/>
            <w:vAlign w:val="center"/>
          </w:tcPr>
          <w:p w:rsidRPr="00973C02" w:rsidR="008138D9" w:rsidP="00157D22" w:rsidRDefault="008138D9" w14:paraId="06B6C2EF" w14:textId="43A44930">
            <w:pPr>
              <w:pStyle w:val="BodyText"/>
              <w:rPr>
                <w:i w:val="0"/>
                <w:color w:val="auto"/>
                <w:sz w:val="24"/>
                <w:szCs w:val="24"/>
              </w:rPr>
            </w:pPr>
            <w:r w:rsidRPr="00973C02">
              <w:rPr>
                <w:i w:val="0"/>
                <w:color w:val="auto"/>
                <w:sz w:val="24"/>
                <w:szCs w:val="24"/>
              </w:rPr>
              <w:t>Aktivitātes nosaukums</w:t>
            </w:r>
          </w:p>
        </w:tc>
        <w:tc>
          <w:tcPr>
            <w:tcW w:w="2260" w:type="dxa"/>
            <w:vAlign w:val="center"/>
          </w:tcPr>
          <w:p w:rsidRPr="00973C02" w:rsidR="008138D9" w:rsidP="00157D22" w:rsidRDefault="008138D9" w14:paraId="2C611095" w14:textId="26911DD4">
            <w:pPr>
              <w:pStyle w:val="BodyText"/>
              <w:rPr>
                <w:i w:val="0"/>
                <w:color w:val="auto"/>
                <w:sz w:val="24"/>
                <w:szCs w:val="24"/>
              </w:rPr>
            </w:pPr>
            <w:r w:rsidRPr="00973C02">
              <w:rPr>
                <w:i w:val="0"/>
                <w:color w:val="auto"/>
                <w:sz w:val="24"/>
                <w:szCs w:val="24"/>
              </w:rPr>
              <w:t>Sākuma datums</w:t>
            </w:r>
          </w:p>
        </w:tc>
        <w:tc>
          <w:tcPr>
            <w:tcW w:w="2261" w:type="dxa"/>
            <w:vAlign w:val="center"/>
          </w:tcPr>
          <w:p w:rsidRPr="00973C02" w:rsidR="008138D9" w:rsidP="00157D22" w:rsidRDefault="008138D9" w14:paraId="22C60217" w14:textId="33FB3667">
            <w:pPr>
              <w:pStyle w:val="BodyText"/>
              <w:rPr>
                <w:i w:val="0"/>
                <w:color w:val="auto"/>
                <w:sz w:val="24"/>
                <w:szCs w:val="24"/>
              </w:rPr>
            </w:pPr>
            <w:r w:rsidRPr="00973C02">
              <w:rPr>
                <w:i w:val="0"/>
                <w:color w:val="auto"/>
                <w:sz w:val="24"/>
                <w:szCs w:val="24"/>
              </w:rPr>
              <w:t>Beigu datums</w:t>
            </w:r>
          </w:p>
        </w:tc>
      </w:tr>
      <w:tr w:rsidR="008138D9" w:rsidTr="37F4CA5D" w14:paraId="72CF9DF5" w14:textId="77777777">
        <w:tc>
          <w:tcPr>
            <w:tcW w:w="694" w:type="dxa"/>
          </w:tcPr>
          <w:p w:rsidRPr="00973C02" w:rsidR="008138D9" w:rsidP="00157D22" w:rsidRDefault="008138D9" w14:paraId="54F1CC94" w14:textId="3861C4E8">
            <w:pPr>
              <w:pStyle w:val="BodyText"/>
              <w:rPr>
                <w:i w:val="0"/>
                <w:color w:val="auto"/>
                <w:sz w:val="24"/>
                <w:szCs w:val="24"/>
              </w:rPr>
            </w:pPr>
            <w:r w:rsidRPr="00973C02">
              <w:rPr>
                <w:i w:val="0"/>
                <w:color w:val="auto"/>
                <w:sz w:val="24"/>
                <w:szCs w:val="24"/>
              </w:rPr>
              <w:t>1.</w:t>
            </w:r>
          </w:p>
        </w:tc>
        <w:tc>
          <w:tcPr>
            <w:tcW w:w="3826" w:type="dxa"/>
          </w:tcPr>
          <w:p w:rsidRPr="00973C02" w:rsidR="008138D9" w:rsidP="00157D22" w:rsidRDefault="008138D9" w14:paraId="5B422C98" w14:textId="70DB1CE5">
            <w:pPr>
              <w:pStyle w:val="BodyText"/>
              <w:rPr>
                <w:sz w:val="24"/>
                <w:szCs w:val="24"/>
              </w:rPr>
            </w:pPr>
          </w:p>
        </w:tc>
        <w:tc>
          <w:tcPr>
            <w:tcW w:w="2260" w:type="dxa"/>
          </w:tcPr>
          <w:p w:rsidRPr="00973C02" w:rsidR="008138D9" w:rsidP="00157D22" w:rsidRDefault="008138D9" w14:paraId="14B5B377" w14:textId="77777777">
            <w:pPr>
              <w:pStyle w:val="BodyText"/>
              <w:rPr>
                <w:sz w:val="24"/>
                <w:szCs w:val="24"/>
              </w:rPr>
            </w:pPr>
          </w:p>
        </w:tc>
        <w:tc>
          <w:tcPr>
            <w:tcW w:w="2261" w:type="dxa"/>
          </w:tcPr>
          <w:p w:rsidRPr="00973C02" w:rsidR="008138D9" w:rsidP="00157D22" w:rsidRDefault="008138D9" w14:paraId="19B29375" w14:textId="77777777">
            <w:pPr>
              <w:pStyle w:val="BodyText"/>
              <w:rPr>
                <w:sz w:val="24"/>
                <w:szCs w:val="24"/>
              </w:rPr>
            </w:pPr>
          </w:p>
        </w:tc>
      </w:tr>
      <w:tr w:rsidR="008138D9" w:rsidTr="37F4CA5D" w14:paraId="3568F8D9" w14:textId="77777777">
        <w:tc>
          <w:tcPr>
            <w:tcW w:w="694" w:type="dxa"/>
          </w:tcPr>
          <w:p w:rsidRPr="00973C02" w:rsidR="008138D9" w:rsidP="00157D22" w:rsidRDefault="008138D9" w14:paraId="21EBB186" w14:textId="0A072250">
            <w:pPr>
              <w:pStyle w:val="BodyText"/>
              <w:rPr>
                <w:i w:val="0"/>
                <w:color w:val="auto"/>
                <w:sz w:val="24"/>
                <w:szCs w:val="24"/>
              </w:rPr>
            </w:pPr>
            <w:r w:rsidRPr="00973C02">
              <w:rPr>
                <w:i w:val="0"/>
                <w:color w:val="auto"/>
                <w:sz w:val="24"/>
                <w:szCs w:val="24"/>
              </w:rPr>
              <w:t>2.</w:t>
            </w:r>
          </w:p>
        </w:tc>
        <w:tc>
          <w:tcPr>
            <w:tcW w:w="3826" w:type="dxa"/>
          </w:tcPr>
          <w:p w:rsidRPr="00973C02" w:rsidR="008138D9" w:rsidP="00157D22" w:rsidRDefault="008138D9" w14:paraId="6A061C59" w14:textId="77777777">
            <w:pPr>
              <w:pStyle w:val="BodyText"/>
              <w:rPr>
                <w:sz w:val="24"/>
                <w:szCs w:val="24"/>
              </w:rPr>
            </w:pPr>
          </w:p>
        </w:tc>
        <w:tc>
          <w:tcPr>
            <w:tcW w:w="2260" w:type="dxa"/>
          </w:tcPr>
          <w:p w:rsidRPr="00973C02" w:rsidR="008138D9" w:rsidP="00157D22" w:rsidRDefault="008138D9" w14:paraId="077A64CB" w14:textId="77777777">
            <w:pPr>
              <w:pStyle w:val="BodyText"/>
              <w:rPr>
                <w:sz w:val="24"/>
                <w:szCs w:val="24"/>
              </w:rPr>
            </w:pPr>
          </w:p>
        </w:tc>
        <w:tc>
          <w:tcPr>
            <w:tcW w:w="2261" w:type="dxa"/>
          </w:tcPr>
          <w:p w:rsidRPr="00973C02" w:rsidR="008138D9" w:rsidP="00157D22" w:rsidRDefault="008138D9" w14:paraId="7D7966C8" w14:textId="77777777">
            <w:pPr>
              <w:pStyle w:val="BodyText"/>
              <w:rPr>
                <w:sz w:val="24"/>
                <w:szCs w:val="24"/>
              </w:rPr>
            </w:pPr>
          </w:p>
        </w:tc>
      </w:tr>
      <w:tr w:rsidR="008138D9" w:rsidTr="37F4CA5D" w14:paraId="1375FF2D" w14:textId="77777777">
        <w:tc>
          <w:tcPr>
            <w:tcW w:w="694" w:type="dxa"/>
          </w:tcPr>
          <w:p w:rsidRPr="00973C02" w:rsidR="008138D9" w:rsidP="00157D22" w:rsidRDefault="008138D9" w14:paraId="171F6FC8" w14:textId="65C91C4C">
            <w:pPr>
              <w:pStyle w:val="BodyText"/>
              <w:rPr>
                <w:i w:val="0"/>
                <w:color w:val="auto"/>
                <w:sz w:val="24"/>
                <w:szCs w:val="24"/>
              </w:rPr>
            </w:pPr>
            <w:r w:rsidRPr="00973C02">
              <w:rPr>
                <w:i w:val="0"/>
                <w:color w:val="auto"/>
                <w:sz w:val="24"/>
                <w:szCs w:val="24"/>
              </w:rPr>
              <w:t>3.</w:t>
            </w:r>
          </w:p>
        </w:tc>
        <w:tc>
          <w:tcPr>
            <w:tcW w:w="3826" w:type="dxa"/>
          </w:tcPr>
          <w:p w:rsidRPr="00973C02" w:rsidR="008138D9" w:rsidP="00157D22" w:rsidRDefault="008138D9" w14:paraId="2C10020E" w14:textId="77777777">
            <w:pPr>
              <w:pStyle w:val="BodyText"/>
              <w:rPr>
                <w:sz w:val="24"/>
                <w:szCs w:val="24"/>
              </w:rPr>
            </w:pPr>
          </w:p>
        </w:tc>
        <w:tc>
          <w:tcPr>
            <w:tcW w:w="2260" w:type="dxa"/>
          </w:tcPr>
          <w:p w:rsidRPr="00973C02" w:rsidR="008138D9" w:rsidP="00157D22" w:rsidRDefault="008138D9" w14:paraId="7D2BA7FA" w14:textId="77777777">
            <w:pPr>
              <w:pStyle w:val="BodyText"/>
              <w:rPr>
                <w:sz w:val="24"/>
                <w:szCs w:val="24"/>
              </w:rPr>
            </w:pPr>
          </w:p>
        </w:tc>
        <w:tc>
          <w:tcPr>
            <w:tcW w:w="2261" w:type="dxa"/>
          </w:tcPr>
          <w:p w:rsidRPr="00973C02" w:rsidR="008138D9" w:rsidP="00157D22" w:rsidRDefault="008138D9" w14:paraId="0ED81A4F" w14:textId="77777777">
            <w:pPr>
              <w:pStyle w:val="BodyText"/>
              <w:rPr>
                <w:sz w:val="24"/>
                <w:szCs w:val="24"/>
              </w:rPr>
            </w:pPr>
          </w:p>
        </w:tc>
      </w:tr>
    </w:tbl>
    <w:p w:rsidR="002A140A" w:rsidP="006700CA" w:rsidRDefault="002A140A" w14:paraId="36B36026" w14:textId="4A07C912">
      <w:pPr>
        <w:pStyle w:val="Paskaidrojumi"/>
        <w:rPr>
          <w:color w:val="2E74B5" w:themeColor="accent1" w:themeShade="BF"/>
        </w:rPr>
      </w:pPr>
    </w:p>
    <w:p w:rsidRPr="00D14619" w:rsidR="002A140A" w:rsidP="00157D22" w:rsidRDefault="002A140A" w14:paraId="27B99F64" w14:textId="1077F316">
      <w:pPr>
        <w:pStyle w:val="BodyText"/>
        <w:rPr>
          <w:i w:val="0"/>
          <w:color w:val="auto"/>
          <w:sz w:val="24"/>
          <w:szCs w:val="24"/>
        </w:rPr>
      </w:pPr>
      <w:r w:rsidRPr="4C5C05EE">
        <w:rPr>
          <w:i w:val="0"/>
          <w:color w:val="auto"/>
          <w:sz w:val="24"/>
          <w:szCs w:val="24"/>
        </w:rPr>
        <w:t>Projekta publicitāte</w:t>
      </w:r>
    </w:p>
    <w:p w:rsidR="002A140A" w:rsidP="006700CA" w:rsidRDefault="002A140A" w14:paraId="64B55501" w14:textId="23247592">
      <w:pPr>
        <w:pStyle w:val="Paskaidrojumi"/>
        <w:rPr>
          <w:color w:val="2E74B5" w:themeColor="accent1" w:themeShade="BF"/>
        </w:rPr>
      </w:pPr>
      <w:r>
        <w:rPr>
          <w:color w:val="2E74B5" w:themeColor="accent1" w:themeShade="BF"/>
        </w:rPr>
        <w:t xml:space="preserve">Iekļaujiet pasākumus Latvijas un </w:t>
      </w:r>
      <w:r w:rsidR="008D2219">
        <w:rPr>
          <w:color w:val="2E74B5" w:themeColor="accent1" w:themeShade="BF"/>
        </w:rPr>
        <w:t>Ukraina</w:t>
      </w:r>
      <w:r>
        <w:rPr>
          <w:color w:val="2E74B5" w:themeColor="accent1" w:themeShade="BF"/>
        </w:rPr>
        <w:t xml:space="preserve">s sabiedrības informēšanai par projekta īstenošanu un tā rezultātiem. Norādiet, kādos kanālos, par kādām aktivitātēm plānota projekta publicitāte Latvijā un </w:t>
      </w:r>
      <w:r w:rsidR="008D2219">
        <w:rPr>
          <w:color w:val="2E74B5" w:themeColor="accent1" w:themeShade="BF"/>
        </w:rPr>
        <w:t>Ukrainā</w:t>
      </w:r>
      <w:r w:rsidR="00CF0132">
        <w:rPr>
          <w:color w:val="2E74B5" w:themeColor="accent1" w:themeShade="BF"/>
        </w:rPr>
        <w:t>, kādās valodās</w:t>
      </w:r>
      <w:r>
        <w:rPr>
          <w:color w:val="2E74B5" w:themeColor="accent1" w:themeShade="BF"/>
        </w:rPr>
        <w:t xml:space="preserve"> un kāds ir plānotais komunikācijas biežums.</w:t>
      </w:r>
    </w:p>
    <w:p w:rsidRPr="00D14619" w:rsidR="002A140A" w:rsidP="00157D22" w:rsidRDefault="00611E4F" w14:paraId="081870CF" w14:textId="7CE6E402">
      <w:pPr>
        <w:pStyle w:val="BodyText"/>
        <w:rPr>
          <w:sz w:val="24"/>
          <w:szCs w:val="24"/>
        </w:rPr>
      </w:pPr>
      <w:sdt>
        <w:sdtPr>
          <w:rPr>
            <w:sz w:val="24"/>
            <w:szCs w:val="24"/>
          </w:rPr>
          <w:id w:val="-1537726545"/>
          <w:placeholder>
            <w:docPart w:val="07B1FA6EAB4547F1A24F6897F47B5CF9"/>
          </w:placeholder>
          <w:temporary/>
          <w:showingPlcHdr/>
          <w:text/>
        </w:sdtPr>
        <w:sdtEndPr/>
        <w:sdtContent>
          <w:r w:rsidRPr="00D14619" w:rsidR="002A140A">
            <w:rPr>
              <w:rStyle w:val="PlaceholderText"/>
              <w:sz w:val="24"/>
              <w:szCs w:val="24"/>
            </w:rPr>
            <w:t>Sāciet rakstīt šeit.</w:t>
          </w:r>
        </w:sdtContent>
      </w:sdt>
      <w:r w:rsidRPr="00D14619" w:rsidR="00157D22">
        <w:rPr>
          <w:sz w:val="24"/>
          <w:szCs w:val="24"/>
        </w:rPr>
        <w:tab/>
      </w:r>
    </w:p>
    <w:p w:rsidR="00157D22" w:rsidP="00157D22" w:rsidRDefault="00157D22" w14:paraId="0DAD67D5" w14:textId="77777777">
      <w:pPr>
        <w:pStyle w:val="BodyText"/>
      </w:pPr>
    </w:p>
    <w:p w:rsidR="00AA7A48" w:rsidP="00291157" w:rsidRDefault="00AA7A48" w14:paraId="75E094CE" w14:textId="32642273">
      <w:pPr>
        <w:pStyle w:val="Heading1"/>
      </w:pPr>
      <w:r>
        <w:t>Riski</w:t>
      </w:r>
    </w:p>
    <w:p w:rsidRPr="00157D22" w:rsidR="00291157" w:rsidP="006700CA" w:rsidRDefault="00291157" w14:paraId="2228B119" w14:textId="1FBA15ED">
      <w:pPr>
        <w:pStyle w:val="Paskaidrojumi"/>
        <w:rPr>
          <w:color w:val="2E74B5" w:themeColor="accent1" w:themeShade="BF"/>
        </w:rPr>
      </w:pPr>
      <w:r w:rsidRPr="00157D22">
        <w:rPr>
          <w:color w:val="2E74B5" w:themeColor="accent1" w:themeShade="BF"/>
        </w:rPr>
        <w:t>Aizpildiet tabulu</w:t>
      </w:r>
      <w:r w:rsidRPr="00157D22" w:rsidR="00950C75">
        <w:rPr>
          <w:color w:val="2E74B5" w:themeColor="accent1" w:themeShade="BF"/>
        </w:rPr>
        <w:t xml:space="preserve"> ar risku novērtējumu</w:t>
      </w:r>
      <w:r w:rsidR="3FD8FAC2">
        <w:rPr>
          <w:color w:val="2E74B5" w:themeColor="accent1" w:themeShade="BF"/>
        </w:rPr>
        <w:t>, atstājiet tos riskus no parauga, kas attiecas uz plānoto projektu</w:t>
      </w:r>
      <w:r w:rsidR="1258E48E">
        <w:rPr>
          <w:color w:val="2E74B5" w:themeColor="accent1" w:themeShade="BF"/>
        </w:rPr>
        <w:t>.</w:t>
      </w:r>
      <w:r w:rsidRPr="00157D22" w:rsidR="003B2E8F">
        <w:rPr>
          <w:color w:val="2E74B5" w:themeColor="accent1" w:themeShade="BF"/>
        </w:rPr>
        <w:t xml:space="preserve"> Īpašu uzmanību pievērsiet ar</w:t>
      </w:r>
      <w:r w:rsidRPr="00157D22" w:rsidR="008C3D1C">
        <w:rPr>
          <w:color w:val="2E74B5" w:themeColor="accent1" w:themeShade="BF"/>
        </w:rPr>
        <w:t xml:space="preserve"> ārvalstu sadarbības</w:t>
      </w:r>
      <w:r w:rsidRPr="00157D22" w:rsidR="003B2E8F">
        <w:rPr>
          <w:color w:val="2E74B5" w:themeColor="accent1" w:themeShade="BF"/>
        </w:rPr>
        <w:t xml:space="preserve"> partneriem saistītajiem riskiem</w:t>
      </w:r>
      <w:r w:rsidRPr="00157D22" w:rsidR="00563395">
        <w:rPr>
          <w:color w:val="2E74B5" w:themeColor="accent1" w:themeShade="BF"/>
        </w:rPr>
        <w:t xml:space="preserve"> visās risku grupās</w:t>
      </w:r>
      <w:r w:rsidRPr="00157D22" w:rsidR="003B2E8F">
        <w:rPr>
          <w:color w:val="2E74B5" w:themeColor="accent1" w:themeShade="BF"/>
        </w:rPr>
        <w:t>.</w:t>
      </w:r>
    </w:p>
    <w:p w:rsidR="00550963" w:rsidP="006700CA" w:rsidRDefault="00550963" w14:paraId="6DE73F81" w14:textId="77777777">
      <w:pPr>
        <w:pStyle w:val="Paskaidrojumi"/>
        <w:rPr>
          <w:color w:val="2E74B5" w:themeColor="accent1" w:themeShade="BF"/>
        </w:rPr>
      </w:pPr>
    </w:p>
    <w:p w:rsidRPr="00D14619" w:rsidR="00DC1F33" w:rsidP="00157D22" w:rsidRDefault="00550963" w14:paraId="6F351940" w14:textId="48C4E4EE">
      <w:pPr>
        <w:pStyle w:val="BodyText"/>
        <w:rPr>
          <w:i w:val="0"/>
          <w:color w:val="auto"/>
          <w:sz w:val="24"/>
          <w:szCs w:val="24"/>
        </w:rPr>
      </w:pPr>
      <w:r w:rsidRPr="4C5C05EE">
        <w:rPr>
          <w:i w:val="0"/>
          <w:color w:val="auto"/>
          <w:sz w:val="24"/>
          <w:szCs w:val="24"/>
        </w:rPr>
        <w:t>Risku novērtējums</w:t>
      </w:r>
    </w:p>
    <w:p w:rsidR="00550963" w:rsidP="00157D22" w:rsidRDefault="00550963" w14:paraId="248E26D8" w14:textId="77777777">
      <w:pPr>
        <w:pStyle w:val="BodyText"/>
      </w:pPr>
    </w:p>
    <w:tbl>
      <w:tblPr>
        <w:tblStyle w:val="TableGrid"/>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222"/>
        <w:gridCol w:w="3859"/>
        <w:gridCol w:w="2835"/>
      </w:tblGrid>
      <w:tr w:rsidR="00180DD4" w:rsidTr="006C689D" w14:paraId="5BEC003A" w14:textId="77777777">
        <w:tc>
          <w:tcPr>
            <w:tcW w:w="2222" w:type="dxa"/>
          </w:tcPr>
          <w:p w:rsidRPr="00D14619" w:rsidR="00180DD4" w:rsidP="00157D22" w:rsidRDefault="00180DD4" w14:paraId="197F63A1" w14:textId="21CBCF10">
            <w:pPr>
              <w:pStyle w:val="BodyText"/>
              <w:rPr>
                <w:i w:val="0"/>
                <w:color w:val="auto"/>
                <w:sz w:val="24"/>
                <w:szCs w:val="24"/>
              </w:rPr>
            </w:pPr>
            <w:r w:rsidRPr="4C5C05EE">
              <w:rPr>
                <w:i w:val="0"/>
                <w:color w:val="auto"/>
                <w:sz w:val="24"/>
                <w:szCs w:val="24"/>
              </w:rPr>
              <w:t>Risku grupa</w:t>
            </w:r>
          </w:p>
        </w:tc>
        <w:tc>
          <w:tcPr>
            <w:tcW w:w="3859" w:type="dxa"/>
          </w:tcPr>
          <w:p w:rsidRPr="00D14619" w:rsidR="00180DD4" w:rsidP="00157D22" w:rsidRDefault="00180DD4" w14:paraId="471DE617" w14:textId="64480922">
            <w:pPr>
              <w:pStyle w:val="BodyText"/>
              <w:rPr>
                <w:i w:val="0"/>
                <w:color w:val="auto"/>
                <w:sz w:val="24"/>
                <w:szCs w:val="24"/>
              </w:rPr>
            </w:pPr>
            <w:r w:rsidRPr="4C5C05EE">
              <w:rPr>
                <w:i w:val="0"/>
                <w:color w:val="auto"/>
                <w:sz w:val="24"/>
                <w:szCs w:val="24"/>
              </w:rPr>
              <w:t>Riski, kas var ietekmēt projekta gaitu</w:t>
            </w:r>
          </w:p>
        </w:tc>
        <w:tc>
          <w:tcPr>
            <w:tcW w:w="2835" w:type="dxa"/>
          </w:tcPr>
          <w:p w:rsidRPr="00D14619" w:rsidR="00180DD4" w:rsidP="00157D22" w:rsidRDefault="00180DD4" w14:paraId="6110C896" w14:textId="055F14F7">
            <w:pPr>
              <w:pStyle w:val="BodyText"/>
              <w:rPr>
                <w:i w:val="0"/>
                <w:color w:val="auto"/>
                <w:sz w:val="24"/>
                <w:szCs w:val="24"/>
              </w:rPr>
            </w:pPr>
            <w:r w:rsidRPr="4C5C05EE">
              <w:rPr>
                <w:i w:val="0"/>
                <w:color w:val="auto"/>
                <w:sz w:val="24"/>
                <w:szCs w:val="24"/>
              </w:rPr>
              <w:t>Risinājumi risku novēršanai</w:t>
            </w:r>
          </w:p>
        </w:tc>
      </w:tr>
      <w:tr w:rsidR="009227A3" w:rsidTr="006C689D" w14:paraId="487BC8BC" w14:textId="77777777">
        <w:tc>
          <w:tcPr>
            <w:tcW w:w="2222" w:type="dxa"/>
          </w:tcPr>
          <w:p w:rsidRPr="00702407" w:rsidR="009227A3" w:rsidP="006700CA" w:rsidRDefault="009227A3" w14:paraId="2A809A2F" w14:textId="77777777">
            <w:pPr>
              <w:pStyle w:val="Paskaidrojumi"/>
              <w:rPr>
                <w:color w:val="2E74B5" w:themeColor="accent1" w:themeShade="BF"/>
              </w:rPr>
            </w:pPr>
            <w:r w:rsidRPr="00702407">
              <w:rPr>
                <w:color w:val="2E74B5" w:themeColor="accent1" w:themeShade="BF"/>
              </w:rPr>
              <w:t xml:space="preserve">Politisko lēmumu ietekmes riski </w:t>
            </w:r>
          </w:p>
          <w:p w:rsidRPr="00D14619" w:rsidR="009227A3" w:rsidP="00157D22" w:rsidRDefault="009227A3" w14:paraId="20C47B56" w14:textId="77777777">
            <w:pPr>
              <w:pStyle w:val="BodyText"/>
              <w:rPr>
                <w:sz w:val="24"/>
                <w:szCs w:val="24"/>
              </w:rPr>
            </w:pPr>
          </w:p>
        </w:tc>
        <w:tc>
          <w:tcPr>
            <w:tcW w:w="3859" w:type="dxa"/>
          </w:tcPr>
          <w:p w:rsidRPr="00702407" w:rsidR="009227A3" w:rsidP="006700CA" w:rsidRDefault="009227A3" w14:paraId="22A7B473" w14:textId="77777777">
            <w:pPr>
              <w:pStyle w:val="Paskaidrojumi"/>
              <w:rPr>
                <w:color w:val="2E74B5" w:themeColor="accent1" w:themeShade="BF"/>
              </w:rPr>
            </w:pPr>
            <w:r w:rsidRPr="00702407">
              <w:rPr>
                <w:color w:val="2E74B5" w:themeColor="accent1" w:themeShade="BF"/>
              </w:rPr>
              <w:t>Piemēram, politiskā situācija vai notikumi valstī partnerim neļauj izpildīt līgumu.</w:t>
            </w:r>
          </w:p>
          <w:p w:rsidRPr="00D14619" w:rsidR="009227A3" w:rsidP="00157D22" w:rsidRDefault="009227A3" w14:paraId="3E6DBD5F" w14:textId="77777777">
            <w:pPr>
              <w:pStyle w:val="BodyText"/>
              <w:rPr>
                <w:sz w:val="24"/>
                <w:szCs w:val="24"/>
              </w:rPr>
            </w:pPr>
            <w:r w:rsidRPr="00D14619">
              <w:rPr>
                <w:sz w:val="24"/>
                <w:szCs w:val="24"/>
              </w:rPr>
              <w:t xml:space="preserve">Politiskās ietekmes rezultātā var tikt pieņemti steidzīgi, nepārdomāti, subjektīvi, nepamatoti, pretrunīgi un nekoordinēti lēmumi, kā rezultātā tiek nelietderīgi tērēti projekta resursi. </w:t>
            </w:r>
          </w:p>
          <w:p w:rsidRPr="00D14619" w:rsidR="009227A3" w:rsidP="00157D22" w:rsidRDefault="00611E4F" w14:paraId="2CBC4831" w14:textId="2EF9C0FF">
            <w:pPr>
              <w:pStyle w:val="BodyText"/>
              <w:rPr>
                <w:sz w:val="24"/>
                <w:szCs w:val="24"/>
              </w:rPr>
            </w:pPr>
            <w:sdt>
              <w:sdtPr>
                <w:rPr>
                  <w:sz w:val="24"/>
                  <w:szCs w:val="24"/>
                </w:rPr>
                <w:id w:val="671155239"/>
                <w:placeholder>
                  <w:docPart w:val="04EEC90B070A4D4BB3A5A6F8DA86549B"/>
                </w:placeholder>
                <w:temporary/>
                <w:showingPlcHdr/>
                <w:text/>
              </w:sdtPr>
              <w:sdtEndPr/>
              <w:sdtContent>
                <w:r w:rsidRPr="00D14619" w:rsidR="009227A3">
                  <w:rPr>
                    <w:rStyle w:val="PlaceholderText"/>
                    <w:sz w:val="24"/>
                    <w:szCs w:val="24"/>
                  </w:rPr>
                  <w:t>Sāciet rakstīt šeit.</w:t>
                </w:r>
              </w:sdtContent>
            </w:sdt>
          </w:p>
        </w:tc>
        <w:tc>
          <w:tcPr>
            <w:tcW w:w="2835" w:type="dxa"/>
          </w:tcPr>
          <w:p w:rsidRPr="00D14619" w:rsidR="009227A3" w:rsidP="00157D22" w:rsidRDefault="00611E4F" w14:paraId="4E2A513F" w14:textId="55269FFD">
            <w:pPr>
              <w:pStyle w:val="BodyText"/>
              <w:rPr>
                <w:sz w:val="24"/>
                <w:szCs w:val="24"/>
                <w:highlight w:val="yellow"/>
              </w:rPr>
            </w:pPr>
            <w:sdt>
              <w:sdtPr>
                <w:rPr>
                  <w:sz w:val="24"/>
                  <w:szCs w:val="24"/>
                </w:rPr>
                <w:id w:val="-1808861290"/>
                <w:placeholder>
                  <w:docPart w:val="4262CF8DF8564DE8838394079CED224B"/>
                </w:placeholder>
                <w:temporary/>
                <w:showingPlcHdr/>
                <w:text/>
              </w:sdtPr>
              <w:sdtEndPr/>
              <w:sdtContent>
                <w:r w:rsidRPr="00D14619" w:rsidR="009227A3">
                  <w:rPr>
                    <w:rStyle w:val="PlaceholderText"/>
                    <w:sz w:val="24"/>
                    <w:szCs w:val="24"/>
                  </w:rPr>
                  <w:t>Sāciet rakstīt šeit.</w:t>
                </w:r>
              </w:sdtContent>
            </w:sdt>
          </w:p>
        </w:tc>
      </w:tr>
      <w:tr w:rsidR="00DE29B7" w:rsidTr="006C689D" w14:paraId="4F777067" w14:textId="77777777">
        <w:tc>
          <w:tcPr>
            <w:tcW w:w="2222" w:type="dxa"/>
          </w:tcPr>
          <w:p w:rsidRPr="00D14619" w:rsidR="00DE29B7" w:rsidP="00157D22" w:rsidRDefault="00DE29B7" w14:paraId="763A8159" w14:textId="241FD679">
            <w:pPr>
              <w:pStyle w:val="BodyText"/>
              <w:rPr>
                <w:sz w:val="24"/>
                <w:szCs w:val="24"/>
              </w:rPr>
            </w:pPr>
            <w:r w:rsidRPr="00D14619">
              <w:rPr>
                <w:sz w:val="24"/>
                <w:szCs w:val="24"/>
              </w:rPr>
              <w:t>Attīstības prioritāšu svārstību/ izmaiņu risks</w:t>
            </w:r>
          </w:p>
        </w:tc>
        <w:tc>
          <w:tcPr>
            <w:tcW w:w="3859" w:type="dxa"/>
          </w:tcPr>
          <w:p w:rsidRPr="00D14619" w:rsidR="00DE29B7" w:rsidP="00157D22" w:rsidRDefault="00DE29B7" w14:paraId="076190BD" w14:textId="77777777">
            <w:pPr>
              <w:pStyle w:val="BodyText"/>
              <w:rPr>
                <w:sz w:val="24"/>
                <w:szCs w:val="24"/>
              </w:rPr>
            </w:pPr>
            <w:r w:rsidRPr="00D14619">
              <w:rPr>
                <w:sz w:val="24"/>
                <w:szCs w:val="24"/>
              </w:rPr>
              <w:t>Piemēram, risks, ka, mainoties politiskajiem spēkiem, bez pietiekamas analīzes un pamatojuma tiek veiktas izmaiņas nozaru attīstības prioritātēs, kā rezultātā jaunās prioritātes var dot ieguvumus tikai šaurām iedzīvotāju grupām.</w:t>
            </w:r>
          </w:p>
          <w:p w:rsidRPr="00D14619" w:rsidR="00DE29B7" w:rsidP="00157D22" w:rsidRDefault="00611E4F" w14:paraId="3D811C15" w14:textId="18C3AE97">
            <w:pPr>
              <w:pStyle w:val="BodyText"/>
              <w:rPr>
                <w:sz w:val="24"/>
                <w:szCs w:val="24"/>
              </w:rPr>
            </w:pPr>
            <w:sdt>
              <w:sdtPr>
                <w:rPr>
                  <w:sz w:val="24"/>
                  <w:szCs w:val="24"/>
                </w:rPr>
                <w:id w:val="-684983548"/>
                <w:placeholder>
                  <w:docPart w:val="668AB78B37644E828C84BCF29C8C6C4D"/>
                </w:placeholder>
                <w:temporary/>
                <w:showingPlcHdr/>
                <w:text/>
              </w:sdtPr>
              <w:sdtEndPr/>
              <w:sdtContent>
                <w:r w:rsidRPr="00D14619" w:rsidR="00DE29B7">
                  <w:rPr>
                    <w:rStyle w:val="PlaceholderText"/>
                    <w:sz w:val="24"/>
                    <w:szCs w:val="24"/>
                  </w:rPr>
                  <w:t>Sāciet rakstīt šeit.</w:t>
                </w:r>
              </w:sdtContent>
            </w:sdt>
          </w:p>
        </w:tc>
        <w:tc>
          <w:tcPr>
            <w:tcW w:w="2835" w:type="dxa"/>
          </w:tcPr>
          <w:p w:rsidRPr="00D14619" w:rsidR="00DE29B7" w:rsidP="00157D22" w:rsidRDefault="00611E4F" w14:paraId="49C79EF5" w14:textId="77777777">
            <w:pPr>
              <w:pStyle w:val="BodyText"/>
              <w:rPr>
                <w:sz w:val="24"/>
                <w:szCs w:val="24"/>
              </w:rPr>
            </w:pPr>
            <w:sdt>
              <w:sdtPr>
                <w:rPr>
                  <w:sz w:val="24"/>
                  <w:szCs w:val="24"/>
                </w:rPr>
                <w:id w:val="-32736902"/>
                <w:placeholder>
                  <w:docPart w:val="32EADA1C251649589E69C5DB74F40420"/>
                </w:placeholder>
                <w:temporary/>
                <w:showingPlcHdr/>
                <w:text/>
              </w:sdtPr>
              <w:sdtEndPr/>
              <w:sdtContent>
                <w:r w:rsidRPr="00D14619" w:rsidR="00DE29B7">
                  <w:rPr>
                    <w:rStyle w:val="PlaceholderText"/>
                    <w:sz w:val="24"/>
                    <w:szCs w:val="24"/>
                  </w:rPr>
                  <w:t>Sāciet rakstīt šeit.</w:t>
                </w:r>
              </w:sdtContent>
            </w:sdt>
          </w:p>
          <w:p w:rsidRPr="00D14619" w:rsidR="00DE29B7" w:rsidP="00157D22" w:rsidRDefault="00DE29B7" w14:paraId="1D1F2913" w14:textId="77777777">
            <w:pPr>
              <w:pStyle w:val="BodyText"/>
              <w:rPr>
                <w:sz w:val="24"/>
                <w:szCs w:val="24"/>
              </w:rPr>
            </w:pPr>
          </w:p>
        </w:tc>
      </w:tr>
      <w:tr w:rsidR="00F22A4F" w:rsidTr="006C689D" w14:paraId="2A0B8387" w14:textId="77777777">
        <w:tc>
          <w:tcPr>
            <w:tcW w:w="2222" w:type="dxa"/>
          </w:tcPr>
          <w:p w:rsidRPr="00D14619" w:rsidR="00F22A4F" w:rsidP="00157D22" w:rsidRDefault="00F22A4F" w14:paraId="19472EF9" w14:textId="3087AB47">
            <w:pPr>
              <w:pStyle w:val="BodyText"/>
              <w:rPr>
                <w:sz w:val="24"/>
                <w:szCs w:val="24"/>
              </w:rPr>
            </w:pPr>
            <w:r w:rsidRPr="00D14619">
              <w:rPr>
                <w:sz w:val="24"/>
                <w:szCs w:val="24"/>
              </w:rPr>
              <w:t>Pārvaldības riski: Organizatoriskās struktūras risks. Darba plānošanas un uzraudzības risks</w:t>
            </w:r>
            <w:r w:rsidRPr="00D14619" w:rsidR="00DE29B7">
              <w:rPr>
                <w:sz w:val="24"/>
                <w:szCs w:val="24"/>
              </w:rPr>
              <w:t>.</w:t>
            </w:r>
          </w:p>
        </w:tc>
        <w:tc>
          <w:tcPr>
            <w:tcW w:w="3859" w:type="dxa"/>
          </w:tcPr>
          <w:p w:rsidRPr="00D14619" w:rsidR="00F22A4F" w:rsidP="00157D22" w:rsidRDefault="00DE29B7" w14:paraId="08985B12" w14:textId="11D5DD3C">
            <w:pPr>
              <w:pStyle w:val="BodyText"/>
              <w:rPr>
                <w:sz w:val="24"/>
                <w:szCs w:val="24"/>
              </w:rPr>
            </w:pPr>
            <w:r w:rsidRPr="00D14619">
              <w:rPr>
                <w:sz w:val="24"/>
                <w:szCs w:val="24"/>
              </w:rPr>
              <w:t xml:space="preserve">Piemēram, organizācijai </w:t>
            </w:r>
            <w:r w:rsidRPr="00D14619" w:rsidR="009227A3">
              <w:rPr>
                <w:sz w:val="24"/>
                <w:szCs w:val="24"/>
              </w:rPr>
              <w:t>nav</w:t>
            </w:r>
            <w:r w:rsidRPr="00D14619">
              <w:rPr>
                <w:sz w:val="24"/>
                <w:szCs w:val="24"/>
              </w:rPr>
              <w:t xml:space="preserve"> izvirzītas prasības būt caurskatāmam, ar precīzu uzskaiti un sociāli atbildīgam. </w:t>
            </w:r>
            <w:r w:rsidRPr="00D14619" w:rsidR="009227A3">
              <w:rPr>
                <w:sz w:val="24"/>
                <w:szCs w:val="24"/>
              </w:rPr>
              <w:t>Nav</w:t>
            </w:r>
            <w:r w:rsidRPr="00D14619">
              <w:rPr>
                <w:sz w:val="24"/>
                <w:szCs w:val="24"/>
              </w:rPr>
              <w:t xml:space="preserve"> izveidots atbilstošs regulējums, attiecības, sistēmu un procesu struktūra, tostarp mehānisms, lai organizācijas darbinieki atbildīgi atskaitītos par paveikto.</w:t>
            </w:r>
          </w:p>
          <w:p w:rsidRPr="00D14619" w:rsidR="00DE29B7" w:rsidP="00157D22" w:rsidRDefault="00611E4F" w14:paraId="5AE1B523" w14:textId="75A952DC">
            <w:pPr>
              <w:pStyle w:val="BodyText"/>
              <w:rPr>
                <w:sz w:val="24"/>
                <w:szCs w:val="24"/>
              </w:rPr>
            </w:pPr>
            <w:sdt>
              <w:sdtPr>
                <w:rPr>
                  <w:sz w:val="24"/>
                  <w:szCs w:val="24"/>
                </w:rPr>
                <w:id w:val="-1817411851"/>
                <w:placeholder>
                  <w:docPart w:val="F8A924F354794083B52B5269D9BD2669"/>
                </w:placeholder>
                <w:temporary/>
                <w:showingPlcHdr/>
                <w:text/>
              </w:sdtPr>
              <w:sdtEndPr/>
              <w:sdtContent>
                <w:r w:rsidRPr="00D14619" w:rsidR="00DE29B7">
                  <w:rPr>
                    <w:rStyle w:val="PlaceholderText"/>
                    <w:sz w:val="24"/>
                    <w:szCs w:val="24"/>
                  </w:rPr>
                  <w:t>Sāciet rakstīt šeit.</w:t>
                </w:r>
              </w:sdtContent>
            </w:sdt>
          </w:p>
        </w:tc>
        <w:tc>
          <w:tcPr>
            <w:tcW w:w="2835" w:type="dxa"/>
          </w:tcPr>
          <w:p w:rsidRPr="001945B2" w:rsidR="00DE29B7" w:rsidP="00157D22" w:rsidRDefault="00611E4F" w14:paraId="414FD07A" w14:textId="77777777">
            <w:pPr>
              <w:pStyle w:val="BodyText"/>
              <w:rPr>
                <w:color w:val="000000"/>
                <w:sz w:val="24"/>
                <w:szCs w:val="24"/>
                <w:lang w:eastAsia="en-US"/>
                <w14:textFill>
                  <w14:solidFill>
                    <w14:srgbClr w14:val="000000">
                      <w14:lumMod w14:val="75000"/>
                    </w14:srgbClr>
                  </w14:solidFill>
                </w14:textFill>
              </w:rPr>
            </w:pPr>
            <w:sdt>
              <w:sdtPr>
                <w:rPr>
                  <w:sz w:val="24"/>
                  <w:szCs w:val="24"/>
                </w:rPr>
                <w:id w:val="-1951770769"/>
                <w:placeholder>
                  <w:docPart w:val="1758B14B7BE14B8C81E09F663851BE2F"/>
                </w:placeholder>
                <w:temporary/>
                <w:showingPlcHdr/>
                <w:text/>
              </w:sdtPr>
              <w:sdtEndPr/>
              <w:sdtContent>
                <w:r w:rsidRPr="00D14619" w:rsidR="00DE29B7">
                  <w:rPr>
                    <w:rStyle w:val="PlaceholderText"/>
                    <w:sz w:val="24"/>
                    <w:szCs w:val="24"/>
                  </w:rPr>
                  <w:t>Sāciet rakstīt šeit.</w:t>
                </w:r>
              </w:sdtContent>
            </w:sdt>
          </w:p>
          <w:p w:rsidRPr="00D14619" w:rsidR="00F22A4F" w:rsidP="00157D22" w:rsidRDefault="00F22A4F" w14:paraId="1FEEDFC6" w14:textId="77777777">
            <w:pPr>
              <w:pStyle w:val="BodyText"/>
              <w:rPr>
                <w:sz w:val="24"/>
                <w:szCs w:val="24"/>
              </w:rPr>
            </w:pPr>
          </w:p>
        </w:tc>
      </w:tr>
      <w:tr w:rsidR="00180DD4" w:rsidTr="006C689D" w14:paraId="765DC041" w14:textId="77777777">
        <w:tc>
          <w:tcPr>
            <w:tcW w:w="2222" w:type="dxa"/>
          </w:tcPr>
          <w:p w:rsidRPr="00D14619" w:rsidR="00180DD4" w:rsidP="00157D22" w:rsidRDefault="00180DD4" w14:paraId="7FFE333B" w14:textId="62CF9394">
            <w:pPr>
              <w:pStyle w:val="BodyText"/>
              <w:rPr>
                <w:b/>
                <w:sz w:val="24"/>
                <w:szCs w:val="24"/>
              </w:rPr>
            </w:pPr>
            <w:r w:rsidRPr="00D14619">
              <w:rPr>
                <w:sz w:val="24"/>
                <w:szCs w:val="24"/>
              </w:rPr>
              <w:t>Juridiskie</w:t>
            </w:r>
            <w:r w:rsidRPr="00D14619" w:rsidR="009B3214">
              <w:rPr>
                <w:sz w:val="24"/>
                <w:szCs w:val="24"/>
              </w:rPr>
              <w:t xml:space="preserve">, tiesiskuma nodrošināšanas </w:t>
            </w:r>
            <w:r w:rsidRPr="00D14619">
              <w:rPr>
                <w:sz w:val="24"/>
                <w:szCs w:val="24"/>
              </w:rPr>
              <w:t xml:space="preserve">un atbilstības riski  </w:t>
            </w:r>
          </w:p>
        </w:tc>
        <w:tc>
          <w:tcPr>
            <w:tcW w:w="3859" w:type="dxa"/>
          </w:tcPr>
          <w:p w:rsidRPr="00D14619" w:rsidR="009B3214" w:rsidP="00157D22" w:rsidRDefault="00180DD4" w14:paraId="629C2D41" w14:textId="77777777">
            <w:pPr>
              <w:pStyle w:val="BodyText"/>
              <w:rPr>
                <w:sz w:val="24"/>
                <w:szCs w:val="24"/>
              </w:rPr>
            </w:pPr>
            <w:r w:rsidRPr="00D14619">
              <w:rPr>
                <w:sz w:val="24"/>
                <w:szCs w:val="24"/>
              </w:rPr>
              <w:t>Piemēram, riski ārējo apstākļu ietekmes dēļ, kas ietver juridisko un ar dokumentāciju saistīto risku, kā arī, ja neievēro vai pārkāpj atbilstību likumiem, noteikumiem un standartiem.</w:t>
            </w:r>
            <w:r w:rsidRPr="00D14619" w:rsidR="00CB2B23">
              <w:rPr>
                <w:sz w:val="24"/>
                <w:szCs w:val="24"/>
              </w:rPr>
              <w:t xml:space="preserve"> </w:t>
            </w:r>
          </w:p>
          <w:p w:rsidRPr="00D14619" w:rsidR="007C78B3" w:rsidP="00157D22" w:rsidRDefault="009B3214" w14:paraId="0FF0EE38" w14:textId="719E7C3E">
            <w:pPr>
              <w:pStyle w:val="BodyText"/>
              <w:rPr>
                <w:sz w:val="24"/>
                <w:szCs w:val="24"/>
              </w:rPr>
            </w:pPr>
            <w:r w:rsidRPr="00D14619">
              <w:rPr>
                <w:sz w:val="24"/>
                <w:szCs w:val="24"/>
              </w:rPr>
              <w:t xml:space="preserve">Normatīvo aktu nepilnības neļauj pietiekami pamatot organizācijas lēmumus. </w:t>
            </w:r>
            <w:r w:rsidRPr="00D14619" w:rsidR="00CB2B23">
              <w:rPr>
                <w:sz w:val="24"/>
                <w:szCs w:val="24"/>
              </w:rPr>
              <w:t>Likumdošanas maiņa, līgumsaistību neievērošana, nepareiza iepirkuma procedūras veikšana.</w:t>
            </w:r>
          </w:p>
          <w:p w:rsidRPr="00D14619" w:rsidR="00180DD4" w:rsidP="00157D22" w:rsidRDefault="00180DD4" w14:paraId="4A257999" w14:textId="575C6DE6">
            <w:pPr>
              <w:pStyle w:val="BodyText"/>
              <w:rPr>
                <w:sz w:val="24"/>
                <w:szCs w:val="24"/>
              </w:rPr>
            </w:pPr>
            <w:r w:rsidRPr="00D14619">
              <w:rPr>
                <w:sz w:val="24"/>
                <w:szCs w:val="24"/>
              </w:rPr>
              <w:t xml:space="preserve"> </w:t>
            </w:r>
            <w:sdt>
              <w:sdtPr>
                <w:rPr>
                  <w:sz w:val="24"/>
                  <w:szCs w:val="24"/>
                </w:rPr>
                <w:id w:val="1735039963"/>
                <w:placeholder>
                  <w:docPart w:val="08A4A187BD314856BB54426E8AA62FDF"/>
                </w:placeholder>
                <w:temporary/>
                <w:showingPlcHdr/>
                <w:text/>
              </w:sdtPr>
              <w:sdtEndPr/>
              <w:sdtContent>
                <w:r w:rsidRPr="00D14619">
                  <w:rPr>
                    <w:rStyle w:val="PlaceholderText"/>
                    <w:sz w:val="24"/>
                    <w:szCs w:val="24"/>
                  </w:rPr>
                  <w:t>Sāciet rakstīt šeit.</w:t>
                </w:r>
              </w:sdtContent>
            </w:sdt>
          </w:p>
          <w:p w:rsidRPr="00D14619" w:rsidR="00180DD4" w:rsidP="00157D22" w:rsidRDefault="00180DD4" w14:paraId="56006262" w14:textId="199CE978">
            <w:pPr>
              <w:pStyle w:val="BodyText"/>
              <w:rPr>
                <w:sz w:val="24"/>
                <w:szCs w:val="24"/>
              </w:rPr>
            </w:pPr>
          </w:p>
        </w:tc>
        <w:tc>
          <w:tcPr>
            <w:tcW w:w="2835" w:type="dxa"/>
          </w:tcPr>
          <w:p w:rsidR="0061581A" w:rsidP="00157D22" w:rsidRDefault="00611E4F" w14:paraId="09EE2D41" w14:textId="77777777">
            <w:pPr>
              <w:pStyle w:val="BodyText"/>
              <w:rPr>
                <w:color w:val="000000"/>
                <w:sz w:val="24"/>
                <w:szCs w:val="24"/>
                <w:lang w:eastAsia="en-US"/>
                <w14:textFill>
                  <w14:solidFill>
                    <w14:srgbClr w14:val="000000">
                      <w14:lumMod w14:val="75000"/>
                    </w14:srgbClr>
                  </w14:solidFill>
                </w14:textFill>
              </w:rPr>
            </w:pPr>
            <w:sdt>
              <w:sdtPr>
                <w:rPr>
                  <w:sz w:val="24"/>
                  <w:szCs w:val="24"/>
                </w:rPr>
                <w:id w:val="795490967"/>
                <w:placeholder>
                  <w:docPart w:val="84A898CD43D949F68731D704DFE994F0"/>
                </w:placeholder>
                <w:temporary/>
                <w:showingPlcHdr/>
                <w:text/>
              </w:sdtPr>
              <w:sdtEndPr/>
              <w:sdtContent>
                <w:r w:rsidRPr="00D14619" w:rsidR="0061581A">
                  <w:rPr>
                    <w:rStyle w:val="PlaceholderText"/>
                    <w:sz w:val="24"/>
                    <w:szCs w:val="24"/>
                  </w:rPr>
                  <w:t>Sāciet rakstīt šeit.</w:t>
                </w:r>
              </w:sdtContent>
            </w:sdt>
          </w:p>
          <w:p w:rsidRPr="00D14619" w:rsidR="00180DD4" w:rsidP="00157D22" w:rsidRDefault="00180DD4" w14:paraId="67CB1E7E" w14:textId="77777777">
            <w:pPr>
              <w:pStyle w:val="BodyText"/>
              <w:rPr>
                <w:sz w:val="24"/>
                <w:szCs w:val="24"/>
              </w:rPr>
            </w:pPr>
          </w:p>
        </w:tc>
      </w:tr>
      <w:tr w:rsidR="001945B2" w:rsidTr="006C689D" w14:paraId="0BF5FA0A" w14:textId="77777777">
        <w:tc>
          <w:tcPr>
            <w:tcW w:w="2222" w:type="dxa"/>
          </w:tcPr>
          <w:p w:rsidRPr="00D14619" w:rsidR="001945B2" w:rsidP="00157D22" w:rsidRDefault="009B3214" w14:paraId="0AE4908D" w14:textId="388BAC5C">
            <w:pPr>
              <w:pStyle w:val="BodyText"/>
              <w:rPr>
                <w:sz w:val="24"/>
                <w:szCs w:val="24"/>
              </w:rPr>
            </w:pPr>
            <w:r w:rsidRPr="00D14619">
              <w:rPr>
                <w:sz w:val="24"/>
                <w:szCs w:val="24"/>
              </w:rPr>
              <w:t>Iepirkuma risk</w:t>
            </w:r>
            <w:r w:rsidRPr="00D14619" w:rsidR="00FC6795">
              <w:rPr>
                <w:sz w:val="24"/>
                <w:szCs w:val="24"/>
              </w:rPr>
              <w:t>s</w:t>
            </w:r>
          </w:p>
        </w:tc>
        <w:tc>
          <w:tcPr>
            <w:tcW w:w="3859" w:type="dxa"/>
          </w:tcPr>
          <w:p w:rsidRPr="00D14619" w:rsidR="00FC6795" w:rsidP="00157D22" w:rsidRDefault="001945B2" w14:paraId="7D8A1F86" w14:textId="15F9F2F4">
            <w:pPr>
              <w:pStyle w:val="BodyText"/>
              <w:rPr>
                <w:sz w:val="24"/>
                <w:szCs w:val="24"/>
              </w:rPr>
            </w:pPr>
            <w:r w:rsidRPr="00D14619">
              <w:rPr>
                <w:sz w:val="24"/>
                <w:szCs w:val="24"/>
              </w:rPr>
              <w:t>Piemēram</w:t>
            </w:r>
            <w:r w:rsidRPr="00D14619" w:rsidR="00FC6795">
              <w:rPr>
                <w:sz w:val="24"/>
                <w:szCs w:val="24"/>
              </w:rPr>
              <w:t xml:space="preserve">, organizācijas darbiniekiem nav pietiekamas kompetences kvalitatīvai iepirkuma dokumentācijas izstrādei atbilstoši organizācijas vajadzībām un likumdošanas prasībām. Risks, ka organizācijā netiek veikta pietiekami detalizēta vajadzību apzināšana un analīze, lai precīzāk un atbilstošāk organizācijas vajadzībām definētu iepirkuma priekšmetu un izvairītos no nelietderīgiem iepirkumiem. Iepirkumi nav pietiekami optimizēti, lai iegūtu maksimāli izdevīgāko piedāvājumu un piegāžu grafiks būtu atbilstošs vajadzību rašanās momentam. Centralizēto iepirkumu pārvaldība nav efektīva, lai nodrošinātu konkurētspējīgas cenas. </w:t>
            </w:r>
            <w:r w:rsidRPr="00D14619" w:rsidR="00FC6795">
              <w:rPr>
                <w:sz w:val="24"/>
                <w:szCs w:val="24"/>
              </w:rPr>
              <w:lastRenderedPageBreak/>
              <w:t>Konkurence var saasināties, kā rezultātā pieaug par iepirkumu konkursiem iesniegto sūdzību skaits un iepirkumu process būtiski paildzinās, jo likumdošanā nav paredzēta arī atbildība par nepamatotu sūdzību iesniegšanu. Risks, ka konkurences tirgus dalībnieki veikuši aizliegtas vienošanās, radījuši negodīgas konkurences apstākļus. Risks, ka iestāde zaļā publiskā iepirkuma principu, prasību un to kārtību piemēro neatbilstoši.</w:t>
            </w:r>
          </w:p>
        </w:tc>
        <w:tc>
          <w:tcPr>
            <w:tcW w:w="2835" w:type="dxa"/>
          </w:tcPr>
          <w:p w:rsidRPr="00D14619" w:rsidR="001945B2" w:rsidP="00157D22" w:rsidRDefault="001945B2" w14:paraId="36E861A0" w14:textId="77777777">
            <w:pPr>
              <w:pStyle w:val="BodyText"/>
              <w:rPr>
                <w:sz w:val="24"/>
                <w:szCs w:val="24"/>
              </w:rPr>
            </w:pPr>
          </w:p>
        </w:tc>
      </w:tr>
      <w:tr w:rsidR="00E80BBD" w:rsidTr="006C689D" w14:paraId="7893E2CD" w14:textId="77777777">
        <w:tc>
          <w:tcPr>
            <w:tcW w:w="2222" w:type="dxa"/>
          </w:tcPr>
          <w:p w:rsidRPr="00D14619" w:rsidR="00E80BBD" w:rsidP="00157D22" w:rsidRDefault="00E80BBD" w14:paraId="3CC0ECB6" w14:textId="77777777">
            <w:pPr>
              <w:pStyle w:val="BodyText"/>
              <w:rPr>
                <w:sz w:val="24"/>
                <w:szCs w:val="24"/>
              </w:rPr>
            </w:pPr>
            <w:r w:rsidRPr="00D14619">
              <w:rPr>
                <w:sz w:val="24"/>
                <w:szCs w:val="24"/>
              </w:rPr>
              <w:t xml:space="preserve">Sankciju risks </w:t>
            </w:r>
          </w:p>
          <w:p w:rsidRPr="00D14619" w:rsidR="00E80BBD" w:rsidP="00157D22" w:rsidRDefault="00E80BBD" w14:paraId="1616B788" w14:textId="77777777">
            <w:pPr>
              <w:pStyle w:val="BodyText"/>
              <w:rPr>
                <w:sz w:val="24"/>
                <w:szCs w:val="24"/>
              </w:rPr>
            </w:pPr>
          </w:p>
        </w:tc>
        <w:tc>
          <w:tcPr>
            <w:tcW w:w="3859" w:type="dxa"/>
          </w:tcPr>
          <w:p w:rsidRPr="00D14619" w:rsidR="00E80BBD" w:rsidP="00157D22" w:rsidRDefault="00E80BBD" w14:paraId="008B919C" w14:textId="0FAD633B">
            <w:pPr>
              <w:pStyle w:val="BodyText"/>
              <w:rPr>
                <w:sz w:val="24"/>
                <w:szCs w:val="24"/>
              </w:rPr>
            </w:pPr>
            <w:r w:rsidRPr="00D14619">
              <w:rPr>
                <w:sz w:val="24"/>
                <w:szCs w:val="24"/>
              </w:rPr>
              <w:t>Risks, ka organizācija atbilstoši prasībām neievēro starptautiskās publiskajās tiesībās noteiktos ierobežojošos pasākumus jeb ierobežojumus vai aizliegumi pret valsti, režīmu vai personu (fizisku vai juridisku) par starptautisko tiesību pārkāpšanu.  Netiek veikti novērtējumi sankciju regulējuma apiešanas identificēšanai.</w:t>
            </w:r>
          </w:p>
        </w:tc>
        <w:tc>
          <w:tcPr>
            <w:tcW w:w="2835" w:type="dxa"/>
          </w:tcPr>
          <w:p w:rsidRPr="00D14619" w:rsidR="00E80BBD" w:rsidP="00157D22" w:rsidRDefault="00E80BBD" w14:paraId="055DBFCE" w14:textId="77777777">
            <w:pPr>
              <w:pStyle w:val="BodyText"/>
              <w:rPr>
                <w:sz w:val="24"/>
                <w:szCs w:val="24"/>
              </w:rPr>
            </w:pPr>
          </w:p>
        </w:tc>
      </w:tr>
      <w:tr w:rsidR="00E6739B" w:rsidTr="006C689D" w14:paraId="512113F7" w14:textId="77777777">
        <w:tc>
          <w:tcPr>
            <w:tcW w:w="2222" w:type="dxa"/>
          </w:tcPr>
          <w:p w:rsidRPr="00D14619" w:rsidR="00E6739B" w:rsidP="00157D22" w:rsidRDefault="00E6739B" w14:paraId="279EF292" w14:textId="77777777">
            <w:pPr>
              <w:pStyle w:val="BodyText"/>
              <w:rPr>
                <w:sz w:val="24"/>
                <w:szCs w:val="24"/>
              </w:rPr>
            </w:pPr>
            <w:r w:rsidRPr="00D14619">
              <w:rPr>
                <w:sz w:val="24"/>
                <w:szCs w:val="24"/>
              </w:rPr>
              <w:t xml:space="preserve">Finanšu riski </w:t>
            </w:r>
          </w:p>
          <w:p w:rsidRPr="00D14619" w:rsidR="00E6739B" w:rsidP="00157D22" w:rsidRDefault="00E6739B" w14:paraId="5F1E4471" w14:textId="77777777">
            <w:pPr>
              <w:pStyle w:val="BodyText"/>
              <w:rPr>
                <w:sz w:val="24"/>
                <w:szCs w:val="24"/>
              </w:rPr>
            </w:pPr>
          </w:p>
        </w:tc>
        <w:tc>
          <w:tcPr>
            <w:tcW w:w="3859" w:type="dxa"/>
          </w:tcPr>
          <w:p w:rsidRPr="00702407" w:rsidR="00E6739B" w:rsidP="006700CA" w:rsidRDefault="00E6739B" w14:paraId="35910FCC" w14:textId="034A907F">
            <w:pPr>
              <w:pStyle w:val="Paskaidrojumi"/>
              <w:rPr>
                <w:color w:val="2E74B5" w:themeColor="accent1" w:themeShade="BF"/>
              </w:rPr>
            </w:pPr>
            <w:r w:rsidRPr="00702407">
              <w:rPr>
                <w:color w:val="2E74B5" w:themeColor="accent1" w:themeShade="BF"/>
              </w:rPr>
              <w:t>Piemēram, riski, kas var rasties nepārdomātas/neoptimālas  organizācijas budžeta pārvaldības rezultātā (gan iekšējo, gan ārējo apstākļu dēļ)</w:t>
            </w:r>
            <w:r w:rsidRPr="00702407" w:rsidR="00CB2B23">
              <w:rPr>
                <w:color w:val="2E74B5" w:themeColor="accent1" w:themeShade="BF"/>
              </w:rPr>
              <w:t xml:space="preserve">. Līdzfinansējuma trūkums, nepareizi saplānota finanšu plūsma, likumdošanas par finanšu nosacījumiem nezināšana, tirgus cenu nepārzināšana, inflācija, kuras dēļ plānotās izmaksas var būtiski atšķirties no reālajām, finansējuma neatbilstība aktivitātēm, uzskaites/grāmatojumu risks (dubultā finansēšana), izmaksu </w:t>
            </w:r>
            <w:proofErr w:type="spellStart"/>
            <w:r w:rsidRPr="00702407" w:rsidR="00CB2B23">
              <w:rPr>
                <w:color w:val="2E74B5" w:themeColor="accent1" w:themeShade="BF"/>
              </w:rPr>
              <w:t>neattiecināmība</w:t>
            </w:r>
            <w:proofErr w:type="spellEnd"/>
            <w:r w:rsidRPr="00702407" w:rsidR="00CB2B23">
              <w:rPr>
                <w:color w:val="2E74B5" w:themeColor="accent1" w:themeShade="BF"/>
              </w:rPr>
              <w:t>.</w:t>
            </w:r>
          </w:p>
          <w:p w:rsidRPr="00D14619" w:rsidR="00CB2B23" w:rsidP="00157D22" w:rsidRDefault="00611E4F" w14:paraId="5B317F86" w14:textId="77777777">
            <w:pPr>
              <w:pStyle w:val="BodyText"/>
              <w:rPr>
                <w:color w:val="0070C0"/>
                <w:sz w:val="24"/>
                <w:szCs w:val="24"/>
              </w:rPr>
            </w:pPr>
            <w:sdt>
              <w:sdtPr>
                <w:rPr>
                  <w:color w:val="0070C0"/>
                  <w:sz w:val="24"/>
                  <w:szCs w:val="24"/>
                </w:rPr>
                <w:id w:val="841975247"/>
                <w:placeholder>
                  <w:docPart w:val="A4439ADF06ED4B799CE9B9FE3747A0B9"/>
                </w:placeholder>
                <w:temporary/>
                <w:showingPlcHdr/>
                <w:text/>
              </w:sdtPr>
              <w:sdtEndPr/>
              <w:sdtContent>
                <w:r w:rsidRPr="00702407" w:rsidR="00CB2B23">
                  <w:rPr>
                    <w:rStyle w:val="PlaceholderText"/>
                    <w:sz w:val="24"/>
                    <w:szCs w:val="24"/>
                  </w:rPr>
                  <w:t>Sāciet rakstīt šeit.</w:t>
                </w:r>
              </w:sdtContent>
            </w:sdt>
          </w:p>
          <w:p w:rsidRPr="00180DD4" w:rsidR="00CB2B23" w:rsidP="006700CA" w:rsidRDefault="00CB2B23" w14:paraId="27347B78" w14:textId="37077E9D">
            <w:pPr>
              <w:pStyle w:val="Paskaidrojumi"/>
              <w:rPr>
                <w:color w:val="2E74B5" w:themeColor="accent1" w:themeShade="BF"/>
              </w:rPr>
            </w:pPr>
          </w:p>
        </w:tc>
        <w:tc>
          <w:tcPr>
            <w:tcW w:w="2835" w:type="dxa"/>
          </w:tcPr>
          <w:sdt>
            <w:sdtPr>
              <w:rPr>
                <w:sz w:val="24"/>
                <w:szCs w:val="24"/>
              </w:rPr>
              <w:id w:val="1253399051"/>
              <w:placeholder>
                <w:docPart w:val="1E5EE5C5875C4F619FF18F2A0C648CB8"/>
              </w:placeholder>
              <w:temporary/>
              <w:showingPlcHdr/>
              <w:text/>
            </w:sdtPr>
            <w:sdtEndPr/>
            <w:sdtContent>
              <w:p w:rsidRPr="00D14619" w:rsidR="00E6739B" w:rsidP="00157D22" w:rsidRDefault="00E6739B" w14:paraId="23716AF6" w14:textId="68DC18BE">
                <w:pPr>
                  <w:pStyle w:val="BodyText"/>
                  <w:rPr>
                    <w:sz w:val="24"/>
                    <w:szCs w:val="24"/>
                  </w:rPr>
                </w:pPr>
                <w:r w:rsidRPr="00D14619">
                  <w:rPr>
                    <w:rStyle w:val="PlaceholderText"/>
                    <w:sz w:val="24"/>
                    <w:szCs w:val="24"/>
                  </w:rPr>
                  <w:t>Sāciet rakstīt šeit.</w:t>
                </w:r>
              </w:p>
            </w:sdtContent>
          </w:sdt>
        </w:tc>
      </w:tr>
      <w:tr w:rsidR="00FC6795" w:rsidTr="006C689D" w14:paraId="461572B3" w14:textId="77777777">
        <w:tc>
          <w:tcPr>
            <w:tcW w:w="2222" w:type="dxa"/>
          </w:tcPr>
          <w:p w:rsidRPr="00D14619" w:rsidR="00FC6795" w:rsidP="00157D22" w:rsidRDefault="00FC6795" w14:paraId="4ACD705B" w14:textId="050A454D">
            <w:pPr>
              <w:pStyle w:val="BodyText"/>
              <w:rPr>
                <w:sz w:val="24"/>
                <w:szCs w:val="24"/>
              </w:rPr>
            </w:pPr>
            <w:r w:rsidRPr="00D14619">
              <w:rPr>
                <w:sz w:val="24"/>
                <w:szCs w:val="24"/>
              </w:rPr>
              <w:t>Finanšu resursu pārvaldības risks</w:t>
            </w:r>
          </w:p>
        </w:tc>
        <w:tc>
          <w:tcPr>
            <w:tcW w:w="3859" w:type="dxa"/>
          </w:tcPr>
          <w:p w:rsidR="00FC6795" w:rsidP="006700CA" w:rsidRDefault="00FC6795" w14:paraId="3C229C13" w14:textId="77777777">
            <w:pPr>
              <w:pStyle w:val="Paskaidrojumi"/>
              <w:rPr>
                <w:color w:val="2E74B5" w:themeColor="accent1" w:themeShade="BF"/>
              </w:rPr>
            </w:pPr>
            <w:r w:rsidRPr="00702407">
              <w:rPr>
                <w:color w:val="2E74B5" w:themeColor="accent1" w:themeShade="BF"/>
              </w:rPr>
              <w:t>Risks, ka organizācijas finanšu resursi netiek optimāli pārvaldīti, inflācijas rezultātā organizācijai var pietrūkt brīvu un likvīdu naudas līdzekļu saistību segšanai. Risks, ka organizācija varētu neievērot visas ar nodokļiem saistīto likumdošanas aktu prasības, nepildīt visus maksājumu un deklarāciju iesniegšanas noteikumus, vai ievērojama apjoma darījumu</w:t>
            </w:r>
            <w:r>
              <w:rPr>
                <w:color w:val="2E74B5" w:themeColor="accent1" w:themeShade="BF"/>
              </w:rPr>
              <w:t xml:space="preserve"> </w:t>
            </w:r>
            <w:r w:rsidRPr="00702407">
              <w:rPr>
                <w:color w:val="2E74B5" w:themeColor="accent1" w:themeShade="BF"/>
              </w:rPr>
              <w:lastRenderedPageBreak/>
              <w:t>nosacījumus, radot negatīvu nodokļu ietekmi, papildus izmaksas, kā arī reputācijas pasliktināšanos.</w:t>
            </w:r>
          </w:p>
          <w:p w:rsidRPr="00180DD4" w:rsidR="00FC6795" w:rsidP="006700CA" w:rsidRDefault="00FC6795" w14:paraId="465C3703" w14:textId="7020F9F8">
            <w:pPr>
              <w:pStyle w:val="Paskaidrojumi"/>
              <w:rPr>
                <w:color w:val="2E74B5" w:themeColor="accent1" w:themeShade="BF"/>
              </w:rPr>
            </w:pPr>
          </w:p>
        </w:tc>
        <w:tc>
          <w:tcPr>
            <w:tcW w:w="2835" w:type="dxa"/>
          </w:tcPr>
          <w:p w:rsidRPr="00D14619" w:rsidR="00FC6795" w:rsidP="00157D22" w:rsidRDefault="00611E4F" w14:paraId="5AB753C4" w14:textId="705108DF">
            <w:pPr>
              <w:pStyle w:val="BodyText"/>
              <w:rPr>
                <w:sz w:val="24"/>
                <w:szCs w:val="24"/>
              </w:rPr>
            </w:pPr>
            <w:sdt>
              <w:sdtPr>
                <w:rPr>
                  <w:sz w:val="24"/>
                  <w:szCs w:val="24"/>
                </w:rPr>
                <w:id w:val="1313685319"/>
                <w:placeholder>
                  <w:docPart w:val="345502E0C64741E5944E4D4B0457BD24"/>
                </w:placeholder>
                <w:temporary/>
                <w:showingPlcHdr/>
                <w:text/>
              </w:sdtPr>
              <w:sdtEndPr/>
              <w:sdtContent>
                <w:r w:rsidRPr="00D14619" w:rsidR="00FC6795">
                  <w:rPr>
                    <w:rStyle w:val="PlaceholderText"/>
                    <w:sz w:val="24"/>
                    <w:szCs w:val="24"/>
                  </w:rPr>
                  <w:t>Sāciet rakstīt šeit.</w:t>
                </w:r>
              </w:sdtContent>
            </w:sdt>
          </w:p>
        </w:tc>
      </w:tr>
      <w:tr w:rsidR="00FC6795" w:rsidTr="006C689D" w14:paraId="4D782F50" w14:textId="77777777">
        <w:tc>
          <w:tcPr>
            <w:tcW w:w="2222" w:type="dxa"/>
          </w:tcPr>
          <w:p w:rsidRPr="00702407" w:rsidR="00FC6795" w:rsidP="00702407" w:rsidRDefault="00FC6795" w14:paraId="08619CF6" w14:textId="77777777">
            <w:pPr>
              <w:pStyle w:val="BodyText"/>
              <w:rPr>
                <w:sz w:val="24"/>
                <w:szCs w:val="24"/>
              </w:rPr>
            </w:pPr>
            <w:r w:rsidRPr="00702407">
              <w:rPr>
                <w:sz w:val="24"/>
                <w:szCs w:val="24"/>
              </w:rPr>
              <w:t xml:space="preserve">Projekta vadības risks </w:t>
            </w:r>
          </w:p>
          <w:p w:rsidRPr="00D14619" w:rsidR="00FC6795" w:rsidP="00157D22" w:rsidRDefault="00FC6795" w14:paraId="0A2ECCE0" w14:textId="77777777">
            <w:pPr>
              <w:pStyle w:val="BodyText"/>
              <w:rPr>
                <w:sz w:val="24"/>
                <w:szCs w:val="24"/>
              </w:rPr>
            </w:pPr>
          </w:p>
        </w:tc>
        <w:tc>
          <w:tcPr>
            <w:tcW w:w="3859" w:type="dxa"/>
          </w:tcPr>
          <w:p w:rsidRPr="00702407" w:rsidR="00FC6795" w:rsidP="006700CA" w:rsidRDefault="00FC6795" w14:paraId="40765503" w14:textId="28AB4833">
            <w:pPr>
              <w:pStyle w:val="Paskaidrojumi"/>
              <w:rPr>
                <w:color w:val="2E74B5" w:themeColor="accent1" w:themeShade="BF"/>
              </w:rPr>
            </w:pPr>
            <w:r w:rsidRPr="00702407">
              <w:rPr>
                <w:color w:val="2E74B5" w:themeColor="accent1" w:themeShade="BF"/>
              </w:rPr>
              <w:t>Risks, ka projektu vadība notiek haotiski, nestrukturēti ar nepietiekamu informācijas apmaiņu un sadarbības koordināciju, bez skaidri noteiktām atbildības un prioritāšu sfērām. Projekta vadības komanda nav optimāla un/vai lemt spējīga, kā arī nav skaidri noteikta projekta komandas komunikācija ar pārējo iestādes personālu, ja tas nepieciešams rezultāta sasniegšanai un lēmumu pieņemšanai. Projektu realizācijas jauda ir pārāk maza pieņemto lēmumu īstenošanai. Projekta ietvaros var rasties interešu sadursmes, kuras neizdodas sabalansēt rezultāta sasniegšanai. Risks, ka iestāde neveic projekta uzraudzību, lai nodrošinātu sagaidāmos ieguvumus un novērstu nelietderīgu līdzekļu izmantošanu.</w:t>
            </w:r>
          </w:p>
        </w:tc>
        <w:tc>
          <w:tcPr>
            <w:tcW w:w="2835" w:type="dxa"/>
          </w:tcPr>
          <w:p w:rsidR="00FC6795" w:rsidP="00157D22" w:rsidRDefault="00611E4F" w14:paraId="51EF28B1" w14:textId="7719D5CA">
            <w:pPr>
              <w:pStyle w:val="BodyText"/>
              <w:rPr>
                <w:color w:val="000000"/>
                <w:sz w:val="24"/>
                <w:szCs w:val="24"/>
                <w:lang w:eastAsia="en-US"/>
                <w14:textFill>
                  <w14:solidFill>
                    <w14:srgbClr w14:val="000000">
                      <w14:lumMod w14:val="75000"/>
                    </w14:srgbClr>
                  </w14:solidFill>
                </w14:textFill>
              </w:rPr>
            </w:pPr>
            <w:sdt>
              <w:sdtPr>
                <w:rPr>
                  <w:sz w:val="24"/>
                  <w:szCs w:val="24"/>
                </w:rPr>
                <w:id w:val="918981975"/>
                <w:placeholder>
                  <w:docPart w:val="5798E5BAC03A43CDBF9EE8B3E3FFC563"/>
                </w:placeholder>
                <w:temporary/>
                <w:showingPlcHdr/>
                <w:text/>
              </w:sdtPr>
              <w:sdtEndPr/>
              <w:sdtContent>
                <w:r w:rsidRPr="00D14619" w:rsidR="00FC6795">
                  <w:rPr>
                    <w:rStyle w:val="PlaceholderText"/>
                    <w:sz w:val="24"/>
                    <w:szCs w:val="24"/>
                  </w:rPr>
                  <w:t>Sāciet rakstīt šeit.</w:t>
                </w:r>
              </w:sdtContent>
            </w:sdt>
          </w:p>
          <w:p w:rsidRPr="00D14619" w:rsidR="00FC6795" w:rsidP="00157D22" w:rsidRDefault="00FC6795" w14:paraId="16A8314E" w14:textId="77777777">
            <w:pPr>
              <w:pStyle w:val="BodyText"/>
              <w:rPr>
                <w:sz w:val="24"/>
                <w:szCs w:val="24"/>
              </w:rPr>
            </w:pPr>
          </w:p>
        </w:tc>
      </w:tr>
      <w:tr w:rsidR="00FC6795" w:rsidTr="006C689D" w14:paraId="74DA721E" w14:textId="77777777">
        <w:tc>
          <w:tcPr>
            <w:tcW w:w="2222" w:type="dxa"/>
          </w:tcPr>
          <w:p w:rsidRPr="00D14619" w:rsidR="00FC6795" w:rsidP="00157D22" w:rsidRDefault="00FC6795" w14:paraId="77ECBDE3" w14:textId="2A5544EC">
            <w:pPr>
              <w:pStyle w:val="BodyText"/>
              <w:rPr>
                <w:sz w:val="24"/>
                <w:szCs w:val="24"/>
              </w:rPr>
            </w:pPr>
            <w:r w:rsidRPr="00D14619">
              <w:rPr>
                <w:sz w:val="24"/>
                <w:szCs w:val="24"/>
              </w:rPr>
              <w:t>Personāla riski</w:t>
            </w:r>
          </w:p>
        </w:tc>
        <w:tc>
          <w:tcPr>
            <w:tcW w:w="3859" w:type="dxa"/>
          </w:tcPr>
          <w:p w:rsidRPr="00180DD4" w:rsidR="00FC6795" w:rsidP="006700CA" w:rsidRDefault="00FC6795" w14:paraId="503D9B16" w14:textId="742A2490">
            <w:pPr>
              <w:pStyle w:val="Paskaidrojumi"/>
              <w:rPr>
                <w:color w:val="2E74B5" w:themeColor="accent1" w:themeShade="BF"/>
              </w:rPr>
            </w:pPr>
            <w:r w:rsidRPr="00702407">
              <w:rPr>
                <w:color w:val="2E74B5" w:themeColor="accent1" w:themeShade="BF"/>
              </w:rPr>
              <w:t>Piemēram, personāla pieredzes trūkums, personāla atbildība par veicamo darbu un tā izpildes kvalitāti, cilvēkresursu nepietiekamība organizācijā, to neefektīvs sadalījums, personāla mainība.</w:t>
            </w:r>
            <w:r>
              <w:rPr>
                <w:color w:val="2E74B5" w:themeColor="accent1" w:themeShade="BF"/>
              </w:rPr>
              <w:t xml:space="preserve"> </w:t>
            </w:r>
            <w:sdt>
              <w:sdtPr>
                <w:rPr>
                  <w:color w:val="2E74B5" w:themeColor="accent1" w:themeShade="BF"/>
                </w:rPr>
                <w:id w:val="-1713727852"/>
                <w:placeholder>
                  <w:docPart w:val="7A43B8D2F36644A78C5EB6F4172489DB"/>
                </w:placeholder>
                <w:temporary/>
                <w:showingPlcHdr/>
                <w:text/>
              </w:sdtPr>
              <w:sdtEndPr>
                <w:rPr>
                  <w:color w:val="2E74B5" w:themeColor="accent1" w:themeShade="BF"/>
                </w:rPr>
              </w:sdtEndPr>
              <w:sdtContent>
                <w:r w:rsidRPr="00702407">
                  <w:rPr>
                    <w:rStyle w:val="PlaceholderText"/>
                    <w:bCs w:val="0"/>
                  </w:rPr>
                  <w:t>Sāciet rakstīt šeit.</w:t>
                </w:r>
              </w:sdtContent>
            </w:sdt>
          </w:p>
        </w:tc>
        <w:tc>
          <w:tcPr>
            <w:tcW w:w="2835" w:type="dxa"/>
          </w:tcPr>
          <w:sdt>
            <w:sdtPr>
              <w:rPr>
                <w:sz w:val="24"/>
                <w:szCs w:val="24"/>
              </w:rPr>
              <w:id w:val="1035311409"/>
              <w:placeholder>
                <w:docPart w:val="FE48E27D9BBF4436BCE8AC2D014D26E1"/>
              </w:placeholder>
              <w:temporary/>
              <w:showingPlcHdr/>
              <w:text/>
            </w:sdtPr>
            <w:sdtEndPr/>
            <w:sdtContent>
              <w:p w:rsidRPr="00D14619" w:rsidR="00FC6795" w:rsidP="00157D22" w:rsidRDefault="00FC6795" w14:paraId="66736AF0" w14:textId="1E909156">
                <w:pPr>
                  <w:pStyle w:val="BodyText"/>
                  <w:rPr>
                    <w:sz w:val="24"/>
                    <w:szCs w:val="24"/>
                  </w:rPr>
                </w:pPr>
                <w:r w:rsidRPr="00D14619">
                  <w:rPr>
                    <w:rStyle w:val="PlaceholderText"/>
                    <w:sz w:val="24"/>
                    <w:szCs w:val="24"/>
                  </w:rPr>
                  <w:t>Sāciet rakstīt šeit.</w:t>
                </w:r>
              </w:p>
            </w:sdtContent>
          </w:sdt>
        </w:tc>
      </w:tr>
      <w:tr w:rsidR="00FC6795" w:rsidTr="006C689D" w14:paraId="5A5460AD" w14:textId="350F6062">
        <w:trPr>
          <w:trHeight w:val="1134"/>
        </w:trPr>
        <w:tc>
          <w:tcPr>
            <w:tcW w:w="2222" w:type="dxa"/>
          </w:tcPr>
          <w:p w:rsidRPr="00D14619" w:rsidR="00FC6795" w:rsidP="00157D22" w:rsidRDefault="00FC6795" w14:paraId="3F788D53" w14:textId="1FA4A3DB">
            <w:pPr>
              <w:pStyle w:val="BodyText"/>
              <w:rPr>
                <w:color w:val="0070C0"/>
                <w:sz w:val="24"/>
                <w:szCs w:val="24"/>
              </w:rPr>
            </w:pPr>
            <w:r w:rsidRPr="00D14619">
              <w:rPr>
                <w:color w:val="0070C0"/>
                <w:sz w:val="24"/>
                <w:szCs w:val="24"/>
              </w:rPr>
              <w:t>Krāpšanas, interešu konflikta un korupcijas riski</w:t>
            </w:r>
          </w:p>
        </w:tc>
        <w:tc>
          <w:tcPr>
            <w:tcW w:w="3859" w:type="dxa"/>
          </w:tcPr>
          <w:p w:rsidRPr="00AC4269" w:rsidR="00FC6795" w:rsidP="006700CA" w:rsidRDefault="00FC6795" w14:paraId="4F1F5ED2" w14:textId="65E82D69">
            <w:pPr>
              <w:pStyle w:val="Paskaidrojumi"/>
              <w:rPr>
                <w:color w:val="2E74B5" w:themeColor="accent1" w:themeShade="BF"/>
              </w:rPr>
            </w:pPr>
            <w:r w:rsidRPr="00AC4269">
              <w:rPr>
                <w:color w:val="2E74B5" w:themeColor="accent1" w:themeShade="BF"/>
              </w:rPr>
              <w:t>Piemēram, krāpšanas riski, kad lēmumi var tikt pieņemti savu vai citas personas interešu labā, nepienākošos labumu gūšana, nodarot kaitējumu. Risks, ka publiskajos iepirkumos piegādātāji sniedz maldinošu informāciju vai izmanto negodīgas konkurences paņēmienus.</w:t>
            </w:r>
          </w:p>
          <w:p w:rsidRPr="00AC4269" w:rsidR="00FC6795" w:rsidP="006700CA" w:rsidRDefault="00FC6795" w14:paraId="6BDF61CA" w14:textId="2D5EFD38">
            <w:pPr>
              <w:pStyle w:val="Paskaidrojumi"/>
              <w:rPr>
                <w:color w:val="2E74B5" w:themeColor="accent1" w:themeShade="BF"/>
              </w:rPr>
            </w:pPr>
            <w:r w:rsidRPr="00AC4269">
              <w:rPr>
                <w:color w:val="2E74B5" w:themeColor="accent1" w:themeShade="BF"/>
              </w:rPr>
              <w:t>Piemēram, interešu konflikta risks, ka lēmumu pieņemšanā par finanšu līdzekļu izmantošanu iesaistītie darbinieki ir/var kļūt neobjektīvi un pieņemt lēmumus savās vai sev pietuvināto grupu interesēs, kā rezultātā līdzekļi var tikt nelietderīgi izšķērdēti un netiek novirzīti paredzēto mērķu izpildei.</w:t>
            </w:r>
          </w:p>
          <w:p w:rsidRPr="00AC4269" w:rsidR="00FC6795" w:rsidP="006700CA" w:rsidRDefault="00FC6795" w14:paraId="0A857295" w14:textId="012944D6">
            <w:pPr>
              <w:pStyle w:val="Paskaidrojumi"/>
              <w:rPr>
                <w:color w:val="2E74B5" w:themeColor="accent1" w:themeShade="BF"/>
              </w:rPr>
            </w:pPr>
            <w:r w:rsidRPr="00AC4269">
              <w:rPr>
                <w:color w:val="2E74B5" w:themeColor="accent1" w:themeShade="BF"/>
              </w:rPr>
              <w:t>Piemēram,</w:t>
            </w:r>
            <w:r w:rsidRPr="00AC4269" w:rsidR="00612E95">
              <w:rPr>
                <w:color w:val="2E74B5" w:themeColor="accent1" w:themeShade="BF"/>
              </w:rPr>
              <w:t xml:space="preserve"> </w:t>
            </w:r>
            <w:r w:rsidRPr="00AC4269">
              <w:rPr>
                <w:color w:val="2E74B5" w:themeColor="accent1" w:themeShade="BF"/>
              </w:rPr>
              <w:t>korupcijas riski</w:t>
            </w:r>
            <w:r w:rsidRPr="00AC4269" w:rsidR="00612E95">
              <w:rPr>
                <w:color w:val="2E74B5" w:themeColor="accent1" w:themeShade="BF"/>
              </w:rPr>
              <w:t xml:space="preserve"> - </w:t>
            </w:r>
            <w:r w:rsidRPr="00AC4269">
              <w:rPr>
                <w:color w:val="2E74B5" w:themeColor="accent1" w:themeShade="BF"/>
              </w:rPr>
              <w:t xml:space="preserve">vai projekta iesniedzēja organizācijā ir </w:t>
            </w:r>
            <w:r w:rsidRPr="00AC4269">
              <w:rPr>
                <w:color w:val="2E74B5" w:themeColor="accent1" w:themeShade="BF"/>
              </w:rPr>
              <w:lastRenderedPageBreak/>
              <w:t>izstrādāts Pretkorupcijas pasākumu plāns kā atsevišķs dokuments?</w:t>
            </w:r>
          </w:p>
          <w:p w:rsidRPr="00AC4269" w:rsidR="00FC6795" w:rsidP="006700CA" w:rsidRDefault="00FC6795" w14:paraId="609D6C17" w14:textId="77777777">
            <w:pPr>
              <w:pStyle w:val="Paskaidrojumi"/>
              <w:rPr>
                <w:color w:val="2E74B5" w:themeColor="accent1" w:themeShade="BF"/>
              </w:rPr>
            </w:pPr>
            <w:r w:rsidRPr="00AC4269">
              <w:rPr>
                <w:color w:val="2E74B5" w:themeColor="accent1" w:themeShade="BF"/>
              </w:rPr>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rsidRPr="00AC4269" w:rsidR="00FC6795" w:rsidP="006700CA" w:rsidRDefault="00FC6795" w14:paraId="0ED27FFF" w14:textId="28C47679">
            <w:pPr>
              <w:pStyle w:val="Paskaidrojumi"/>
              <w:rPr>
                <w:color w:val="2E74B5" w:themeColor="accent1" w:themeShade="BF"/>
                <w14:textFill>
                  <w14:solidFill>
                    <w14:schemeClr w14:val="accent1">
                      <w14:lumMod w14:val="75000"/>
                      <w14:lumMod w14:val="75000"/>
                    </w14:schemeClr>
                  </w14:solidFill>
                </w14:textFill>
              </w:rPr>
            </w:pPr>
            <w:r w:rsidRPr="00AC4269">
              <w:rPr>
                <w:color w:val="2E74B5" w:themeColor="accent1" w:themeShade="BF"/>
                <w14:textFill>
                  <w14:solidFill>
                    <w14:schemeClr w14:val="accent1">
                      <w14:lumMod w14:val="75000"/>
                      <w14:lumMod w14:val="75000"/>
                    </w14:schemeClr>
                  </w14:solidFill>
                </w14:textFill>
              </w:rPr>
              <w:t xml:space="preserve"> </w:t>
            </w:r>
            <w:sdt>
              <w:sdtPr>
                <w:rPr>
                  <w:color w:val="2E74B5" w:themeColor="accent1" w:themeShade="BF"/>
                  <w14:textFill>
                    <w14:solidFill>
                      <w14:schemeClr w14:val="accent1">
                        <w14:lumMod w14:val="75000"/>
                        <w14:lumMod w14:val="75000"/>
                      </w14:schemeClr>
                    </w14:solidFill>
                  </w14:textFill>
                </w:rPr>
                <w:id w:val="189269412"/>
                <w:placeholder>
                  <w:docPart w:val="D29769C528EC4DBC9F358822D3F595F6"/>
                </w:placeholder>
                <w:temporary/>
                <w:showingPlcHdr/>
                <w:text/>
              </w:sdtPr>
              <w:sdtEndPr/>
              <w:sdtContent>
                <w:r w:rsidRPr="00AC4269">
                  <w:rPr>
                    <w:rStyle w:val="PlaceholderText"/>
                    <w:bCs w:val="0"/>
                  </w:rPr>
                  <w:t>Sāciet rakstīt šeit.</w:t>
                </w:r>
              </w:sdtContent>
            </w:sdt>
          </w:p>
        </w:tc>
        <w:tc>
          <w:tcPr>
            <w:tcW w:w="2835" w:type="dxa"/>
          </w:tcPr>
          <w:sdt>
            <w:sdtPr>
              <w:rPr>
                <w:sz w:val="24"/>
                <w:szCs w:val="24"/>
              </w:rPr>
              <w:id w:val="-1257283659"/>
              <w:placeholder>
                <w:docPart w:val="61A88E9F51A34F5B9D63F53A815F466A"/>
              </w:placeholder>
              <w:temporary/>
              <w:showingPlcHdr/>
              <w:text/>
            </w:sdtPr>
            <w:sdtEndPr/>
            <w:sdtContent>
              <w:p w:rsidRPr="00D14619" w:rsidR="00FC6795" w:rsidP="00157D22" w:rsidRDefault="00FC6795" w14:paraId="01CAF3C6" w14:textId="77777777">
                <w:pPr>
                  <w:pStyle w:val="BodyText"/>
                  <w:rPr>
                    <w:sz w:val="24"/>
                    <w:szCs w:val="24"/>
                  </w:rPr>
                </w:pPr>
                <w:r w:rsidRPr="00D14619">
                  <w:rPr>
                    <w:rStyle w:val="PlaceholderText"/>
                    <w:sz w:val="24"/>
                    <w:szCs w:val="24"/>
                  </w:rPr>
                  <w:t>Sāciet rakstīt šeit.</w:t>
                </w:r>
              </w:p>
            </w:sdtContent>
          </w:sdt>
          <w:p w:rsidRPr="00D14619" w:rsidR="00FC6795" w:rsidP="00157D22" w:rsidRDefault="00FC6795" w14:paraId="3C85211E" w14:textId="4DD62A65">
            <w:pPr>
              <w:pStyle w:val="BodyText"/>
              <w:rPr>
                <w:sz w:val="24"/>
                <w:szCs w:val="24"/>
              </w:rPr>
            </w:pPr>
          </w:p>
        </w:tc>
      </w:tr>
      <w:tr w:rsidR="00FC6795" w:rsidTr="006C689D" w14:paraId="6D71C865" w14:textId="77777777">
        <w:trPr>
          <w:trHeight w:val="1134"/>
        </w:trPr>
        <w:tc>
          <w:tcPr>
            <w:tcW w:w="2222" w:type="dxa"/>
          </w:tcPr>
          <w:p w:rsidRPr="00D14619" w:rsidR="00FC6795" w:rsidP="00157D22" w:rsidRDefault="00FC6795" w14:paraId="780C0F95" w14:textId="0A4078E7">
            <w:pPr>
              <w:pStyle w:val="BodyText"/>
              <w:rPr>
                <w:sz w:val="24"/>
                <w:szCs w:val="24"/>
              </w:rPr>
            </w:pPr>
            <w:r w:rsidRPr="00D14619">
              <w:rPr>
                <w:sz w:val="24"/>
                <w:szCs w:val="24"/>
              </w:rPr>
              <w:t>Dabas katastrofas riski</w:t>
            </w:r>
          </w:p>
        </w:tc>
        <w:tc>
          <w:tcPr>
            <w:tcW w:w="3859" w:type="dxa"/>
          </w:tcPr>
          <w:p w:rsidRPr="00D14619" w:rsidR="00FC6795" w:rsidP="00157D22" w:rsidRDefault="00FC6795" w14:paraId="5B86D28A" w14:textId="545CE62D">
            <w:pPr>
              <w:pStyle w:val="BodyText"/>
              <w:rPr>
                <w:sz w:val="24"/>
                <w:szCs w:val="24"/>
              </w:rPr>
            </w:pPr>
            <w:r w:rsidRPr="00D14619">
              <w:rPr>
                <w:sz w:val="24"/>
                <w:szCs w:val="24"/>
              </w:rPr>
              <w:t xml:space="preserve">Piemēram, </w:t>
            </w:r>
            <w:r w:rsidRPr="00D14619" w:rsidR="00216F52">
              <w:rPr>
                <w:sz w:val="24"/>
                <w:szCs w:val="24"/>
              </w:rPr>
              <w:t>d</w:t>
            </w:r>
            <w:r w:rsidRPr="00D14619">
              <w:rPr>
                <w:sz w:val="24"/>
                <w:szCs w:val="24"/>
              </w:rPr>
              <w:t xml:space="preserve">abas radīti apdraudējumi. Hidroloģiskais/meteoroloģiskais/ </w:t>
            </w:r>
            <w:proofErr w:type="spellStart"/>
            <w:r w:rsidRPr="00D14619">
              <w:rPr>
                <w:sz w:val="24"/>
                <w:szCs w:val="24"/>
              </w:rPr>
              <w:t>klimatoloģiskais</w:t>
            </w:r>
            <w:proofErr w:type="spellEnd"/>
            <w:r w:rsidRPr="00D14619">
              <w:rPr>
                <w:sz w:val="24"/>
                <w:szCs w:val="24"/>
              </w:rPr>
              <w:t xml:space="preserve">: pali, plūdi, vētras, sausums, meža un kūdras purvu ugunsgrēki. Ģeofiziskais: </w:t>
            </w:r>
            <w:r w:rsidRPr="00D14619" w:rsidR="00216F52">
              <w:rPr>
                <w:sz w:val="24"/>
                <w:szCs w:val="24"/>
              </w:rPr>
              <w:t>z</w:t>
            </w:r>
            <w:r w:rsidRPr="00D14619">
              <w:rPr>
                <w:sz w:val="24"/>
                <w:szCs w:val="24"/>
              </w:rPr>
              <w:t xml:space="preserve">emestrīce, </w:t>
            </w:r>
            <w:r w:rsidRPr="00D14619" w:rsidR="00216F52">
              <w:rPr>
                <w:sz w:val="24"/>
                <w:szCs w:val="24"/>
              </w:rPr>
              <w:t>z</w:t>
            </w:r>
            <w:r w:rsidRPr="00D14619">
              <w:rPr>
                <w:sz w:val="24"/>
                <w:szCs w:val="24"/>
              </w:rPr>
              <w:t>emes nogruvumi. Bioloģiskais:</w:t>
            </w:r>
            <w:r w:rsidRPr="00D14619" w:rsidR="00216F52">
              <w:rPr>
                <w:sz w:val="24"/>
                <w:szCs w:val="24"/>
              </w:rPr>
              <w:t xml:space="preserve"> </w:t>
            </w:r>
            <w:r w:rsidRPr="00D14619">
              <w:rPr>
                <w:sz w:val="24"/>
                <w:szCs w:val="24"/>
              </w:rPr>
              <w:t>epidēmijas. Kosmisk</w:t>
            </w:r>
            <w:r w:rsidRPr="00D14619" w:rsidR="00216F52">
              <w:rPr>
                <w:sz w:val="24"/>
                <w:szCs w:val="24"/>
              </w:rPr>
              <w:t>ās</w:t>
            </w:r>
            <w:r w:rsidRPr="00D14619">
              <w:rPr>
                <w:sz w:val="24"/>
                <w:szCs w:val="24"/>
              </w:rPr>
              <w:t xml:space="preserve">: </w:t>
            </w:r>
            <w:r w:rsidRPr="00D14619" w:rsidR="00216F52">
              <w:rPr>
                <w:sz w:val="24"/>
                <w:szCs w:val="24"/>
              </w:rPr>
              <w:t>ģ</w:t>
            </w:r>
            <w:r w:rsidRPr="00D14619">
              <w:rPr>
                <w:sz w:val="24"/>
                <w:szCs w:val="24"/>
              </w:rPr>
              <w:t xml:space="preserve">eomagnētiskās vētras.  </w:t>
            </w:r>
          </w:p>
          <w:p w:rsidRPr="00D14619" w:rsidR="00FC6795" w:rsidP="00157D22" w:rsidRDefault="00FC6795" w14:paraId="62DDC56C" w14:textId="052AF1B1">
            <w:pPr>
              <w:pStyle w:val="BodyText"/>
              <w:rPr>
                <w:sz w:val="24"/>
                <w:szCs w:val="24"/>
              </w:rPr>
            </w:pPr>
            <w:r w:rsidRPr="00D14619">
              <w:rPr>
                <w:sz w:val="24"/>
                <w:szCs w:val="24"/>
              </w:rPr>
              <w:t xml:space="preserve"> </w:t>
            </w:r>
            <w:sdt>
              <w:sdtPr>
                <w:rPr>
                  <w:sz w:val="24"/>
                  <w:szCs w:val="24"/>
                </w:rPr>
                <w:id w:val="-720750682"/>
                <w:placeholder>
                  <w:docPart w:val="5A26CF7F417543FCAE7AE812070D436E"/>
                </w:placeholder>
                <w:temporary/>
                <w:showingPlcHdr/>
                <w:text/>
              </w:sdtPr>
              <w:sdtEndPr/>
              <w:sdtContent>
                <w:r w:rsidRPr="00D14619">
                  <w:rPr>
                    <w:rStyle w:val="PlaceholderText"/>
                    <w:sz w:val="24"/>
                    <w:szCs w:val="24"/>
                  </w:rPr>
                  <w:t>Sāciet rakstīt šeit.</w:t>
                </w:r>
              </w:sdtContent>
            </w:sdt>
          </w:p>
          <w:p w:rsidR="00FC6795" w:rsidP="006700CA" w:rsidRDefault="00FC6795" w14:paraId="01BEBFC5" w14:textId="77777777">
            <w:pPr>
              <w:pStyle w:val="Paskaidrojumi"/>
              <w:rPr>
                <w:color w:val="2E74B5" w:themeColor="accent1" w:themeShade="BF"/>
              </w:rPr>
            </w:pPr>
          </w:p>
        </w:tc>
        <w:tc>
          <w:tcPr>
            <w:tcW w:w="2835" w:type="dxa"/>
          </w:tcPr>
          <w:p w:rsidRPr="00F07037" w:rsidR="00FC6795" w:rsidP="006700CA" w:rsidRDefault="00611E4F" w14:paraId="0DCF86C4" w14:textId="3B64E6D7">
            <w:pPr>
              <w:pStyle w:val="Paskaidrojumi"/>
              <w:rPr>
                <w:color w:val="2E74B5" w:themeColor="accent1" w:themeShade="BF"/>
              </w:rPr>
            </w:pPr>
            <w:sdt>
              <w:sdtPr>
                <w:rPr>
                  <w:color w:val="2E74B5" w:themeColor="accent1" w:themeShade="BF"/>
                </w:rPr>
                <w:id w:val="879905008"/>
                <w:placeholder>
                  <w:docPart w:val="B36085D7CD1A4F1789F31650B1C1C457"/>
                </w:placeholder>
                <w:temporary/>
                <w:showingPlcHdr/>
                <w:text/>
              </w:sdtPr>
              <w:sdtEndPr>
                <w:rPr>
                  <w:color w:val="2E74B5" w:themeColor="accent1" w:themeShade="BF"/>
                </w:rPr>
              </w:sdtEndPr>
              <w:sdtContent>
                <w:r w:rsidR="00FC6795">
                  <w:rPr>
                    <w:rStyle w:val="PlaceholderText"/>
                  </w:rPr>
                  <w:t>Sāciet rakstīt šeit.</w:t>
                </w:r>
              </w:sdtContent>
            </w:sdt>
          </w:p>
        </w:tc>
      </w:tr>
      <w:tr w:rsidR="00FC6795" w:rsidTr="006C689D" w14:paraId="60EDFBF0" w14:textId="77777777">
        <w:trPr>
          <w:trHeight w:val="1134"/>
        </w:trPr>
        <w:tc>
          <w:tcPr>
            <w:tcW w:w="2222" w:type="dxa"/>
          </w:tcPr>
          <w:p w:rsidRPr="00D14619" w:rsidR="00FC6795" w:rsidP="00157D22" w:rsidRDefault="00FC6795" w14:paraId="1E3C543E" w14:textId="0BD85949">
            <w:pPr>
              <w:pStyle w:val="BodyText"/>
              <w:rPr>
                <w:sz w:val="24"/>
                <w:szCs w:val="24"/>
              </w:rPr>
            </w:pPr>
            <w:r w:rsidRPr="00D14619">
              <w:rPr>
                <w:sz w:val="24"/>
                <w:szCs w:val="24"/>
              </w:rPr>
              <w:t>Ārējās vides riski</w:t>
            </w:r>
          </w:p>
        </w:tc>
        <w:tc>
          <w:tcPr>
            <w:tcW w:w="3859" w:type="dxa"/>
          </w:tcPr>
          <w:p w:rsidR="00FC6795" w:rsidP="006700CA" w:rsidRDefault="00FC6795" w14:paraId="7B3CD97A" w14:textId="77777777">
            <w:pPr>
              <w:pStyle w:val="Paskaidrojumi"/>
              <w:rPr>
                <w:color w:val="2E74B5" w:themeColor="accent1" w:themeShade="BF"/>
              </w:rPr>
            </w:pPr>
            <w:r w:rsidRPr="00AC4269">
              <w:rPr>
                <w:color w:val="2E74B5" w:themeColor="accent1" w:themeShade="BF"/>
              </w:rPr>
              <w:t>Piemēram, sociālie, kultūras, faktori starptautiskā, valsts, reģionālā vai vietējā mērogā</w:t>
            </w:r>
            <w:r w:rsidRPr="001B1330">
              <w:rPr>
                <w:color w:val="2E74B5" w:themeColor="accent1" w:themeShade="BF"/>
              </w:rPr>
              <w:t>.</w:t>
            </w:r>
          </w:p>
          <w:sdt>
            <w:sdtPr>
              <w:rPr>
                <w:sz w:val="24"/>
                <w:szCs w:val="24"/>
              </w:rPr>
              <w:id w:val="350232972"/>
              <w:placeholder>
                <w:docPart w:val="AFD07E2312584BFFB0AC2F059C9062CC"/>
              </w:placeholder>
              <w:temporary/>
              <w:showingPlcHdr/>
              <w:text/>
            </w:sdtPr>
            <w:sdtEndPr/>
            <w:sdtContent>
              <w:p w:rsidRPr="00D14619" w:rsidR="00FC6795" w:rsidP="00157D22" w:rsidRDefault="00FC6795" w14:paraId="0B78897F" w14:textId="687004A5">
                <w:pPr>
                  <w:pStyle w:val="BodyText"/>
                  <w:rPr>
                    <w:sz w:val="24"/>
                    <w:szCs w:val="24"/>
                  </w:rPr>
                </w:pPr>
                <w:r w:rsidRPr="00D14619">
                  <w:rPr>
                    <w:rStyle w:val="PlaceholderText"/>
                    <w:sz w:val="24"/>
                    <w:szCs w:val="24"/>
                  </w:rPr>
                  <w:t>Sāciet rakstīt šeit.</w:t>
                </w:r>
              </w:p>
            </w:sdtContent>
          </w:sdt>
        </w:tc>
        <w:tc>
          <w:tcPr>
            <w:tcW w:w="2835" w:type="dxa"/>
          </w:tcPr>
          <w:p w:rsidR="00FC6795" w:rsidP="006700CA" w:rsidRDefault="00611E4F" w14:paraId="2A3F7EBE" w14:textId="18425746">
            <w:pPr>
              <w:pStyle w:val="Paskaidrojumi"/>
              <w:rPr>
                <w:color w:val="2E74B5" w:themeColor="accent1" w:themeShade="BF"/>
              </w:rPr>
            </w:pPr>
            <w:sdt>
              <w:sdtPr>
                <w:rPr>
                  <w:color w:val="2E74B5" w:themeColor="accent1" w:themeShade="BF"/>
                </w:rPr>
                <w:id w:val="1428071183"/>
                <w:placeholder>
                  <w:docPart w:val="7006D32D317C4DBDA8F622F5AA008010"/>
                </w:placeholder>
                <w:temporary/>
                <w:showingPlcHdr/>
                <w:text/>
              </w:sdtPr>
              <w:sdtEndPr>
                <w:rPr>
                  <w:color w:val="2E74B5" w:themeColor="accent1" w:themeShade="BF"/>
                </w:rPr>
              </w:sdtEndPr>
              <w:sdtContent>
                <w:r w:rsidR="00FC6795">
                  <w:rPr>
                    <w:rStyle w:val="PlaceholderText"/>
                  </w:rPr>
                  <w:t>Sāciet rakstīt šeit.</w:t>
                </w:r>
              </w:sdtContent>
            </w:sdt>
          </w:p>
        </w:tc>
      </w:tr>
      <w:tr w:rsidR="00FC6795" w:rsidTr="006C689D" w14:paraId="6D01AE37" w14:textId="77777777">
        <w:trPr>
          <w:trHeight w:val="1134"/>
        </w:trPr>
        <w:tc>
          <w:tcPr>
            <w:tcW w:w="2222" w:type="dxa"/>
          </w:tcPr>
          <w:p w:rsidRPr="00D14619" w:rsidR="00FC6795" w:rsidP="00157D22" w:rsidRDefault="00FC6795" w14:paraId="5252C9B1" w14:textId="14DBDA43">
            <w:pPr>
              <w:pStyle w:val="BodyText"/>
              <w:rPr>
                <w:sz w:val="24"/>
                <w:szCs w:val="24"/>
              </w:rPr>
            </w:pPr>
            <w:r w:rsidRPr="00D14619">
              <w:rPr>
                <w:sz w:val="24"/>
                <w:szCs w:val="24"/>
              </w:rPr>
              <w:t>Ekonomiskie riski</w:t>
            </w:r>
          </w:p>
        </w:tc>
        <w:tc>
          <w:tcPr>
            <w:tcW w:w="3859" w:type="dxa"/>
          </w:tcPr>
          <w:p w:rsidRPr="00D14619" w:rsidR="00FC6795" w:rsidP="00157D22" w:rsidRDefault="00FC6795" w14:paraId="0692E77C" w14:textId="77777777">
            <w:pPr>
              <w:pStyle w:val="BodyText"/>
              <w:rPr>
                <w:sz w:val="24"/>
                <w:szCs w:val="24"/>
                <w:shd w:val="clear" w:color="auto" w:fill="FFFFFF"/>
              </w:rPr>
            </w:pPr>
            <w:r w:rsidRPr="00D14619">
              <w:rPr>
                <w:sz w:val="24"/>
                <w:szCs w:val="24"/>
              </w:rPr>
              <w:t>Piemēram,</w:t>
            </w:r>
            <w:r w:rsidRPr="00D14619">
              <w:rPr>
                <w:sz w:val="24"/>
                <w:szCs w:val="24"/>
                <w:shd w:val="clear" w:color="auto" w:fill="FFFFFF"/>
              </w:rPr>
              <w:t xml:space="preserve"> valsts ekonomiskā lejupslīde, klientu maksātspējas samazināšanās, kredītresursu nepietiekamība.</w:t>
            </w:r>
          </w:p>
          <w:sdt>
            <w:sdtPr>
              <w:rPr>
                <w:sz w:val="24"/>
                <w:szCs w:val="24"/>
              </w:rPr>
              <w:id w:val="2028978415"/>
              <w:placeholder>
                <w:docPart w:val="C50F31A0EDE746DBB130F12278B162A8"/>
              </w:placeholder>
              <w:temporary/>
              <w:showingPlcHdr/>
              <w:text/>
            </w:sdtPr>
            <w:sdtEndPr/>
            <w:sdtContent>
              <w:p w:rsidR="00FC6795" w:rsidP="00157D22" w:rsidRDefault="00FC6795" w14:paraId="77BBF17A" w14:textId="77777777">
                <w:pPr>
                  <w:pStyle w:val="BodyText"/>
                  <w:rPr>
                    <w:color w:val="000000"/>
                    <w:sz w:val="24"/>
                    <w:szCs w:val="24"/>
                    <w:lang w:eastAsia="en-US"/>
                    <w14:textFill>
                      <w14:solidFill>
                        <w14:srgbClr w14:val="000000">
                          <w14:lumMod w14:val="75000"/>
                        </w14:srgbClr>
                      </w14:solidFill>
                    </w14:textFill>
                  </w:rPr>
                </w:pPr>
                <w:r w:rsidRPr="00D14619">
                  <w:rPr>
                    <w:rStyle w:val="PlaceholderText"/>
                    <w:sz w:val="24"/>
                    <w:szCs w:val="24"/>
                  </w:rPr>
                  <w:t>Sāciet rakstīt šeit.</w:t>
                </w:r>
              </w:p>
            </w:sdtContent>
          </w:sdt>
          <w:p w:rsidRPr="00D14619" w:rsidR="00FC6795" w:rsidP="00157D22" w:rsidRDefault="00FC6795" w14:paraId="4D1063B7" w14:textId="30FD7589">
            <w:pPr>
              <w:pStyle w:val="BodyText"/>
              <w:rPr>
                <w:sz w:val="24"/>
                <w:szCs w:val="24"/>
              </w:rPr>
            </w:pPr>
          </w:p>
        </w:tc>
        <w:tc>
          <w:tcPr>
            <w:tcW w:w="2835" w:type="dxa"/>
          </w:tcPr>
          <w:p w:rsidR="00FC6795" w:rsidP="006700CA" w:rsidRDefault="00611E4F" w14:paraId="08CE4A36" w14:textId="1DF39F6B">
            <w:pPr>
              <w:pStyle w:val="Paskaidrojumi"/>
              <w:rPr>
                <w:color w:val="2E74B5" w:themeColor="accent1" w:themeShade="BF"/>
              </w:rPr>
            </w:pPr>
            <w:sdt>
              <w:sdtPr>
                <w:rPr>
                  <w:color w:val="2E74B5" w:themeColor="accent1" w:themeShade="BF"/>
                </w:rPr>
                <w:id w:val="916830588"/>
                <w:placeholder>
                  <w:docPart w:val="270898FF028A4F6FB6088EB0882AD10B"/>
                </w:placeholder>
                <w:temporary/>
                <w:showingPlcHdr/>
                <w:text/>
              </w:sdtPr>
              <w:sdtEndPr>
                <w:rPr>
                  <w:color w:val="2E74B5" w:themeColor="accent1" w:themeShade="BF"/>
                </w:rPr>
              </w:sdtEndPr>
              <w:sdtContent>
                <w:r w:rsidR="00FC6795">
                  <w:rPr>
                    <w:rStyle w:val="PlaceholderText"/>
                  </w:rPr>
                  <w:t>Sāciet rakstīt šeit.</w:t>
                </w:r>
              </w:sdtContent>
            </w:sdt>
          </w:p>
        </w:tc>
      </w:tr>
    </w:tbl>
    <w:p w:rsidR="00E623DA" w:rsidP="00E623DA" w:rsidRDefault="00E623DA" w14:paraId="1B3D3CB8" w14:textId="4DCAC3E9">
      <w:pPr>
        <w:pStyle w:val="Heading1"/>
      </w:pPr>
      <w:r>
        <w:t>Iesaistītās personas</w:t>
      </w:r>
    </w:p>
    <w:p w:rsidRPr="00E623DA" w:rsidR="00E623DA" w:rsidP="006700CA" w:rsidRDefault="00E623DA" w14:paraId="174F170B" w14:textId="1807A373">
      <w:pPr>
        <w:pStyle w:val="Paskaidrojumi"/>
        <w:rPr>
          <w:color w:val="2E74B5" w:themeColor="accent1" w:themeShade="BF"/>
        </w:rPr>
      </w:pPr>
      <w:r w:rsidRPr="00E623DA">
        <w:rPr>
          <w:color w:val="2E74B5" w:themeColor="accent1" w:themeShade="BF"/>
        </w:rPr>
        <w:t xml:space="preserve">Norādiet visas projektā iesaistītās personas (ekspertus, projekta administratīvo personālu – projekta vadītāju, koordinatoru, grāmatvedi), aizpildot tabulu. Pievienojiet projekta iesniegumam katras iesaistītās personas dzīves aprakstu (Curriculum </w:t>
      </w:r>
      <w:r w:rsidR="006C689D">
        <w:rPr>
          <w:color w:val="2E74B5" w:themeColor="accent1" w:themeShade="BF"/>
        </w:rPr>
        <w:t>V</w:t>
      </w:r>
      <w:r w:rsidRPr="00E623DA">
        <w:rPr>
          <w:color w:val="2E74B5" w:themeColor="accent1" w:themeShade="BF"/>
        </w:rPr>
        <w:t>itae)</w:t>
      </w:r>
      <w:r w:rsidR="00BC11D2">
        <w:rPr>
          <w:color w:val="2E74B5" w:themeColor="accent1" w:themeShade="BF"/>
        </w:rPr>
        <w:t xml:space="preserve"> </w:t>
      </w:r>
      <w:r w:rsidRPr="00BC11D2" w:rsidR="00BC11D2">
        <w:rPr>
          <w:color w:val="2E74B5" w:themeColor="accent1" w:themeShade="BF"/>
        </w:rPr>
        <w:t>un attiecīgos sertifikātus, ja tādi ir</w:t>
      </w:r>
      <w:r w:rsidRPr="00E623DA" w:rsidDel="00BC11D2">
        <w:rPr>
          <w:color w:val="2E74B5" w:themeColor="accent1" w:themeShade="BF"/>
        </w:rPr>
        <w:t>.</w:t>
      </w:r>
    </w:p>
    <w:p w:rsidRPr="00E623DA" w:rsidR="00E623DA" w:rsidP="006700CA" w:rsidRDefault="00E623DA" w14:paraId="5033BD50" w14:textId="77777777">
      <w:pPr>
        <w:pStyle w:val="Paskaidrojumi"/>
        <w:rPr>
          <w:color w:val="2E74B5" w:themeColor="accent1" w:themeShade="BF"/>
        </w:rPr>
      </w:pPr>
    </w:p>
    <w:p w:rsidRPr="00D14619" w:rsidR="00E623DA" w:rsidP="00157D22" w:rsidRDefault="00E623DA" w14:paraId="6BF2885E" w14:textId="77777777">
      <w:pPr>
        <w:pStyle w:val="BodyText"/>
        <w:rPr>
          <w:i w:val="0"/>
          <w:color w:val="auto"/>
          <w:sz w:val="24"/>
          <w:szCs w:val="24"/>
        </w:rPr>
      </w:pPr>
      <w:r w:rsidRPr="4C5C05EE">
        <w:rPr>
          <w:i w:val="0"/>
          <w:color w:val="auto"/>
          <w:sz w:val="24"/>
          <w:szCs w:val="24"/>
        </w:rPr>
        <w:t>Projektā iesaistīto personu loma un pienākumi</w:t>
      </w:r>
    </w:p>
    <w:p w:rsidRPr="00D14619" w:rsidR="00E623DA" w:rsidP="00157D22" w:rsidRDefault="00E623DA" w14:paraId="526663FA" w14:textId="77777777">
      <w:pPr>
        <w:pStyle w:val="BodyText"/>
        <w:rPr>
          <w:sz w:val="24"/>
          <w:szCs w:val="24"/>
        </w:rPr>
      </w:pPr>
    </w:p>
    <w:tbl>
      <w:tblPr>
        <w:tblStyle w:val="TableGrid"/>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836"/>
        <w:gridCol w:w="2835"/>
        <w:gridCol w:w="2410"/>
        <w:gridCol w:w="2960"/>
      </w:tblGrid>
      <w:tr w:rsidR="00E623DA" w:rsidTr="006D2BEE" w14:paraId="2039DEA1" w14:textId="77777777">
        <w:tc>
          <w:tcPr>
            <w:tcW w:w="836" w:type="dxa"/>
            <w:vAlign w:val="center"/>
          </w:tcPr>
          <w:p w:rsidRPr="00D14619" w:rsidR="00E623DA" w:rsidP="00157D22" w:rsidRDefault="00E623DA" w14:paraId="3D1641F7" w14:textId="77777777">
            <w:pPr>
              <w:pStyle w:val="BodyText"/>
              <w:rPr>
                <w:i w:val="0"/>
                <w:color w:val="auto"/>
                <w:sz w:val="24"/>
                <w:szCs w:val="24"/>
              </w:rPr>
            </w:pPr>
            <w:r w:rsidRPr="4C5C05EE">
              <w:rPr>
                <w:i w:val="0"/>
                <w:color w:val="auto"/>
                <w:sz w:val="24"/>
                <w:szCs w:val="24"/>
              </w:rPr>
              <w:t>Nr. p.k.</w:t>
            </w:r>
          </w:p>
        </w:tc>
        <w:tc>
          <w:tcPr>
            <w:tcW w:w="2835" w:type="dxa"/>
            <w:vAlign w:val="center"/>
          </w:tcPr>
          <w:p w:rsidRPr="00D14619" w:rsidR="00E623DA" w:rsidP="00157D22" w:rsidRDefault="00E623DA" w14:paraId="19ED79E6" w14:textId="77777777">
            <w:pPr>
              <w:pStyle w:val="BodyText"/>
              <w:rPr>
                <w:i w:val="0"/>
                <w:color w:val="auto"/>
                <w:sz w:val="24"/>
                <w:szCs w:val="24"/>
              </w:rPr>
            </w:pPr>
            <w:r w:rsidRPr="4C5C05EE">
              <w:rPr>
                <w:i w:val="0"/>
                <w:color w:val="auto"/>
                <w:sz w:val="24"/>
                <w:szCs w:val="24"/>
              </w:rPr>
              <w:t>Projektā iesaistītās personas vārds, uzvārds</w:t>
            </w:r>
          </w:p>
        </w:tc>
        <w:tc>
          <w:tcPr>
            <w:tcW w:w="2410" w:type="dxa"/>
            <w:vAlign w:val="center"/>
          </w:tcPr>
          <w:p w:rsidRPr="00D14619" w:rsidR="00E623DA" w:rsidP="00157D22" w:rsidRDefault="00E623DA" w14:paraId="466A25E0" w14:textId="298C5D98">
            <w:pPr>
              <w:pStyle w:val="BodyText"/>
              <w:rPr>
                <w:i w:val="0"/>
                <w:color w:val="auto"/>
                <w:sz w:val="24"/>
                <w:szCs w:val="24"/>
              </w:rPr>
            </w:pPr>
            <w:r w:rsidRPr="4C5C05EE">
              <w:rPr>
                <w:i w:val="0"/>
                <w:color w:val="auto"/>
                <w:sz w:val="24"/>
                <w:szCs w:val="24"/>
              </w:rPr>
              <w:t>Kvalifikācija</w:t>
            </w:r>
          </w:p>
        </w:tc>
        <w:tc>
          <w:tcPr>
            <w:tcW w:w="2960" w:type="dxa"/>
            <w:vAlign w:val="center"/>
          </w:tcPr>
          <w:p w:rsidRPr="00D14619" w:rsidR="00E623DA" w:rsidP="00157D22" w:rsidRDefault="00E623DA" w14:paraId="713BDA7D" w14:textId="77777777">
            <w:pPr>
              <w:pStyle w:val="BodyText"/>
              <w:rPr>
                <w:i w:val="0"/>
                <w:color w:val="auto"/>
                <w:sz w:val="24"/>
                <w:szCs w:val="24"/>
              </w:rPr>
            </w:pPr>
            <w:r w:rsidRPr="4C5C05EE">
              <w:rPr>
                <w:i w:val="0"/>
                <w:color w:val="auto"/>
                <w:sz w:val="24"/>
                <w:szCs w:val="24"/>
              </w:rPr>
              <w:t>Loma un pienākumi projektā</w:t>
            </w:r>
          </w:p>
        </w:tc>
      </w:tr>
      <w:tr w:rsidR="00E623DA" w:rsidTr="006D2BEE" w14:paraId="11EECD70" w14:textId="77777777">
        <w:tc>
          <w:tcPr>
            <w:tcW w:w="836" w:type="dxa"/>
          </w:tcPr>
          <w:p w:rsidRPr="00D14619" w:rsidR="00E623DA" w:rsidP="00157D22" w:rsidRDefault="00E623DA" w14:paraId="671E8BA5" w14:textId="77777777">
            <w:pPr>
              <w:pStyle w:val="BodyText"/>
              <w:rPr>
                <w:i w:val="0"/>
                <w:color w:val="auto"/>
                <w:sz w:val="24"/>
                <w:szCs w:val="24"/>
              </w:rPr>
            </w:pPr>
            <w:r w:rsidRPr="4C5C05EE">
              <w:rPr>
                <w:i w:val="0"/>
                <w:color w:val="auto"/>
                <w:sz w:val="24"/>
                <w:szCs w:val="24"/>
              </w:rPr>
              <w:t>1.</w:t>
            </w:r>
          </w:p>
        </w:tc>
        <w:tc>
          <w:tcPr>
            <w:tcW w:w="2835" w:type="dxa"/>
          </w:tcPr>
          <w:p w:rsidRPr="00D14619" w:rsidR="00E623DA" w:rsidP="00157D22" w:rsidRDefault="00E623DA" w14:paraId="19E02BE2" w14:textId="77777777">
            <w:pPr>
              <w:pStyle w:val="BodyText"/>
              <w:rPr>
                <w:sz w:val="24"/>
                <w:szCs w:val="24"/>
              </w:rPr>
            </w:pPr>
          </w:p>
        </w:tc>
        <w:tc>
          <w:tcPr>
            <w:tcW w:w="2410" w:type="dxa"/>
          </w:tcPr>
          <w:p w:rsidRPr="00D14619" w:rsidR="00E623DA" w:rsidP="00157D22" w:rsidRDefault="00E623DA" w14:paraId="48004901" w14:textId="77777777">
            <w:pPr>
              <w:pStyle w:val="BodyText"/>
              <w:rPr>
                <w:sz w:val="24"/>
                <w:szCs w:val="24"/>
              </w:rPr>
            </w:pPr>
          </w:p>
        </w:tc>
        <w:tc>
          <w:tcPr>
            <w:tcW w:w="2960" w:type="dxa"/>
          </w:tcPr>
          <w:p w:rsidRPr="00D14619" w:rsidR="00E623DA" w:rsidP="00157D22" w:rsidRDefault="00E623DA" w14:paraId="4DFD8547" w14:textId="77777777">
            <w:pPr>
              <w:pStyle w:val="BodyText"/>
              <w:rPr>
                <w:sz w:val="24"/>
                <w:szCs w:val="24"/>
              </w:rPr>
            </w:pPr>
          </w:p>
        </w:tc>
      </w:tr>
      <w:tr w:rsidR="00E623DA" w:rsidTr="006D2BEE" w14:paraId="64E80A8D" w14:textId="77777777">
        <w:tc>
          <w:tcPr>
            <w:tcW w:w="836" w:type="dxa"/>
          </w:tcPr>
          <w:p w:rsidRPr="00D14619" w:rsidR="00E623DA" w:rsidP="00157D22" w:rsidRDefault="00E623DA" w14:paraId="114BF099" w14:textId="77777777">
            <w:pPr>
              <w:pStyle w:val="BodyText"/>
              <w:rPr>
                <w:i w:val="0"/>
                <w:color w:val="auto"/>
                <w:sz w:val="24"/>
                <w:szCs w:val="24"/>
              </w:rPr>
            </w:pPr>
            <w:r w:rsidRPr="4C5C05EE">
              <w:rPr>
                <w:i w:val="0"/>
                <w:color w:val="auto"/>
                <w:sz w:val="24"/>
                <w:szCs w:val="24"/>
              </w:rPr>
              <w:t>2.</w:t>
            </w:r>
          </w:p>
        </w:tc>
        <w:tc>
          <w:tcPr>
            <w:tcW w:w="2835" w:type="dxa"/>
          </w:tcPr>
          <w:p w:rsidRPr="00D14619" w:rsidR="00E623DA" w:rsidP="00157D22" w:rsidRDefault="00E623DA" w14:paraId="2959C5D2" w14:textId="77777777">
            <w:pPr>
              <w:pStyle w:val="BodyText"/>
              <w:rPr>
                <w:sz w:val="24"/>
                <w:szCs w:val="24"/>
              </w:rPr>
            </w:pPr>
          </w:p>
        </w:tc>
        <w:tc>
          <w:tcPr>
            <w:tcW w:w="2410" w:type="dxa"/>
          </w:tcPr>
          <w:p w:rsidRPr="00D14619" w:rsidR="00E623DA" w:rsidP="00157D22" w:rsidRDefault="00E623DA" w14:paraId="7406D184" w14:textId="77777777">
            <w:pPr>
              <w:pStyle w:val="BodyText"/>
              <w:rPr>
                <w:sz w:val="24"/>
                <w:szCs w:val="24"/>
              </w:rPr>
            </w:pPr>
          </w:p>
        </w:tc>
        <w:tc>
          <w:tcPr>
            <w:tcW w:w="2960" w:type="dxa"/>
          </w:tcPr>
          <w:p w:rsidRPr="00D14619" w:rsidR="00E623DA" w:rsidP="00157D22" w:rsidRDefault="00E623DA" w14:paraId="44A0B90D" w14:textId="77777777">
            <w:pPr>
              <w:pStyle w:val="BodyText"/>
              <w:rPr>
                <w:sz w:val="24"/>
                <w:szCs w:val="24"/>
              </w:rPr>
            </w:pPr>
          </w:p>
        </w:tc>
      </w:tr>
      <w:tr w:rsidR="00E623DA" w:rsidTr="006D2BEE" w14:paraId="391A8417" w14:textId="77777777">
        <w:tc>
          <w:tcPr>
            <w:tcW w:w="836" w:type="dxa"/>
          </w:tcPr>
          <w:p w:rsidRPr="00D14619" w:rsidR="00E623DA" w:rsidP="00157D22" w:rsidRDefault="00E623DA" w14:paraId="34E9B377" w14:textId="77777777">
            <w:pPr>
              <w:pStyle w:val="BodyText"/>
              <w:rPr>
                <w:i w:val="0"/>
                <w:color w:val="auto"/>
                <w:sz w:val="24"/>
                <w:szCs w:val="24"/>
              </w:rPr>
            </w:pPr>
            <w:r w:rsidRPr="4C5C05EE">
              <w:rPr>
                <w:i w:val="0"/>
                <w:color w:val="auto"/>
                <w:sz w:val="24"/>
                <w:szCs w:val="24"/>
              </w:rPr>
              <w:t>3.</w:t>
            </w:r>
          </w:p>
        </w:tc>
        <w:tc>
          <w:tcPr>
            <w:tcW w:w="2835" w:type="dxa"/>
          </w:tcPr>
          <w:p w:rsidRPr="00D14619" w:rsidR="00E623DA" w:rsidP="00157D22" w:rsidRDefault="00E623DA" w14:paraId="0496B9D2" w14:textId="77777777">
            <w:pPr>
              <w:pStyle w:val="BodyText"/>
              <w:rPr>
                <w:sz w:val="24"/>
                <w:szCs w:val="24"/>
              </w:rPr>
            </w:pPr>
          </w:p>
        </w:tc>
        <w:tc>
          <w:tcPr>
            <w:tcW w:w="2410" w:type="dxa"/>
          </w:tcPr>
          <w:p w:rsidRPr="00D14619" w:rsidR="00E623DA" w:rsidP="00157D22" w:rsidRDefault="00E623DA" w14:paraId="25635BBF" w14:textId="77777777">
            <w:pPr>
              <w:pStyle w:val="BodyText"/>
              <w:rPr>
                <w:sz w:val="24"/>
                <w:szCs w:val="24"/>
              </w:rPr>
            </w:pPr>
          </w:p>
        </w:tc>
        <w:tc>
          <w:tcPr>
            <w:tcW w:w="2960" w:type="dxa"/>
          </w:tcPr>
          <w:p w:rsidRPr="00D14619" w:rsidR="00E623DA" w:rsidP="00157D22" w:rsidRDefault="00E623DA" w14:paraId="6FC3798A" w14:textId="77777777">
            <w:pPr>
              <w:pStyle w:val="BodyText"/>
              <w:rPr>
                <w:sz w:val="24"/>
                <w:szCs w:val="24"/>
              </w:rPr>
            </w:pPr>
          </w:p>
        </w:tc>
      </w:tr>
      <w:tr w:rsidR="00E623DA" w:rsidTr="006D2BEE" w14:paraId="441B0660" w14:textId="77777777">
        <w:tc>
          <w:tcPr>
            <w:tcW w:w="836" w:type="dxa"/>
          </w:tcPr>
          <w:p w:rsidRPr="00D14619" w:rsidR="00E623DA" w:rsidP="00157D22" w:rsidRDefault="00E623DA" w14:paraId="494A41FE" w14:textId="77777777">
            <w:pPr>
              <w:pStyle w:val="BodyText"/>
              <w:rPr>
                <w:i w:val="0"/>
                <w:color w:val="auto"/>
                <w:sz w:val="24"/>
                <w:szCs w:val="24"/>
              </w:rPr>
            </w:pPr>
            <w:r w:rsidRPr="4C5C05EE">
              <w:rPr>
                <w:i w:val="0"/>
                <w:color w:val="auto"/>
                <w:sz w:val="24"/>
                <w:szCs w:val="24"/>
              </w:rPr>
              <w:t>4.</w:t>
            </w:r>
          </w:p>
        </w:tc>
        <w:tc>
          <w:tcPr>
            <w:tcW w:w="2835" w:type="dxa"/>
          </w:tcPr>
          <w:p w:rsidRPr="00D14619" w:rsidR="00E623DA" w:rsidP="00157D22" w:rsidRDefault="00E623DA" w14:paraId="40D28CBB" w14:textId="77777777">
            <w:pPr>
              <w:pStyle w:val="BodyText"/>
              <w:rPr>
                <w:sz w:val="24"/>
                <w:szCs w:val="24"/>
              </w:rPr>
            </w:pPr>
          </w:p>
        </w:tc>
        <w:tc>
          <w:tcPr>
            <w:tcW w:w="2410" w:type="dxa"/>
          </w:tcPr>
          <w:p w:rsidRPr="00D14619" w:rsidR="00E623DA" w:rsidP="00157D22" w:rsidRDefault="00E623DA" w14:paraId="686DCB81" w14:textId="77777777">
            <w:pPr>
              <w:pStyle w:val="BodyText"/>
              <w:rPr>
                <w:sz w:val="24"/>
                <w:szCs w:val="24"/>
              </w:rPr>
            </w:pPr>
          </w:p>
        </w:tc>
        <w:tc>
          <w:tcPr>
            <w:tcW w:w="2960" w:type="dxa"/>
          </w:tcPr>
          <w:p w:rsidRPr="00D14619" w:rsidR="00E623DA" w:rsidP="00157D22" w:rsidRDefault="00E623DA" w14:paraId="57251171" w14:textId="77777777">
            <w:pPr>
              <w:pStyle w:val="BodyText"/>
              <w:rPr>
                <w:sz w:val="24"/>
                <w:szCs w:val="24"/>
              </w:rPr>
            </w:pPr>
          </w:p>
        </w:tc>
      </w:tr>
    </w:tbl>
    <w:p w:rsidR="00546747" w:rsidP="005A0A0D" w:rsidRDefault="00546747" w14:paraId="29CFA85E" w14:textId="6692538F">
      <w:pPr>
        <w:pStyle w:val="Heading1"/>
      </w:pPr>
      <w:r>
        <w:lastRenderedPageBreak/>
        <w:t>Projekta uzraudzība un kontrole</w:t>
      </w:r>
    </w:p>
    <w:p w:rsidR="00546747" w:rsidP="00546747" w:rsidRDefault="00546747" w14:paraId="1E7AE0D6" w14:textId="77777777">
      <w:r w:rsidRPr="00546747">
        <w:t>Aprakstiet kvalitātes kontroles, būvdarbu uzraudzības un rezultātu nodošanas mehānismu. </w:t>
      </w:r>
    </w:p>
    <w:tbl>
      <w:tblPr>
        <w:tblStyle w:val="TableGrid"/>
        <w:tblW w:w="9057"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222"/>
        <w:gridCol w:w="6835"/>
      </w:tblGrid>
      <w:tr w:rsidRPr="007A535A" w:rsidR="00AB2559" w:rsidTr="00F42679" w14:paraId="5E80314C" w14:textId="77777777">
        <w:tc>
          <w:tcPr>
            <w:tcW w:w="2222" w:type="dxa"/>
          </w:tcPr>
          <w:p w:rsidRPr="00D14619" w:rsidR="00AB2559" w:rsidP="006D2BEE" w:rsidRDefault="009D0241" w14:paraId="2E6C68E5" w14:textId="632E666F">
            <w:pPr>
              <w:pStyle w:val="BodyText"/>
              <w:rPr>
                <w:i w:val="0"/>
                <w:color w:val="auto"/>
                <w:sz w:val="24"/>
                <w:szCs w:val="24"/>
              </w:rPr>
            </w:pPr>
            <w:r w:rsidRPr="4C5C05EE">
              <w:rPr>
                <w:i w:val="0"/>
                <w:color w:val="auto"/>
                <w:sz w:val="24"/>
                <w:szCs w:val="24"/>
              </w:rPr>
              <w:t>Kontroles grupa</w:t>
            </w:r>
          </w:p>
        </w:tc>
        <w:tc>
          <w:tcPr>
            <w:tcW w:w="6835" w:type="dxa"/>
          </w:tcPr>
          <w:p w:rsidRPr="00D14619" w:rsidR="00AB2559" w:rsidP="006D2BEE" w:rsidRDefault="00F93040" w14:paraId="1000D836" w14:textId="04CE6770">
            <w:pPr>
              <w:pStyle w:val="BodyText"/>
              <w:rPr>
                <w:i w:val="0"/>
                <w:color w:val="auto"/>
                <w:sz w:val="24"/>
                <w:szCs w:val="24"/>
              </w:rPr>
            </w:pPr>
            <w:r w:rsidRPr="4C5C05EE">
              <w:rPr>
                <w:i w:val="0"/>
                <w:color w:val="auto"/>
                <w:sz w:val="24"/>
                <w:szCs w:val="24"/>
              </w:rPr>
              <w:t>Kā tiks nodrošināts uzra</w:t>
            </w:r>
            <w:r w:rsidRPr="4C5C05EE" w:rsidR="00ED395F">
              <w:rPr>
                <w:i w:val="0"/>
                <w:color w:val="auto"/>
                <w:sz w:val="24"/>
                <w:szCs w:val="24"/>
              </w:rPr>
              <w:t>udzības un rezultātu nodošanas</w:t>
            </w:r>
            <w:r w:rsidRPr="4C5C05EE">
              <w:rPr>
                <w:i w:val="0"/>
                <w:color w:val="auto"/>
                <w:sz w:val="24"/>
                <w:szCs w:val="24"/>
              </w:rPr>
              <w:t xml:space="preserve"> kontroles mehānisms</w:t>
            </w:r>
          </w:p>
        </w:tc>
      </w:tr>
      <w:tr w:rsidR="00AB2559" w:rsidTr="00F42679" w14:paraId="72C6F4F4" w14:textId="77777777">
        <w:tc>
          <w:tcPr>
            <w:tcW w:w="2222" w:type="dxa"/>
          </w:tcPr>
          <w:p w:rsidRPr="006700CA" w:rsidR="00AB2559" w:rsidP="006700CA" w:rsidRDefault="009D0241" w14:paraId="76F0122A" w14:textId="12020D92">
            <w:r w:rsidRPr="006700CA">
              <w:t>Kvalitāte</w:t>
            </w:r>
          </w:p>
          <w:p w:rsidRPr="00D14619" w:rsidR="00AB2559" w:rsidP="006D2BEE" w:rsidRDefault="00AB2559" w14:paraId="72F5C220" w14:textId="77777777">
            <w:pPr>
              <w:pStyle w:val="BodyText"/>
              <w:rPr>
                <w:i w:val="0"/>
                <w:color w:val="auto"/>
                <w:sz w:val="24"/>
                <w:szCs w:val="24"/>
              </w:rPr>
            </w:pPr>
          </w:p>
        </w:tc>
        <w:tc>
          <w:tcPr>
            <w:tcW w:w="6835" w:type="dxa"/>
          </w:tcPr>
          <w:p w:rsidRPr="00FD5257" w:rsidR="00AB2559" w:rsidP="006700CA" w:rsidRDefault="00AB2559" w14:paraId="05876CAE" w14:textId="0F65CE1A">
            <w:pPr>
              <w:pStyle w:val="Paskaidrojumi"/>
              <w:rPr>
                <w:color w:val="2E74B5" w:themeColor="accent1" w:themeShade="BF"/>
              </w:rPr>
            </w:pPr>
            <w:r w:rsidRPr="00FD5257">
              <w:rPr>
                <w:color w:val="2E74B5" w:themeColor="accent1" w:themeShade="BF"/>
              </w:rPr>
              <w:t xml:space="preserve">Piemēram, </w:t>
            </w:r>
          </w:p>
          <w:p w:rsidRPr="00D14619" w:rsidR="00AB2559" w:rsidP="006D2BEE" w:rsidRDefault="00611E4F" w14:paraId="37610C5A" w14:textId="77777777">
            <w:pPr>
              <w:pStyle w:val="BodyText"/>
              <w:rPr>
                <w:sz w:val="24"/>
                <w:szCs w:val="24"/>
              </w:rPr>
            </w:pPr>
            <w:sdt>
              <w:sdtPr>
                <w:rPr>
                  <w:sz w:val="24"/>
                  <w:szCs w:val="24"/>
                </w:rPr>
                <w:id w:val="-1630938004"/>
                <w:placeholder>
                  <w:docPart w:val="1EE2F04FF91B40FD9B6653BD57725510"/>
                </w:placeholder>
                <w:temporary/>
                <w:showingPlcHdr/>
                <w:text/>
              </w:sdtPr>
              <w:sdtEndPr/>
              <w:sdtContent>
                <w:r w:rsidRPr="00D14619" w:rsidR="00AB2559">
                  <w:rPr>
                    <w:rStyle w:val="PlaceholderText"/>
                    <w:sz w:val="24"/>
                    <w:szCs w:val="24"/>
                  </w:rPr>
                  <w:t>Sāciet rakstīt šeit.</w:t>
                </w:r>
              </w:sdtContent>
            </w:sdt>
          </w:p>
        </w:tc>
      </w:tr>
      <w:tr w:rsidR="00AB2559" w:rsidTr="00F42679" w14:paraId="28F2988D" w14:textId="77777777">
        <w:tc>
          <w:tcPr>
            <w:tcW w:w="2222" w:type="dxa"/>
          </w:tcPr>
          <w:p w:rsidRPr="00D14619" w:rsidR="00AB2559" w:rsidP="006D2BEE" w:rsidRDefault="009D0241" w14:paraId="55B03332" w14:textId="6B58363E">
            <w:pPr>
              <w:pStyle w:val="BodyText"/>
              <w:rPr>
                <w:i w:val="0"/>
                <w:color w:val="auto"/>
                <w:sz w:val="24"/>
                <w:szCs w:val="24"/>
              </w:rPr>
            </w:pPr>
            <w:r w:rsidRPr="4C5C05EE">
              <w:rPr>
                <w:i w:val="0"/>
                <w:color w:val="auto"/>
                <w:sz w:val="24"/>
                <w:szCs w:val="24"/>
              </w:rPr>
              <w:t>Būvdarbu uzraudzība</w:t>
            </w:r>
          </w:p>
        </w:tc>
        <w:tc>
          <w:tcPr>
            <w:tcW w:w="6835" w:type="dxa"/>
          </w:tcPr>
          <w:p w:rsidRPr="00D14619" w:rsidR="00AB2559" w:rsidP="009D0241" w:rsidRDefault="00AB2559" w14:paraId="5F4F48BE" w14:textId="71377AB2">
            <w:pPr>
              <w:pStyle w:val="BodyText"/>
              <w:rPr>
                <w:sz w:val="24"/>
                <w:szCs w:val="24"/>
              </w:rPr>
            </w:pPr>
            <w:r w:rsidRPr="00D14619">
              <w:rPr>
                <w:sz w:val="24"/>
                <w:szCs w:val="24"/>
              </w:rPr>
              <w:t xml:space="preserve">Piemēram, </w:t>
            </w:r>
            <w:sdt>
              <w:sdtPr>
                <w:rPr>
                  <w:sz w:val="24"/>
                  <w:szCs w:val="24"/>
                </w:rPr>
                <w:id w:val="-380478962"/>
                <w:placeholder>
                  <w:docPart w:val="BF112DE896D64CB19F9E834C89385984"/>
                </w:placeholder>
                <w:temporary/>
                <w:showingPlcHdr/>
                <w:text/>
              </w:sdtPr>
              <w:sdtEndPr/>
              <w:sdtContent>
                <w:r w:rsidRPr="00D14619">
                  <w:rPr>
                    <w:rStyle w:val="PlaceholderText"/>
                    <w:sz w:val="24"/>
                    <w:szCs w:val="24"/>
                  </w:rPr>
                  <w:t>Sāciet rakstīt šeit.</w:t>
                </w:r>
              </w:sdtContent>
            </w:sdt>
          </w:p>
        </w:tc>
      </w:tr>
      <w:tr w:rsidRPr="001945B2" w:rsidR="00AB2559" w:rsidTr="00F42679" w14:paraId="665FAB1B" w14:textId="77777777">
        <w:tc>
          <w:tcPr>
            <w:tcW w:w="2222" w:type="dxa"/>
          </w:tcPr>
          <w:p w:rsidRPr="00D14619" w:rsidR="00AB2559" w:rsidP="006D2BEE" w:rsidRDefault="009D0241" w14:paraId="7DD33096" w14:textId="060C1845">
            <w:pPr>
              <w:pStyle w:val="BodyText"/>
              <w:rPr>
                <w:i w:val="0"/>
                <w:color w:val="auto"/>
                <w:sz w:val="24"/>
                <w:szCs w:val="24"/>
              </w:rPr>
            </w:pPr>
            <w:r w:rsidRPr="4C5C05EE">
              <w:rPr>
                <w:i w:val="0"/>
                <w:color w:val="auto"/>
                <w:sz w:val="24"/>
                <w:szCs w:val="24"/>
              </w:rPr>
              <w:t>Rezultātu nodošana</w:t>
            </w:r>
          </w:p>
        </w:tc>
        <w:tc>
          <w:tcPr>
            <w:tcW w:w="6835" w:type="dxa"/>
          </w:tcPr>
          <w:p w:rsidRPr="00D14619" w:rsidR="00AB2559" w:rsidP="009D0241" w:rsidRDefault="00AB2559" w14:paraId="3F36CE1F" w14:textId="4B8726FB">
            <w:pPr>
              <w:pStyle w:val="BodyText"/>
              <w:rPr>
                <w:sz w:val="24"/>
                <w:szCs w:val="24"/>
              </w:rPr>
            </w:pPr>
            <w:r w:rsidRPr="00D14619">
              <w:rPr>
                <w:sz w:val="24"/>
                <w:szCs w:val="24"/>
              </w:rPr>
              <w:t xml:space="preserve">Piemēram, </w:t>
            </w:r>
            <w:sdt>
              <w:sdtPr>
                <w:rPr>
                  <w:sz w:val="24"/>
                  <w:szCs w:val="24"/>
                </w:rPr>
                <w:id w:val="21673564"/>
                <w:placeholder>
                  <w:docPart w:val="713F9B33FA704CD49AD45A8314B01612"/>
                </w:placeholder>
                <w:temporary/>
                <w:showingPlcHdr/>
                <w:text/>
              </w:sdtPr>
              <w:sdtEndPr/>
              <w:sdtContent>
                <w:r w:rsidRPr="00D14619">
                  <w:rPr>
                    <w:rStyle w:val="PlaceholderText"/>
                    <w:sz w:val="24"/>
                    <w:szCs w:val="24"/>
                  </w:rPr>
                  <w:t>Sāciet rakstīt šeit.</w:t>
                </w:r>
              </w:sdtContent>
            </w:sdt>
          </w:p>
        </w:tc>
      </w:tr>
    </w:tbl>
    <w:p w:rsidR="00A74EF6" w:rsidP="00A74EF6" w:rsidRDefault="00A74EF6" w14:paraId="02614DA0" w14:textId="6BB89CCD">
      <w:pPr>
        <w:pStyle w:val="Heading1"/>
      </w:pPr>
      <w:r>
        <w:t>Kopsavilkums</w:t>
      </w:r>
    </w:p>
    <w:p w:rsidR="00A74EF6" w:rsidP="006700CA" w:rsidRDefault="00A74EF6" w14:paraId="69EB960A" w14:textId="77777777">
      <w:pPr>
        <w:pStyle w:val="Paskaidrojumi"/>
        <w:rPr>
          <w:color w:val="2E74B5" w:themeColor="accent1" w:themeShade="BF"/>
        </w:rPr>
      </w:pPr>
      <w:r w:rsidRPr="009566E3">
        <w:rPr>
          <w:color w:val="2E74B5" w:themeColor="accent1" w:themeShade="BF"/>
        </w:rPr>
        <w:t xml:space="preserve">Sagatavojiet </w:t>
      </w:r>
      <w:r>
        <w:rPr>
          <w:color w:val="2E74B5" w:themeColor="accent1" w:themeShade="BF"/>
        </w:rPr>
        <w:t>īsu projekta kopsavilkumu, plānoto aktivitāšu kopsavilkumu un galvenos paredzamos projekta rezultātus</w:t>
      </w:r>
      <w:r w:rsidRPr="009566E3">
        <w:rPr>
          <w:color w:val="2E74B5" w:themeColor="accent1" w:themeShade="BF"/>
        </w:rPr>
        <w:t>.</w:t>
      </w:r>
    </w:p>
    <w:sdt>
      <w:sdtPr>
        <w:rPr>
          <w:sz w:val="24"/>
          <w:szCs w:val="24"/>
        </w:rPr>
        <w:id w:val="276839054"/>
        <w:placeholder>
          <w:docPart w:val="A365E0FC4D404850BB995CEACFB745A3"/>
        </w:placeholder>
        <w:temporary/>
        <w:showingPlcHdr/>
        <w:text/>
      </w:sdtPr>
      <w:sdtEndPr>
        <w:rPr>
          <w:sz w:val="24"/>
          <w:szCs w:val="24"/>
        </w:rPr>
      </w:sdtEndPr>
      <w:sdtContent>
        <w:p w:rsidRPr="00D14619" w:rsidR="00A74EF6" w:rsidP="00A74EF6" w:rsidRDefault="00A74EF6" w14:paraId="0DE7F034" w14:textId="77777777">
          <w:pPr>
            <w:pStyle w:val="BodyText"/>
            <w:rPr>
              <w:sz w:val="24"/>
              <w:szCs w:val="24"/>
            </w:rPr>
          </w:pPr>
          <w:r w:rsidRPr="00D14619">
            <w:rPr>
              <w:rStyle w:val="PlaceholderText"/>
              <w:sz w:val="24"/>
              <w:szCs w:val="24"/>
            </w:rPr>
            <w:t>Sāciet rakstīt šeit.</w:t>
          </w:r>
        </w:p>
      </w:sdtContent>
    </w:sdt>
    <w:p w:rsidRPr="000A6522" w:rsidR="00345594" w:rsidP="00345594" w:rsidRDefault="00345594" w14:paraId="52C6FB80" w14:textId="77777777"/>
    <w:p w:rsidR="00757CAE" w:rsidP="793267EF" w:rsidRDefault="00757CAE" w14:paraId="3FBCE420" w14:textId="1471C0ED">
      <w:pPr>
        <w:pStyle w:val="Heading1"/>
        <w:rPr>
          <w:b w:val="0"/>
          <w:i/>
        </w:rPr>
      </w:pPr>
      <w:r>
        <w:t>Sadarbības partneru pieredze</w:t>
      </w:r>
      <w:r w:rsidR="00473F1E">
        <w:t xml:space="preserve"> </w:t>
      </w:r>
      <w:r w:rsidRPr="793267EF" w:rsidR="00473F1E">
        <w:rPr>
          <w:b w:val="0"/>
          <w:i/>
        </w:rPr>
        <w:t>(ja attiecināms)</w:t>
      </w:r>
    </w:p>
    <w:p w:rsidR="00757CAE" w:rsidP="006700CA" w:rsidRDefault="00473F1E" w14:paraId="4C88889A" w14:textId="57887B2C">
      <w:pPr>
        <w:pStyle w:val="Paskaidrojumi"/>
        <w:rPr>
          <w:color w:val="2E74B5" w:themeColor="accent1" w:themeShade="BF"/>
        </w:rPr>
      </w:pPr>
      <w:r>
        <w:rPr>
          <w:color w:val="2E74B5" w:themeColor="accent1" w:themeShade="BF"/>
        </w:rPr>
        <w:t>Ja attiecināms, a</w:t>
      </w:r>
      <w:r w:rsidR="00757CAE">
        <w:rPr>
          <w:color w:val="2E74B5" w:themeColor="accent1" w:themeShade="BF"/>
        </w:rPr>
        <w:t>prakstiet katru Jūsu sadarbības partneri (gan Latvijā, gan</w:t>
      </w:r>
      <w:r>
        <w:rPr>
          <w:color w:val="2E74B5" w:themeColor="accent1" w:themeShade="BF"/>
        </w:rPr>
        <w:t xml:space="preserve"> Ukrainā</w:t>
      </w:r>
      <w:r w:rsidR="00757CAE">
        <w:rPr>
          <w:color w:val="2E74B5" w:themeColor="accent1" w:themeShade="BF"/>
        </w:rPr>
        <w:t>) atsevišķi, norādot:</w:t>
      </w:r>
    </w:p>
    <w:p w:rsidR="00757CAE" w:rsidP="006700CA" w:rsidRDefault="00757CAE" w14:paraId="2CED58C8" w14:textId="77777777">
      <w:pPr>
        <w:pStyle w:val="Paskaidrojumi"/>
        <w:numPr>
          <w:ilvl w:val="0"/>
          <w:numId w:val="28"/>
        </w:numPr>
        <w:rPr>
          <w:color w:val="2E74B5" w:themeColor="accent1" w:themeShade="BF"/>
        </w:rPr>
      </w:pPr>
      <w:r>
        <w:rPr>
          <w:color w:val="2E74B5" w:themeColor="accent1" w:themeShade="BF"/>
        </w:rPr>
        <w:t>Organizācijas izveides mērķi, darbības jomu un misiju,</w:t>
      </w:r>
    </w:p>
    <w:p w:rsidR="00757CAE" w:rsidP="006700CA" w:rsidRDefault="00757CAE" w14:paraId="2873CC85" w14:textId="77777777">
      <w:pPr>
        <w:pStyle w:val="Paskaidrojumi"/>
        <w:numPr>
          <w:ilvl w:val="0"/>
          <w:numId w:val="28"/>
        </w:numPr>
        <w:rPr>
          <w:color w:val="2E74B5" w:themeColor="accent1" w:themeShade="BF"/>
        </w:rPr>
      </w:pPr>
      <w:r>
        <w:rPr>
          <w:color w:val="2E74B5" w:themeColor="accent1" w:themeShade="BF"/>
        </w:rPr>
        <w:t>Organizācijas iepriekšējo pieredzi ar citiem starptautiskās palīdzības finansētājiem attīstības sadarbības projektos, īpaši šī projekta jomā,</w:t>
      </w:r>
    </w:p>
    <w:p w:rsidR="00757CAE" w:rsidP="006700CA" w:rsidRDefault="00757CAE" w14:paraId="7D79D850" w14:textId="77777777">
      <w:pPr>
        <w:pStyle w:val="Paskaidrojumi"/>
        <w:numPr>
          <w:ilvl w:val="0"/>
          <w:numId w:val="28"/>
        </w:numPr>
        <w:rPr>
          <w:color w:val="2E74B5" w:themeColor="accent1" w:themeShade="BF"/>
        </w:rPr>
      </w:pPr>
      <w:r>
        <w:rPr>
          <w:color w:val="2E74B5" w:themeColor="accent1" w:themeShade="BF"/>
        </w:rPr>
        <w:t xml:space="preserve">Raksturojiet organizācijas iesaisti projekta iesnieguma tapšanā, </w:t>
      </w:r>
    </w:p>
    <w:p w:rsidR="00757CAE" w:rsidP="006700CA" w:rsidRDefault="00757CAE" w14:paraId="466C78A3" w14:textId="77777777">
      <w:pPr>
        <w:pStyle w:val="Paskaidrojumi"/>
        <w:numPr>
          <w:ilvl w:val="0"/>
          <w:numId w:val="28"/>
        </w:numPr>
        <w:rPr>
          <w:color w:val="2E74B5" w:themeColor="accent1" w:themeShade="BF"/>
        </w:rPr>
      </w:pPr>
      <w:r>
        <w:rPr>
          <w:color w:val="2E74B5" w:themeColor="accent1" w:themeShade="BF"/>
        </w:rPr>
        <w:t>Novērtējiet organizācijas spēju turpināt projekta mērķa attīstīšanu pēc projekta īstenošanas beigām,</w:t>
      </w:r>
    </w:p>
    <w:p w:rsidR="00757CAE" w:rsidP="006700CA" w:rsidRDefault="00757CAE" w14:paraId="4A5CDD8E" w14:textId="77777777">
      <w:pPr>
        <w:pStyle w:val="Paskaidrojumi"/>
        <w:numPr>
          <w:ilvl w:val="0"/>
          <w:numId w:val="28"/>
        </w:numPr>
        <w:rPr>
          <w:color w:val="2E74B5" w:themeColor="accent1" w:themeShade="BF"/>
        </w:rPr>
      </w:pPr>
      <w:r>
        <w:rPr>
          <w:color w:val="2E74B5" w:themeColor="accent1" w:themeShade="BF"/>
        </w:rPr>
        <w:t>Citu svarīgu informāciju pēc Jūsu ieskatiem sadarbības partnera raksturošanai.</w:t>
      </w:r>
    </w:p>
    <w:p w:rsidRPr="00D14619" w:rsidR="00D14619" w:rsidP="006700CA" w:rsidRDefault="00D14619" w14:paraId="4925F394" w14:textId="77777777">
      <w:pPr>
        <w:pStyle w:val="Paskaidrojumi"/>
        <w:rPr>
          <w:color w:val="2E74B5" w:themeColor="accent1" w:themeShade="BF"/>
        </w:rPr>
      </w:pPr>
    </w:p>
    <w:sdt>
      <w:sdtPr>
        <w:id w:val="1036160558"/>
        <w:placeholder>
          <w:docPart w:val="BFDF3A94FB79431BB838E14ED2689717"/>
        </w:placeholder>
        <w:temporary/>
        <w:showingPlcHdr/>
        <w:text/>
      </w:sdtPr>
      <w:sdtEndPr/>
      <w:sdtContent>
        <w:p w:rsidR="00F02A21" w:rsidP="00157D22" w:rsidRDefault="006A1E13" w14:paraId="3F3E1426" w14:textId="60E22B8D">
          <w:pPr>
            <w:pStyle w:val="BodyText"/>
          </w:pPr>
          <w:r w:rsidRPr="00D14619">
            <w:rPr>
              <w:rStyle w:val="PlaceholderText"/>
              <w:sz w:val="24"/>
              <w:szCs w:val="24"/>
            </w:rPr>
            <w:t>Sāciet rakstīt šeit.</w:t>
          </w:r>
        </w:p>
      </w:sdtContent>
    </w:sdt>
    <w:p w:rsidRPr="00BE0C1B" w:rsidR="00E623DA" w:rsidP="00157D22" w:rsidRDefault="00E623DA" w14:paraId="1FE331AB" w14:textId="77777777">
      <w:pPr>
        <w:pStyle w:val="BodyText"/>
      </w:pPr>
    </w:p>
    <w:sectPr w:rsidRPr="00BE0C1B" w:rsidR="00E623DA" w:rsidSect="00E10D32">
      <w:headerReference w:type="even" r:id="rId11"/>
      <w:headerReference w:type="default" r:id="rId12"/>
      <w:footerReference w:type="default" r:id="rId13"/>
      <w:headerReference w:type="first" r:id="rId14"/>
      <w:footerReference w:type="first" r:id="rId15"/>
      <w:pgSz w:w="11906" w:h="16838" w:orient="portrait"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1E4F" w:rsidRDefault="00611E4F" w14:paraId="0E5ACEFF" w14:textId="77777777">
      <w:r>
        <w:separator/>
      </w:r>
    </w:p>
    <w:p w:rsidR="00611E4F" w:rsidRDefault="00611E4F" w14:paraId="4CC3BBB1" w14:textId="77777777"/>
  </w:endnote>
  <w:endnote w:type="continuationSeparator" w:id="0">
    <w:p w:rsidR="00611E4F" w:rsidRDefault="00611E4F" w14:paraId="1CC46519" w14:textId="77777777">
      <w:r>
        <w:continuationSeparator/>
      </w:r>
    </w:p>
    <w:p w:rsidR="00611E4F" w:rsidRDefault="00611E4F" w14:paraId="356728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8948"/>
      <w:docPartObj>
        <w:docPartGallery w:val="Page Numbers (Bottom of Page)"/>
        <w:docPartUnique/>
      </w:docPartObj>
    </w:sdtPr>
    <w:sdtEndPr>
      <w:rPr>
        <w:noProof/>
      </w:rPr>
    </w:sdtEndPr>
    <w:sdtContent>
      <w:p w:rsidR="00C643EA" w:rsidP="30B09085" w:rsidRDefault="00C643EA" w14:paraId="31CD9B41" w14:textId="6BAA82DA">
        <w:pPr>
          <w:pStyle w:val="Footer"/>
          <w:jc w:val="right"/>
        </w:pPr>
        <w:r>
          <w:fldChar w:fldCharType="begin"/>
        </w:r>
        <w:r>
          <w:instrText xml:space="preserve"> PAGE   \* MERGEFORMAT </w:instrText>
        </w:r>
        <w:r>
          <w:fldChar w:fldCharType="separate"/>
        </w:r>
        <w:r w:rsidR="004E7F4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3EA" w:rsidP="002572C4" w:rsidRDefault="00C643EA" w14:paraId="4EC6B1A7" w14:textId="7777777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1E4F" w:rsidRDefault="00611E4F" w14:paraId="6347A3DF" w14:textId="77777777">
      <w:r>
        <w:separator/>
      </w:r>
    </w:p>
    <w:p w:rsidR="00611E4F" w:rsidRDefault="00611E4F" w14:paraId="4E66988C" w14:textId="77777777"/>
  </w:footnote>
  <w:footnote w:type="continuationSeparator" w:id="0">
    <w:p w:rsidR="00611E4F" w:rsidRDefault="00611E4F" w14:paraId="32BA292A" w14:textId="77777777">
      <w:r>
        <w:continuationSeparator/>
      </w:r>
    </w:p>
    <w:p w:rsidR="00611E4F" w:rsidRDefault="00611E4F" w14:paraId="2AC9F4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3EA" w:rsidRDefault="00C643EA" w14:paraId="4C7B2F3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3EA" w:rsidRDefault="00C643EA" w14:paraId="2CCF7407" w14:textId="77777777">
    <w:pPr>
      <w:pStyle w:val="Header"/>
    </w:pPr>
  </w:p>
  <w:p w:rsidR="00C643EA" w:rsidRDefault="00C643EA" w14:paraId="16C0724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0B09085" w:rsidTr="30B09085" w14:paraId="36ABB945" w14:textId="77777777">
      <w:trPr>
        <w:trHeight w:val="300"/>
      </w:trPr>
      <w:tc>
        <w:tcPr>
          <w:tcW w:w="3020" w:type="dxa"/>
        </w:tcPr>
        <w:p w:rsidR="30B09085" w:rsidP="30B09085" w:rsidRDefault="30B09085" w14:paraId="0E4904EF" w14:textId="15A6507D">
          <w:pPr>
            <w:pStyle w:val="Header"/>
            <w:ind w:left="-115"/>
          </w:pPr>
        </w:p>
      </w:tc>
      <w:tc>
        <w:tcPr>
          <w:tcW w:w="3020" w:type="dxa"/>
        </w:tcPr>
        <w:p w:rsidR="30B09085" w:rsidP="30B09085" w:rsidRDefault="30B09085" w14:paraId="342DF12B" w14:textId="6F660EDF">
          <w:pPr>
            <w:pStyle w:val="Header"/>
            <w:jc w:val="center"/>
          </w:pPr>
        </w:p>
      </w:tc>
      <w:tc>
        <w:tcPr>
          <w:tcW w:w="3020" w:type="dxa"/>
        </w:tcPr>
        <w:p w:rsidR="30B09085" w:rsidP="30B09085" w:rsidRDefault="30B09085" w14:paraId="7156387F" w14:textId="5774E6EA">
          <w:pPr>
            <w:pStyle w:val="Header"/>
            <w:ind w:right="-115"/>
            <w:jc w:val="right"/>
          </w:pPr>
        </w:p>
      </w:tc>
    </w:tr>
  </w:tbl>
  <w:p w:rsidR="00234FF8" w:rsidRDefault="00234FF8" w14:paraId="32F2B41A" w14:textId="77F1A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0B09085" w:rsidTr="30B09085" w14:paraId="00B1D002" w14:textId="77777777">
      <w:trPr>
        <w:trHeight w:val="300"/>
      </w:trPr>
      <w:tc>
        <w:tcPr>
          <w:tcW w:w="3020" w:type="dxa"/>
        </w:tcPr>
        <w:p w:rsidR="30B09085" w:rsidP="30B09085" w:rsidRDefault="30B09085" w14:paraId="55285F5D" w14:textId="78F6FF49">
          <w:pPr>
            <w:pStyle w:val="Header"/>
            <w:ind w:left="-115"/>
          </w:pPr>
        </w:p>
      </w:tc>
      <w:tc>
        <w:tcPr>
          <w:tcW w:w="3020" w:type="dxa"/>
        </w:tcPr>
        <w:p w:rsidR="30B09085" w:rsidP="30B09085" w:rsidRDefault="30B09085" w14:paraId="3E5B7E65" w14:textId="6323FC9A">
          <w:pPr>
            <w:pStyle w:val="Header"/>
            <w:jc w:val="center"/>
          </w:pPr>
        </w:p>
      </w:tc>
      <w:tc>
        <w:tcPr>
          <w:tcW w:w="3020" w:type="dxa"/>
        </w:tcPr>
        <w:p w:rsidR="30B09085" w:rsidP="30B09085" w:rsidRDefault="30B09085" w14:paraId="0A57E16C" w14:textId="465858B1">
          <w:pPr>
            <w:pStyle w:val="Header"/>
            <w:ind w:right="-115"/>
            <w:jc w:val="right"/>
          </w:pPr>
        </w:p>
      </w:tc>
    </w:tr>
  </w:tbl>
  <w:p w:rsidR="00234FF8" w:rsidRDefault="00234FF8" w14:paraId="1CB01B1E" w14:textId="6616D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hint="default" w:ascii="Calibri" w:hAnsi="Calibri" w:eastAsia="Calibri" w:cs="Calibri"/>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55C2C72"/>
    <w:multiLevelType w:val="multilevel"/>
    <w:tmpl w:val="21A6504E"/>
    <w:lvl w:ilvl="0">
      <w:start w:val="1"/>
      <w:numFmt w:val="decimal"/>
      <w:pStyle w:val="Heading1"/>
      <w:lvlText w:val="%1."/>
      <w:lvlJc w:val="left"/>
      <w:pPr>
        <w:ind w:left="1440" w:hanging="360"/>
      </w:pPr>
      <w:rPr>
        <w:rFonts w:hint="default"/>
        <w:b/>
        <w:bCs/>
        <w:i w:val="0"/>
        <w:iCs w:val="0"/>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1800" w:hanging="720"/>
      </w:pPr>
      <w:rPr>
        <w:rFonts w:hint="default" w:ascii="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7"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hint="default" w:ascii="Symbol" w:hAnsi="Symbol" w:eastAsia="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EA00DD"/>
    <w:multiLevelType w:val="multilevel"/>
    <w:tmpl w:val="28D85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3556"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A7670FF"/>
    <w:multiLevelType w:val="hybridMultilevel"/>
    <w:tmpl w:val="081C5A80"/>
    <w:lvl w:ilvl="0" w:tplc="04090001">
      <w:start w:val="9"/>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83B34"/>
    <w:multiLevelType w:val="hybridMultilevel"/>
    <w:tmpl w:val="F1C4895E"/>
    <w:lvl w:ilvl="0" w:tplc="FDEC124E">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C24A9"/>
    <w:multiLevelType w:val="hybridMultilevel"/>
    <w:tmpl w:val="60C6EA64"/>
    <w:lvl w:ilvl="0" w:tplc="2118F526">
      <w:start w:val="3"/>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5" w15:restartNumberingAfterBreak="0">
    <w:nsid w:val="59A27403"/>
    <w:multiLevelType w:val="hybridMultilevel"/>
    <w:tmpl w:val="E90E5FFE"/>
    <w:lvl w:ilvl="0" w:tplc="2118F526">
      <w:start w:val="3"/>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5A25030C"/>
    <w:multiLevelType w:val="multilevel"/>
    <w:tmpl w:val="00FC0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20092"/>
    <w:multiLevelType w:val="hybridMultilevel"/>
    <w:tmpl w:val="BFFA9500"/>
    <w:lvl w:ilvl="0" w:tplc="04090001">
      <w:start w:val="3"/>
      <w:numFmt w:val="bullet"/>
      <w:lvlText w:val=""/>
      <w:lvlJc w:val="left"/>
      <w:pPr>
        <w:tabs>
          <w:tab w:val="num" w:pos="720"/>
        </w:tabs>
        <w:ind w:left="720" w:hanging="360"/>
      </w:pPr>
      <w:rPr>
        <w:rFonts w:hint="default" w:ascii="Symbol" w:hAnsi="Symbol"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BC25024"/>
    <w:multiLevelType w:val="hybridMultilevel"/>
    <w:tmpl w:val="992A64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A82500"/>
    <w:multiLevelType w:val="hybridMultilevel"/>
    <w:tmpl w:val="79C63152"/>
    <w:lvl w:ilvl="0" w:tplc="FC8AE86E">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hint="default" w:ascii="Symbol" w:hAnsi="Symbol" w:eastAsia="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9258593">
    <w:abstractNumId w:val="9"/>
  </w:num>
  <w:num w:numId="2" w16cid:durableId="1324507511">
    <w:abstractNumId w:val="11"/>
  </w:num>
  <w:num w:numId="3" w16cid:durableId="867765609">
    <w:abstractNumId w:val="28"/>
  </w:num>
  <w:num w:numId="4" w16cid:durableId="1200045031">
    <w:abstractNumId w:val="16"/>
  </w:num>
  <w:num w:numId="5" w16cid:durableId="840704769">
    <w:abstractNumId w:val="10"/>
  </w:num>
  <w:num w:numId="6" w16cid:durableId="436414521">
    <w:abstractNumId w:val="8"/>
  </w:num>
  <w:num w:numId="7" w16cid:durableId="435248682">
    <w:abstractNumId w:val="19"/>
  </w:num>
  <w:num w:numId="8" w16cid:durableId="339312535">
    <w:abstractNumId w:val="22"/>
  </w:num>
  <w:num w:numId="9" w16cid:durableId="443159800">
    <w:abstractNumId w:val="13"/>
  </w:num>
  <w:num w:numId="10" w16cid:durableId="1550219658">
    <w:abstractNumId w:val="5"/>
  </w:num>
  <w:num w:numId="11" w16cid:durableId="585236865">
    <w:abstractNumId w:val="15"/>
  </w:num>
  <w:num w:numId="12" w16cid:durableId="130294520">
    <w:abstractNumId w:val="20"/>
  </w:num>
  <w:num w:numId="13" w16cid:durableId="1214997695">
    <w:abstractNumId w:val="0"/>
  </w:num>
  <w:num w:numId="14" w16cid:durableId="850530568">
    <w:abstractNumId w:val="31"/>
  </w:num>
  <w:num w:numId="15" w16cid:durableId="833031231">
    <w:abstractNumId w:val="33"/>
  </w:num>
  <w:num w:numId="16" w16cid:durableId="1271202375">
    <w:abstractNumId w:val="17"/>
  </w:num>
  <w:num w:numId="17" w16cid:durableId="148601545">
    <w:abstractNumId w:val="1"/>
  </w:num>
  <w:num w:numId="18" w16cid:durableId="255291105">
    <w:abstractNumId w:val="7"/>
  </w:num>
  <w:num w:numId="19" w16cid:durableId="456267322">
    <w:abstractNumId w:val="3"/>
  </w:num>
  <w:num w:numId="20" w16cid:durableId="1537309835">
    <w:abstractNumId w:val="32"/>
  </w:num>
  <w:num w:numId="21" w16cid:durableId="39331317">
    <w:abstractNumId w:val="23"/>
  </w:num>
  <w:num w:numId="22" w16cid:durableId="116946326">
    <w:abstractNumId w:val="27"/>
  </w:num>
  <w:num w:numId="23" w16cid:durableId="1077240345">
    <w:abstractNumId w:val="24"/>
  </w:num>
  <w:num w:numId="24" w16cid:durableId="1227032826">
    <w:abstractNumId w:val="14"/>
  </w:num>
  <w:num w:numId="25" w16cid:durableId="1302231737">
    <w:abstractNumId w:val="6"/>
  </w:num>
  <w:num w:numId="26" w16cid:durableId="335767284">
    <w:abstractNumId w:val="30"/>
  </w:num>
  <w:num w:numId="27" w16cid:durableId="2089879661">
    <w:abstractNumId w:val="4"/>
  </w:num>
  <w:num w:numId="28" w16cid:durableId="32930089">
    <w:abstractNumId w:val="21"/>
  </w:num>
  <w:num w:numId="29" w16cid:durableId="222835957">
    <w:abstractNumId w:val="25"/>
  </w:num>
  <w:num w:numId="30" w16cid:durableId="1975718928">
    <w:abstractNumId w:val="29"/>
  </w:num>
  <w:num w:numId="31" w16cid:durableId="1480728506">
    <w:abstractNumId w:val="2"/>
  </w:num>
  <w:num w:numId="32" w16cid:durableId="892737047">
    <w:abstractNumId w:val="18"/>
  </w:num>
  <w:num w:numId="33" w16cid:durableId="391387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978824">
    <w:abstractNumId w:val="12"/>
  </w:num>
  <w:num w:numId="35" w16cid:durableId="1422524450">
    <w:abstractNumId w:val="26"/>
  </w:num>
  <w:num w:numId="36" w16cid:durableId="1542597892">
    <w:abstractNumId w:val="4"/>
  </w:num>
  <w:num w:numId="37" w16cid:durableId="892080422">
    <w:abstractNumId w:val="4"/>
  </w:num>
  <w:num w:numId="38" w16cid:durableId="470290062">
    <w:abstractNumId w:val="4"/>
  </w:num>
  <w:num w:numId="39" w16cid:durableId="1990019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0"/>
    <w:rsid w:val="00002C4E"/>
    <w:rsid w:val="00005208"/>
    <w:rsid w:val="000174DD"/>
    <w:rsid w:val="00022CC2"/>
    <w:rsid w:val="000306D6"/>
    <w:rsid w:val="000310CE"/>
    <w:rsid w:val="00032B67"/>
    <w:rsid w:val="000341CD"/>
    <w:rsid w:val="00042A7B"/>
    <w:rsid w:val="0004375B"/>
    <w:rsid w:val="00045909"/>
    <w:rsid w:val="000521D1"/>
    <w:rsid w:val="0005316B"/>
    <w:rsid w:val="00053A4A"/>
    <w:rsid w:val="000551D4"/>
    <w:rsid w:val="00056901"/>
    <w:rsid w:val="00057C95"/>
    <w:rsid w:val="00066592"/>
    <w:rsid w:val="00067553"/>
    <w:rsid w:val="0006770F"/>
    <w:rsid w:val="000678F5"/>
    <w:rsid w:val="00075749"/>
    <w:rsid w:val="00075C56"/>
    <w:rsid w:val="000825D8"/>
    <w:rsid w:val="000845FA"/>
    <w:rsid w:val="000855C8"/>
    <w:rsid w:val="000961AD"/>
    <w:rsid w:val="000A1FA2"/>
    <w:rsid w:val="000A6522"/>
    <w:rsid w:val="000A6719"/>
    <w:rsid w:val="000B0FE4"/>
    <w:rsid w:val="000B2467"/>
    <w:rsid w:val="000B452C"/>
    <w:rsid w:val="000B6533"/>
    <w:rsid w:val="000B7B5F"/>
    <w:rsid w:val="000C6A4B"/>
    <w:rsid w:val="000C6BD1"/>
    <w:rsid w:val="000C6BF5"/>
    <w:rsid w:val="000D0159"/>
    <w:rsid w:val="000D0730"/>
    <w:rsid w:val="000D198C"/>
    <w:rsid w:val="000D48BB"/>
    <w:rsid w:val="000D579D"/>
    <w:rsid w:val="000D6D4A"/>
    <w:rsid w:val="000D703D"/>
    <w:rsid w:val="000E381D"/>
    <w:rsid w:val="000E5221"/>
    <w:rsid w:val="000E76F5"/>
    <w:rsid w:val="000F1D9A"/>
    <w:rsid w:val="000F4BFE"/>
    <w:rsid w:val="000F5836"/>
    <w:rsid w:val="000F608F"/>
    <w:rsid w:val="000F760A"/>
    <w:rsid w:val="00101858"/>
    <w:rsid w:val="00103305"/>
    <w:rsid w:val="001047A8"/>
    <w:rsid w:val="00104CF7"/>
    <w:rsid w:val="00105068"/>
    <w:rsid w:val="001057D8"/>
    <w:rsid w:val="00105E2B"/>
    <w:rsid w:val="001108A6"/>
    <w:rsid w:val="0011117D"/>
    <w:rsid w:val="001159D3"/>
    <w:rsid w:val="00120AEF"/>
    <w:rsid w:val="00120DD3"/>
    <w:rsid w:val="00125E17"/>
    <w:rsid w:val="00126C38"/>
    <w:rsid w:val="00127A39"/>
    <w:rsid w:val="00137132"/>
    <w:rsid w:val="00146581"/>
    <w:rsid w:val="00157D22"/>
    <w:rsid w:val="00165587"/>
    <w:rsid w:val="001709AD"/>
    <w:rsid w:val="00170E04"/>
    <w:rsid w:val="001733A6"/>
    <w:rsid w:val="00173F3F"/>
    <w:rsid w:val="00174652"/>
    <w:rsid w:val="00177FA5"/>
    <w:rsid w:val="00180A9B"/>
    <w:rsid w:val="00180DD4"/>
    <w:rsid w:val="001829BC"/>
    <w:rsid w:val="00183460"/>
    <w:rsid w:val="001841F5"/>
    <w:rsid w:val="0018555A"/>
    <w:rsid w:val="00186132"/>
    <w:rsid w:val="00186221"/>
    <w:rsid w:val="001907B8"/>
    <w:rsid w:val="00192FDE"/>
    <w:rsid w:val="001945B2"/>
    <w:rsid w:val="001979CE"/>
    <w:rsid w:val="001A0328"/>
    <w:rsid w:val="001A48BA"/>
    <w:rsid w:val="001B1330"/>
    <w:rsid w:val="001B53A2"/>
    <w:rsid w:val="001C0A71"/>
    <w:rsid w:val="001C1F9D"/>
    <w:rsid w:val="001C4931"/>
    <w:rsid w:val="001C656D"/>
    <w:rsid w:val="001C7DA6"/>
    <w:rsid w:val="001D0E40"/>
    <w:rsid w:val="001D245B"/>
    <w:rsid w:val="001D2A18"/>
    <w:rsid w:val="001D36B9"/>
    <w:rsid w:val="001D63B6"/>
    <w:rsid w:val="001E33A2"/>
    <w:rsid w:val="001E4CF7"/>
    <w:rsid w:val="001E5972"/>
    <w:rsid w:val="001F2AC6"/>
    <w:rsid w:val="001F4E8F"/>
    <w:rsid w:val="001F4F1F"/>
    <w:rsid w:val="002021B7"/>
    <w:rsid w:val="00202610"/>
    <w:rsid w:val="00203A13"/>
    <w:rsid w:val="002051FF"/>
    <w:rsid w:val="00205879"/>
    <w:rsid w:val="00207D1A"/>
    <w:rsid w:val="00212F06"/>
    <w:rsid w:val="00214843"/>
    <w:rsid w:val="00214923"/>
    <w:rsid w:val="00216F52"/>
    <w:rsid w:val="002211BC"/>
    <w:rsid w:val="00224486"/>
    <w:rsid w:val="00224F6F"/>
    <w:rsid w:val="0022648C"/>
    <w:rsid w:val="00232EDC"/>
    <w:rsid w:val="002335A7"/>
    <w:rsid w:val="00234FF8"/>
    <w:rsid w:val="0024085D"/>
    <w:rsid w:val="00240B2C"/>
    <w:rsid w:val="00243F4E"/>
    <w:rsid w:val="00251983"/>
    <w:rsid w:val="00253056"/>
    <w:rsid w:val="00255AC0"/>
    <w:rsid w:val="00256018"/>
    <w:rsid w:val="002572C4"/>
    <w:rsid w:val="002573E6"/>
    <w:rsid w:val="00257DBE"/>
    <w:rsid w:val="002627E1"/>
    <w:rsid w:val="0026547A"/>
    <w:rsid w:val="00270F00"/>
    <w:rsid w:val="00271E80"/>
    <w:rsid w:val="00272BC2"/>
    <w:rsid w:val="0027563F"/>
    <w:rsid w:val="00277561"/>
    <w:rsid w:val="00277B44"/>
    <w:rsid w:val="00277D4C"/>
    <w:rsid w:val="00283B17"/>
    <w:rsid w:val="00283CCB"/>
    <w:rsid w:val="00290BE6"/>
    <w:rsid w:val="00291157"/>
    <w:rsid w:val="00291919"/>
    <w:rsid w:val="00291C10"/>
    <w:rsid w:val="002942C6"/>
    <w:rsid w:val="00296D0C"/>
    <w:rsid w:val="002A0480"/>
    <w:rsid w:val="002A140A"/>
    <w:rsid w:val="002A37F4"/>
    <w:rsid w:val="002A3F1A"/>
    <w:rsid w:val="002A4251"/>
    <w:rsid w:val="002A5EB3"/>
    <w:rsid w:val="002B3037"/>
    <w:rsid w:val="002B74BA"/>
    <w:rsid w:val="002C11DB"/>
    <w:rsid w:val="002C1529"/>
    <w:rsid w:val="002C192E"/>
    <w:rsid w:val="002D1A32"/>
    <w:rsid w:val="002D268B"/>
    <w:rsid w:val="002D2E3A"/>
    <w:rsid w:val="002D3576"/>
    <w:rsid w:val="002F0622"/>
    <w:rsid w:val="002F2A91"/>
    <w:rsid w:val="002F3435"/>
    <w:rsid w:val="002F600D"/>
    <w:rsid w:val="00300945"/>
    <w:rsid w:val="00306270"/>
    <w:rsid w:val="00306BD3"/>
    <w:rsid w:val="00312AE9"/>
    <w:rsid w:val="00326463"/>
    <w:rsid w:val="00336678"/>
    <w:rsid w:val="00336A0C"/>
    <w:rsid w:val="00341BD8"/>
    <w:rsid w:val="00343975"/>
    <w:rsid w:val="003447F2"/>
    <w:rsid w:val="00344FC1"/>
    <w:rsid w:val="0034508E"/>
    <w:rsid w:val="00345594"/>
    <w:rsid w:val="00350425"/>
    <w:rsid w:val="00356468"/>
    <w:rsid w:val="00366461"/>
    <w:rsid w:val="003745E4"/>
    <w:rsid w:val="00375135"/>
    <w:rsid w:val="00380BAF"/>
    <w:rsid w:val="00385845"/>
    <w:rsid w:val="00385F10"/>
    <w:rsid w:val="003865DF"/>
    <w:rsid w:val="0039467F"/>
    <w:rsid w:val="00394B72"/>
    <w:rsid w:val="003A6A5A"/>
    <w:rsid w:val="003A7676"/>
    <w:rsid w:val="003B2E8F"/>
    <w:rsid w:val="003B3636"/>
    <w:rsid w:val="003B471C"/>
    <w:rsid w:val="003B4DA1"/>
    <w:rsid w:val="003B5FED"/>
    <w:rsid w:val="003B7207"/>
    <w:rsid w:val="003B7967"/>
    <w:rsid w:val="003D3512"/>
    <w:rsid w:val="003D3AE5"/>
    <w:rsid w:val="003D7D80"/>
    <w:rsid w:val="003E10CC"/>
    <w:rsid w:val="003E16CC"/>
    <w:rsid w:val="003E4F18"/>
    <w:rsid w:val="003F01C6"/>
    <w:rsid w:val="003F073F"/>
    <w:rsid w:val="003F3086"/>
    <w:rsid w:val="003F5001"/>
    <w:rsid w:val="003F7124"/>
    <w:rsid w:val="00402C03"/>
    <w:rsid w:val="004033DA"/>
    <w:rsid w:val="00413E67"/>
    <w:rsid w:val="00417A3D"/>
    <w:rsid w:val="004207FD"/>
    <w:rsid w:val="004219AC"/>
    <w:rsid w:val="00423A52"/>
    <w:rsid w:val="00432ECC"/>
    <w:rsid w:val="004332A7"/>
    <w:rsid w:val="00434E1D"/>
    <w:rsid w:val="00444F03"/>
    <w:rsid w:val="00445E99"/>
    <w:rsid w:val="00445FF8"/>
    <w:rsid w:val="00446F8B"/>
    <w:rsid w:val="00451E6C"/>
    <w:rsid w:val="004535FD"/>
    <w:rsid w:val="00461277"/>
    <w:rsid w:val="00470D8B"/>
    <w:rsid w:val="004711F7"/>
    <w:rsid w:val="0047265D"/>
    <w:rsid w:val="00473F1E"/>
    <w:rsid w:val="00480776"/>
    <w:rsid w:val="00480A3D"/>
    <w:rsid w:val="00483E9B"/>
    <w:rsid w:val="004946BB"/>
    <w:rsid w:val="00494EFF"/>
    <w:rsid w:val="004966F4"/>
    <w:rsid w:val="00496FA7"/>
    <w:rsid w:val="00497BEA"/>
    <w:rsid w:val="004A11AA"/>
    <w:rsid w:val="004A1270"/>
    <w:rsid w:val="004A329C"/>
    <w:rsid w:val="004A36E0"/>
    <w:rsid w:val="004B0014"/>
    <w:rsid w:val="004B0FEE"/>
    <w:rsid w:val="004B36A4"/>
    <w:rsid w:val="004B67C1"/>
    <w:rsid w:val="004C0333"/>
    <w:rsid w:val="004C2A5E"/>
    <w:rsid w:val="004C356A"/>
    <w:rsid w:val="004C609B"/>
    <w:rsid w:val="004C6C56"/>
    <w:rsid w:val="004D3272"/>
    <w:rsid w:val="004D37F8"/>
    <w:rsid w:val="004E2808"/>
    <w:rsid w:val="004E58B0"/>
    <w:rsid w:val="004E7536"/>
    <w:rsid w:val="004E7BBD"/>
    <w:rsid w:val="004E7E08"/>
    <w:rsid w:val="004E7F43"/>
    <w:rsid w:val="004F11AB"/>
    <w:rsid w:val="004F1319"/>
    <w:rsid w:val="004F2101"/>
    <w:rsid w:val="004F6CB2"/>
    <w:rsid w:val="004F74DC"/>
    <w:rsid w:val="005007F8"/>
    <w:rsid w:val="00500C6D"/>
    <w:rsid w:val="00507927"/>
    <w:rsid w:val="0051008C"/>
    <w:rsid w:val="0051030C"/>
    <w:rsid w:val="00511563"/>
    <w:rsid w:val="00512423"/>
    <w:rsid w:val="005137F4"/>
    <w:rsid w:val="00513B90"/>
    <w:rsid w:val="00521562"/>
    <w:rsid w:val="00527FD5"/>
    <w:rsid w:val="00532649"/>
    <w:rsid w:val="005348E8"/>
    <w:rsid w:val="005369AC"/>
    <w:rsid w:val="0054268C"/>
    <w:rsid w:val="00546747"/>
    <w:rsid w:val="00546F3D"/>
    <w:rsid w:val="0054755A"/>
    <w:rsid w:val="00550963"/>
    <w:rsid w:val="005553A3"/>
    <w:rsid w:val="00555809"/>
    <w:rsid w:val="0056239D"/>
    <w:rsid w:val="00563395"/>
    <w:rsid w:val="00564174"/>
    <w:rsid w:val="00567A4C"/>
    <w:rsid w:val="00574607"/>
    <w:rsid w:val="005818E9"/>
    <w:rsid w:val="00582C0B"/>
    <w:rsid w:val="0058383E"/>
    <w:rsid w:val="00584F5C"/>
    <w:rsid w:val="0058548F"/>
    <w:rsid w:val="005864BD"/>
    <w:rsid w:val="0059019A"/>
    <w:rsid w:val="00591DF7"/>
    <w:rsid w:val="005933B6"/>
    <w:rsid w:val="005944E9"/>
    <w:rsid w:val="00594EA9"/>
    <w:rsid w:val="00595101"/>
    <w:rsid w:val="005A0A0D"/>
    <w:rsid w:val="005A6C52"/>
    <w:rsid w:val="005A70F1"/>
    <w:rsid w:val="005B2F56"/>
    <w:rsid w:val="005B555A"/>
    <w:rsid w:val="005C0345"/>
    <w:rsid w:val="005C74B3"/>
    <w:rsid w:val="005D1454"/>
    <w:rsid w:val="005D5CF5"/>
    <w:rsid w:val="005D71EB"/>
    <w:rsid w:val="005E037F"/>
    <w:rsid w:val="005E4832"/>
    <w:rsid w:val="005E4DAF"/>
    <w:rsid w:val="005F129C"/>
    <w:rsid w:val="005F1407"/>
    <w:rsid w:val="005F21C8"/>
    <w:rsid w:val="005F2685"/>
    <w:rsid w:val="00606181"/>
    <w:rsid w:val="00611E4F"/>
    <w:rsid w:val="00612119"/>
    <w:rsid w:val="0061265E"/>
    <w:rsid w:val="00612E95"/>
    <w:rsid w:val="006156F2"/>
    <w:rsid w:val="0061581A"/>
    <w:rsid w:val="00615FDF"/>
    <w:rsid w:val="006169D9"/>
    <w:rsid w:val="00620923"/>
    <w:rsid w:val="00631289"/>
    <w:rsid w:val="006366E8"/>
    <w:rsid w:val="006402F1"/>
    <w:rsid w:val="00641FED"/>
    <w:rsid w:val="00642163"/>
    <w:rsid w:val="0064516C"/>
    <w:rsid w:val="006456BE"/>
    <w:rsid w:val="0064705F"/>
    <w:rsid w:val="006476C6"/>
    <w:rsid w:val="00655C1E"/>
    <w:rsid w:val="00656B1F"/>
    <w:rsid w:val="00656EE0"/>
    <w:rsid w:val="006603A3"/>
    <w:rsid w:val="00667A9B"/>
    <w:rsid w:val="006700CA"/>
    <w:rsid w:val="00677FCE"/>
    <w:rsid w:val="0068017D"/>
    <w:rsid w:val="0068168F"/>
    <w:rsid w:val="00682753"/>
    <w:rsid w:val="0068423A"/>
    <w:rsid w:val="00684657"/>
    <w:rsid w:val="006A0B95"/>
    <w:rsid w:val="006A1E13"/>
    <w:rsid w:val="006A76D0"/>
    <w:rsid w:val="006B1805"/>
    <w:rsid w:val="006B5C26"/>
    <w:rsid w:val="006B5E6C"/>
    <w:rsid w:val="006C2056"/>
    <w:rsid w:val="006C2290"/>
    <w:rsid w:val="006C3CFB"/>
    <w:rsid w:val="006C689D"/>
    <w:rsid w:val="006C726B"/>
    <w:rsid w:val="006D0F5B"/>
    <w:rsid w:val="006D13B7"/>
    <w:rsid w:val="006D1F2D"/>
    <w:rsid w:val="006D2BEE"/>
    <w:rsid w:val="006D3C4F"/>
    <w:rsid w:val="006D3D53"/>
    <w:rsid w:val="006D5E13"/>
    <w:rsid w:val="006D66CE"/>
    <w:rsid w:val="006E36CD"/>
    <w:rsid w:val="006E55A5"/>
    <w:rsid w:val="006F0729"/>
    <w:rsid w:val="006F2424"/>
    <w:rsid w:val="006F5694"/>
    <w:rsid w:val="006F7B9C"/>
    <w:rsid w:val="00700150"/>
    <w:rsid w:val="00702407"/>
    <w:rsid w:val="00703361"/>
    <w:rsid w:val="0071036D"/>
    <w:rsid w:val="00712CCB"/>
    <w:rsid w:val="007136F5"/>
    <w:rsid w:val="007204DF"/>
    <w:rsid w:val="0072153F"/>
    <w:rsid w:val="00724616"/>
    <w:rsid w:val="00725DB6"/>
    <w:rsid w:val="0072740E"/>
    <w:rsid w:val="00731942"/>
    <w:rsid w:val="00733312"/>
    <w:rsid w:val="007338C6"/>
    <w:rsid w:val="007408C3"/>
    <w:rsid w:val="0074388E"/>
    <w:rsid w:val="00743B90"/>
    <w:rsid w:val="00745EED"/>
    <w:rsid w:val="007464A6"/>
    <w:rsid w:val="00746B79"/>
    <w:rsid w:val="00747383"/>
    <w:rsid w:val="0075070F"/>
    <w:rsid w:val="00751AF8"/>
    <w:rsid w:val="00754AAF"/>
    <w:rsid w:val="00757CAE"/>
    <w:rsid w:val="00761D78"/>
    <w:rsid w:val="007635C6"/>
    <w:rsid w:val="00764B3F"/>
    <w:rsid w:val="007659D2"/>
    <w:rsid w:val="00770642"/>
    <w:rsid w:val="00775792"/>
    <w:rsid w:val="00775915"/>
    <w:rsid w:val="007779F6"/>
    <w:rsid w:val="00784CAF"/>
    <w:rsid w:val="007861CB"/>
    <w:rsid w:val="00787B2C"/>
    <w:rsid w:val="0079156E"/>
    <w:rsid w:val="00792119"/>
    <w:rsid w:val="00793DBB"/>
    <w:rsid w:val="00796F74"/>
    <w:rsid w:val="00797231"/>
    <w:rsid w:val="007A02AB"/>
    <w:rsid w:val="007A4912"/>
    <w:rsid w:val="007A535A"/>
    <w:rsid w:val="007A678C"/>
    <w:rsid w:val="007A6D0A"/>
    <w:rsid w:val="007B0A95"/>
    <w:rsid w:val="007C14E3"/>
    <w:rsid w:val="007C1B5E"/>
    <w:rsid w:val="007C1D88"/>
    <w:rsid w:val="007C3597"/>
    <w:rsid w:val="007C3614"/>
    <w:rsid w:val="007C71B9"/>
    <w:rsid w:val="007C78B3"/>
    <w:rsid w:val="007E1794"/>
    <w:rsid w:val="007E453B"/>
    <w:rsid w:val="007E4EE2"/>
    <w:rsid w:val="007E5A94"/>
    <w:rsid w:val="007E6A6F"/>
    <w:rsid w:val="007F45AF"/>
    <w:rsid w:val="007F4ECE"/>
    <w:rsid w:val="0080443A"/>
    <w:rsid w:val="0080571F"/>
    <w:rsid w:val="00805C8B"/>
    <w:rsid w:val="00806E39"/>
    <w:rsid w:val="0080733D"/>
    <w:rsid w:val="008138D9"/>
    <w:rsid w:val="0081574B"/>
    <w:rsid w:val="00815C1C"/>
    <w:rsid w:val="008177BD"/>
    <w:rsid w:val="00820342"/>
    <w:rsid w:val="00823C59"/>
    <w:rsid w:val="00825C4E"/>
    <w:rsid w:val="008312B1"/>
    <w:rsid w:val="00832DC6"/>
    <w:rsid w:val="00833C95"/>
    <w:rsid w:val="00835687"/>
    <w:rsid w:val="00837CBD"/>
    <w:rsid w:val="00844B17"/>
    <w:rsid w:val="00847D58"/>
    <w:rsid w:val="00855443"/>
    <w:rsid w:val="00856DE1"/>
    <w:rsid w:val="00857CDE"/>
    <w:rsid w:val="00862A23"/>
    <w:rsid w:val="008645C7"/>
    <w:rsid w:val="00870C4F"/>
    <w:rsid w:val="00873FE9"/>
    <w:rsid w:val="00874050"/>
    <w:rsid w:val="0087480B"/>
    <w:rsid w:val="008752DF"/>
    <w:rsid w:val="008757FB"/>
    <w:rsid w:val="00876777"/>
    <w:rsid w:val="008852C8"/>
    <w:rsid w:val="00885958"/>
    <w:rsid w:val="0088700A"/>
    <w:rsid w:val="00891063"/>
    <w:rsid w:val="00895FC6"/>
    <w:rsid w:val="008A2473"/>
    <w:rsid w:val="008A33CC"/>
    <w:rsid w:val="008B0812"/>
    <w:rsid w:val="008C3AE1"/>
    <w:rsid w:val="008C3D1C"/>
    <w:rsid w:val="008C4FB9"/>
    <w:rsid w:val="008C58BC"/>
    <w:rsid w:val="008C62E9"/>
    <w:rsid w:val="008C6416"/>
    <w:rsid w:val="008C773A"/>
    <w:rsid w:val="008D0E18"/>
    <w:rsid w:val="008D2219"/>
    <w:rsid w:val="008D459A"/>
    <w:rsid w:val="008D487A"/>
    <w:rsid w:val="008D51E2"/>
    <w:rsid w:val="008D5DA8"/>
    <w:rsid w:val="008D6B18"/>
    <w:rsid w:val="008D7422"/>
    <w:rsid w:val="008E145A"/>
    <w:rsid w:val="008E2DC5"/>
    <w:rsid w:val="008E6B64"/>
    <w:rsid w:val="008F13CA"/>
    <w:rsid w:val="008F16A0"/>
    <w:rsid w:val="008F3D3F"/>
    <w:rsid w:val="0091197C"/>
    <w:rsid w:val="00921D09"/>
    <w:rsid w:val="009227A3"/>
    <w:rsid w:val="00923E7C"/>
    <w:rsid w:val="009247A9"/>
    <w:rsid w:val="00925013"/>
    <w:rsid w:val="00934C1C"/>
    <w:rsid w:val="00935308"/>
    <w:rsid w:val="0093623E"/>
    <w:rsid w:val="00936D3E"/>
    <w:rsid w:val="00940693"/>
    <w:rsid w:val="00943607"/>
    <w:rsid w:val="00950C75"/>
    <w:rsid w:val="009566E3"/>
    <w:rsid w:val="009569F7"/>
    <w:rsid w:val="00960A31"/>
    <w:rsid w:val="00960B4E"/>
    <w:rsid w:val="0096109D"/>
    <w:rsid w:val="00965C9C"/>
    <w:rsid w:val="00966C25"/>
    <w:rsid w:val="00971345"/>
    <w:rsid w:val="0097388C"/>
    <w:rsid w:val="00973C02"/>
    <w:rsid w:val="00981E30"/>
    <w:rsid w:val="00982099"/>
    <w:rsid w:val="009825C1"/>
    <w:rsid w:val="009851F3"/>
    <w:rsid w:val="00991D2E"/>
    <w:rsid w:val="00993989"/>
    <w:rsid w:val="009952DA"/>
    <w:rsid w:val="00997A13"/>
    <w:rsid w:val="009A2AB9"/>
    <w:rsid w:val="009A2B72"/>
    <w:rsid w:val="009A73E4"/>
    <w:rsid w:val="009B3214"/>
    <w:rsid w:val="009B7AD7"/>
    <w:rsid w:val="009C1FF2"/>
    <w:rsid w:val="009C670D"/>
    <w:rsid w:val="009D0241"/>
    <w:rsid w:val="009D069C"/>
    <w:rsid w:val="009D20BC"/>
    <w:rsid w:val="009D4649"/>
    <w:rsid w:val="009E2CCF"/>
    <w:rsid w:val="009E542C"/>
    <w:rsid w:val="009F17D8"/>
    <w:rsid w:val="009F5661"/>
    <w:rsid w:val="00A04E07"/>
    <w:rsid w:val="00A05719"/>
    <w:rsid w:val="00A067A2"/>
    <w:rsid w:val="00A11F9C"/>
    <w:rsid w:val="00A22003"/>
    <w:rsid w:val="00A25F80"/>
    <w:rsid w:val="00A26134"/>
    <w:rsid w:val="00A27BD4"/>
    <w:rsid w:val="00A27C1D"/>
    <w:rsid w:val="00A320FD"/>
    <w:rsid w:val="00A34222"/>
    <w:rsid w:val="00A370BD"/>
    <w:rsid w:val="00A377D9"/>
    <w:rsid w:val="00A52247"/>
    <w:rsid w:val="00A55B22"/>
    <w:rsid w:val="00A57AEF"/>
    <w:rsid w:val="00A611BF"/>
    <w:rsid w:val="00A615ED"/>
    <w:rsid w:val="00A62427"/>
    <w:rsid w:val="00A62691"/>
    <w:rsid w:val="00A63E09"/>
    <w:rsid w:val="00A653F4"/>
    <w:rsid w:val="00A742DE"/>
    <w:rsid w:val="00A74EF6"/>
    <w:rsid w:val="00A810A1"/>
    <w:rsid w:val="00A84344"/>
    <w:rsid w:val="00A8552D"/>
    <w:rsid w:val="00A91934"/>
    <w:rsid w:val="00A91ACA"/>
    <w:rsid w:val="00A92A24"/>
    <w:rsid w:val="00AA03BE"/>
    <w:rsid w:val="00AA27CD"/>
    <w:rsid w:val="00AA2BA8"/>
    <w:rsid w:val="00AA3C30"/>
    <w:rsid w:val="00AA3F61"/>
    <w:rsid w:val="00AA4290"/>
    <w:rsid w:val="00AA6FCF"/>
    <w:rsid w:val="00AA776F"/>
    <w:rsid w:val="00AA7A48"/>
    <w:rsid w:val="00AB0FC2"/>
    <w:rsid w:val="00AB1FD1"/>
    <w:rsid w:val="00AB2559"/>
    <w:rsid w:val="00AB2E50"/>
    <w:rsid w:val="00AB33C5"/>
    <w:rsid w:val="00AB3639"/>
    <w:rsid w:val="00AB4E77"/>
    <w:rsid w:val="00AB5AC6"/>
    <w:rsid w:val="00AB7FFE"/>
    <w:rsid w:val="00AC0616"/>
    <w:rsid w:val="00AC2F12"/>
    <w:rsid w:val="00AC4269"/>
    <w:rsid w:val="00AC4A04"/>
    <w:rsid w:val="00AC50E5"/>
    <w:rsid w:val="00AC6A1B"/>
    <w:rsid w:val="00AD0FD2"/>
    <w:rsid w:val="00AD3F1E"/>
    <w:rsid w:val="00AD42BA"/>
    <w:rsid w:val="00AD6085"/>
    <w:rsid w:val="00AE656D"/>
    <w:rsid w:val="00AE7589"/>
    <w:rsid w:val="00B03176"/>
    <w:rsid w:val="00B05C5B"/>
    <w:rsid w:val="00B0626A"/>
    <w:rsid w:val="00B10CB9"/>
    <w:rsid w:val="00B121F0"/>
    <w:rsid w:val="00B130B3"/>
    <w:rsid w:val="00B135F2"/>
    <w:rsid w:val="00B17BF7"/>
    <w:rsid w:val="00B22B4F"/>
    <w:rsid w:val="00B22C14"/>
    <w:rsid w:val="00B23450"/>
    <w:rsid w:val="00B25BED"/>
    <w:rsid w:val="00B33194"/>
    <w:rsid w:val="00B338CD"/>
    <w:rsid w:val="00B34B9E"/>
    <w:rsid w:val="00B3578B"/>
    <w:rsid w:val="00B3611F"/>
    <w:rsid w:val="00B36741"/>
    <w:rsid w:val="00B40553"/>
    <w:rsid w:val="00B47A29"/>
    <w:rsid w:val="00B57754"/>
    <w:rsid w:val="00B60127"/>
    <w:rsid w:val="00B66892"/>
    <w:rsid w:val="00B727E3"/>
    <w:rsid w:val="00B807F7"/>
    <w:rsid w:val="00B80DBB"/>
    <w:rsid w:val="00B82EFB"/>
    <w:rsid w:val="00B84725"/>
    <w:rsid w:val="00B853B2"/>
    <w:rsid w:val="00B95973"/>
    <w:rsid w:val="00B973DA"/>
    <w:rsid w:val="00B97752"/>
    <w:rsid w:val="00BA1152"/>
    <w:rsid w:val="00BA1A95"/>
    <w:rsid w:val="00BA22A9"/>
    <w:rsid w:val="00BA42CC"/>
    <w:rsid w:val="00BA4C3E"/>
    <w:rsid w:val="00BB0046"/>
    <w:rsid w:val="00BB2863"/>
    <w:rsid w:val="00BB34D9"/>
    <w:rsid w:val="00BB35CF"/>
    <w:rsid w:val="00BB6B70"/>
    <w:rsid w:val="00BC11D2"/>
    <w:rsid w:val="00BC15CA"/>
    <w:rsid w:val="00BC1FF9"/>
    <w:rsid w:val="00BD13A1"/>
    <w:rsid w:val="00BD3440"/>
    <w:rsid w:val="00BD4718"/>
    <w:rsid w:val="00BD5FDD"/>
    <w:rsid w:val="00BD713F"/>
    <w:rsid w:val="00BD7D4C"/>
    <w:rsid w:val="00BE095F"/>
    <w:rsid w:val="00BE0C1B"/>
    <w:rsid w:val="00BE27B3"/>
    <w:rsid w:val="00BE3AFB"/>
    <w:rsid w:val="00BE62CD"/>
    <w:rsid w:val="00BF1244"/>
    <w:rsid w:val="00BF40A5"/>
    <w:rsid w:val="00BF40A6"/>
    <w:rsid w:val="00BF49BD"/>
    <w:rsid w:val="00C00699"/>
    <w:rsid w:val="00C0376B"/>
    <w:rsid w:val="00C03ECE"/>
    <w:rsid w:val="00C12F60"/>
    <w:rsid w:val="00C13810"/>
    <w:rsid w:val="00C1470F"/>
    <w:rsid w:val="00C22CA2"/>
    <w:rsid w:val="00C244AC"/>
    <w:rsid w:val="00C324C5"/>
    <w:rsid w:val="00C3499E"/>
    <w:rsid w:val="00C44EF5"/>
    <w:rsid w:val="00C45C6F"/>
    <w:rsid w:val="00C479C8"/>
    <w:rsid w:val="00C542CF"/>
    <w:rsid w:val="00C56D54"/>
    <w:rsid w:val="00C60058"/>
    <w:rsid w:val="00C60899"/>
    <w:rsid w:val="00C615FD"/>
    <w:rsid w:val="00C623FE"/>
    <w:rsid w:val="00C643EA"/>
    <w:rsid w:val="00C6458C"/>
    <w:rsid w:val="00C70829"/>
    <w:rsid w:val="00C72439"/>
    <w:rsid w:val="00C82F3B"/>
    <w:rsid w:val="00C94158"/>
    <w:rsid w:val="00CA1A10"/>
    <w:rsid w:val="00CA4AE4"/>
    <w:rsid w:val="00CA5503"/>
    <w:rsid w:val="00CA6247"/>
    <w:rsid w:val="00CA6A41"/>
    <w:rsid w:val="00CB2B23"/>
    <w:rsid w:val="00CB4538"/>
    <w:rsid w:val="00CB51FA"/>
    <w:rsid w:val="00CB626A"/>
    <w:rsid w:val="00CB7982"/>
    <w:rsid w:val="00CC0098"/>
    <w:rsid w:val="00CC334D"/>
    <w:rsid w:val="00CC3517"/>
    <w:rsid w:val="00CC38E1"/>
    <w:rsid w:val="00CC5869"/>
    <w:rsid w:val="00CD008E"/>
    <w:rsid w:val="00CD0E73"/>
    <w:rsid w:val="00CD3CC6"/>
    <w:rsid w:val="00CE3405"/>
    <w:rsid w:val="00CE5414"/>
    <w:rsid w:val="00CE5AFA"/>
    <w:rsid w:val="00CF0132"/>
    <w:rsid w:val="00CF35DE"/>
    <w:rsid w:val="00CF63B6"/>
    <w:rsid w:val="00CF72FB"/>
    <w:rsid w:val="00D004C3"/>
    <w:rsid w:val="00D00B0E"/>
    <w:rsid w:val="00D0462D"/>
    <w:rsid w:val="00D077FF"/>
    <w:rsid w:val="00D10896"/>
    <w:rsid w:val="00D134DF"/>
    <w:rsid w:val="00D14619"/>
    <w:rsid w:val="00D14B87"/>
    <w:rsid w:val="00D1782D"/>
    <w:rsid w:val="00D17A21"/>
    <w:rsid w:val="00D22C3D"/>
    <w:rsid w:val="00D2528E"/>
    <w:rsid w:val="00D27B2A"/>
    <w:rsid w:val="00D42577"/>
    <w:rsid w:val="00D51F5F"/>
    <w:rsid w:val="00D52A3D"/>
    <w:rsid w:val="00D54C1B"/>
    <w:rsid w:val="00D55A8C"/>
    <w:rsid w:val="00D63F0C"/>
    <w:rsid w:val="00D726CE"/>
    <w:rsid w:val="00D7541B"/>
    <w:rsid w:val="00D75C03"/>
    <w:rsid w:val="00D81D5A"/>
    <w:rsid w:val="00D8301F"/>
    <w:rsid w:val="00D850F6"/>
    <w:rsid w:val="00D85B75"/>
    <w:rsid w:val="00D86033"/>
    <w:rsid w:val="00D90487"/>
    <w:rsid w:val="00D92C5A"/>
    <w:rsid w:val="00DA05EC"/>
    <w:rsid w:val="00DA10AB"/>
    <w:rsid w:val="00DA4748"/>
    <w:rsid w:val="00DB0D85"/>
    <w:rsid w:val="00DB7B99"/>
    <w:rsid w:val="00DC00A0"/>
    <w:rsid w:val="00DC1F33"/>
    <w:rsid w:val="00DC6A91"/>
    <w:rsid w:val="00DD7417"/>
    <w:rsid w:val="00DE0B81"/>
    <w:rsid w:val="00DE29B7"/>
    <w:rsid w:val="00DE4D3D"/>
    <w:rsid w:val="00DF007B"/>
    <w:rsid w:val="00DF3071"/>
    <w:rsid w:val="00DF30E4"/>
    <w:rsid w:val="00DF5D0D"/>
    <w:rsid w:val="00DF791E"/>
    <w:rsid w:val="00DF7B5F"/>
    <w:rsid w:val="00E00078"/>
    <w:rsid w:val="00E0387D"/>
    <w:rsid w:val="00E0527D"/>
    <w:rsid w:val="00E07299"/>
    <w:rsid w:val="00E10D32"/>
    <w:rsid w:val="00E14036"/>
    <w:rsid w:val="00E165ED"/>
    <w:rsid w:val="00E16D08"/>
    <w:rsid w:val="00E244DA"/>
    <w:rsid w:val="00E266CC"/>
    <w:rsid w:val="00E300AE"/>
    <w:rsid w:val="00E312CB"/>
    <w:rsid w:val="00E34D91"/>
    <w:rsid w:val="00E35E95"/>
    <w:rsid w:val="00E376CB"/>
    <w:rsid w:val="00E43BD4"/>
    <w:rsid w:val="00E535E1"/>
    <w:rsid w:val="00E54430"/>
    <w:rsid w:val="00E57553"/>
    <w:rsid w:val="00E623DA"/>
    <w:rsid w:val="00E65D9E"/>
    <w:rsid w:val="00E65ED4"/>
    <w:rsid w:val="00E6739B"/>
    <w:rsid w:val="00E751BD"/>
    <w:rsid w:val="00E7560E"/>
    <w:rsid w:val="00E80BBD"/>
    <w:rsid w:val="00E87240"/>
    <w:rsid w:val="00E90034"/>
    <w:rsid w:val="00E96AB7"/>
    <w:rsid w:val="00EA0A35"/>
    <w:rsid w:val="00EA3332"/>
    <w:rsid w:val="00EA36E4"/>
    <w:rsid w:val="00EA4F9F"/>
    <w:rsid w:val="00EB0C04"/>
    <w:rsid w:val="00EB1B49"/>
    <w:rsid w:val="00EB24C8"/>
    <w:rsid w:val="00EB3030"/>
    <w:rsid w:val="00EB51F8"/>
    <w:rsid w:val="00EB5A31"/>
    <w:rsid w:val="00EB7AF6"/>
    <w:rsid w:val="00EC14E9"/>
    <w:rsid w:val="00EC66F7"/>
    <w:rsid w:val="00EC7C83"/>
    <w:rsid w:val="00ED0687"/>
    <w:rsid w:val="00ED35C6"/>
    <w:rsid w:val="00ED366E"/>
    <w:rsid w:val="00ED395F"/>
    <w:rsid w:val="00EE04AC"/>
    <w:rsid w:val="00EE0F06"/>
    <w:rsid w:val="00EE0F70"/>
    <w:rsid w:val="00EE5691"/>
    <w:rsid w:val="00EE5A3C"/>
    <w:rsid w:val="00EE630A"/>
    <w:rsid w:val="00F00C63"/>
    <w:rsid w:val="00F02A21"/>
    <w:rsid w:val="00F07037"/>
    <w:rsid w:val="00F16BC3"/>
    <w:rsid w:val="00F20E3E"/>
    <w:rsid w:val="00F21ED9"/>
    <w:rsid w:val="00F226E3"/>
    <w:rsid w:val="00F22A47"/>
    <w:rsid w:val="00F22A4F"/>
    <w:rsid w:val="00F252A0"/>
    <w:rsid w:val="00F33A26"/>
    <w:rsid w:val="00F42679"/>
    <w:rsid w:val="00F438FD"/>
    <w:rsid w:val="00F44E96"/>
    <w:rsid w:val="00F47C7F"/>
    <w:rsid w:val="00F551A2"/>
    <w:rsid w:val="00F648BC"/>
    <w:rsid w:val="00F711A2"/>
    <w:rsid w:val="00F718A5"/>
    <w:rsid w:val="00F727EF"/>
    <w:rsid w:val="00F743B9"/>
    <w:rsid w:val="00F74764"/>
    <w:rsid w:val="00F83AED"/>
    <w:rsid w:val="00F84D20"/>
    <w:rsid w:val="00F84D82"/>
    <w:rsid w:val="00F84EA8"/>
    <w:rsid w:val="00F8525A"/>
    <w:rsid w:val="00F85444"/>
    <w:rsid w:val="00F87B36"/>
    <w:rsid w:val="00F91954"/>
    <w:rsid w:val="00F93040"/>
    <w:rsid w:val="00F93845"/>
    <w:rsid w:val="00F96165"/>
    <w:rsid w:val="00F9655B"/>
    <w:rsid w:val="00F971F9"/>
    <w:rsid w:val="00FA1145"/>
    <w:rsid w:val="00FA1383"/>
    <w:rsid w:val="00FA1D7F"/>
    <w:rsid w:val="00FA3032"/>
    <w:rsid w:val="00FA4368"/>
    <w:rsid w:val="00FA57FA"/>
    <w:rsid w:val="00FA70C3"/>
    <w:rsid w:val="00FA744F"/>
    <w:rsid w:val="00FB044C"/>
    <w:rsid w:val="00FB0869"/>
    <w:rsid w:val="00FB6745"/>
    <w:rsid w:val="00FB68AD"/>
    <w:rsid w:val="00FC2DB7"/>
    <w:rsid w:val="00FC658D"/>
    <w:rsid w:val="00FC6795"/>
    <w:rsid w:val="00FC7FED"/>
    <w:rsid w:val="00FD38BD"/>
    <w:rsid w:val="00FD497E"/>
    <w:rsid w:val="00FD522A"/>
    <w:rsid w:val="00FD5257"/>
    <w:rsid w:val="00FD6309"/>
    <w:rsid w:val="00FD6CDD"/>
    <w:rsid w:val="00FE4391"/>
    <w:rsid w:val="00FE57AD"/>
    <w:rsid w:val="00FF1E2B"/>
    <w:rsid w:val="00FF34FB"/>
    <w:rsid w:val="00FF7235"/>
    <w:rsid w:val="00FF7709"/>
    <w:rsid w:val="0151125B"/>
    <w:rsid w:val="018123BC"/>
    <w:rsid w:val="01E6DED7"/>
    <w:rsid w:val="025593CF"/>
    <w:rsid w:val="04718C8D"/>
    <w:rsid w:val="04F5A0CF"/>
    <w:rsid w:val="05FF7CE2"/>
    <w:rsid w:val="0694561F"/>
    <w:rsid w:val="071E496F"/>
    <w:rsid w:val="07BEB985"/>
    <w:rsid w:val="08633D7A"/>
    <w:rsid w:val="0ADF5CBA"/>
    <w:rsid w:val="0E183158"/>
    <w:rsid w:val="0FC76E00"/>
    <w:rsid w:val="1219075D"/>
    <w:rsid w:val="12221524"/>
    <w:rsid w:val="1258E48E"/>
    <w:rsid w:val="128A07B4"/>
    <w:rsid w:val="1450B5C0"/>
    <w:rsid w:val="14EC3A46"/>
    <w:rsid w:val="1698A0CA"/>
    <w:rsid w:val="176212AE"/>
    <w:rsid w:val="17C21AE3"/>
    <w:rsid w:val="19084DCA"/>
    <w:rsid w:val="1C4DE90A"/>
    <w:rsid w:val="1C699AED"/>
    <w:rsid w:val="1D5E6A6F"/>
    <w:rsid w:val="1E131F39"/>
    <w:rsid w:val="1E43CDC5"/>
    <w:rsid w:val="1F7171B9"/>
    <w:rsid w:val="1F7DB615"/>
    <w:rsid w:val="20239B81"/>
    <w:rsid w:val="2031811B"/>
    <w:rsid w:val="20473F1F"/>
    <w:rsid w:val="21931EAA"/>
    <w:rsid w:val="23B7883D"/>
    <w:rsid w:val="24ACA951"/>
    <w:rsid w:val="25416FD4"/>
    <w:rsid w:val="25D055AD"/>
    <w:rsid w:val="25F193E7"/>
    <w:rsid w:val="26156A73"/>
    <w:rsid w:val="266E088A"/>
    <w:rsid w:val="2787F60A"/>
    <w:rsid w:val="278CE8BE"/>
    <w:rsid w:val="27ADB79C"/>
    <w:rsid w:val="27FACD8A"/>
    <w:rsid w:val="28FFC35D"/>
    <w:rsid w:val="297D4A1E"/>
    <w:rsid w:val="2A1DB53B"/>
    <w:rsid w:val="2A49EEE0"/>
    <w:rsid w:val="2AFDDFB3"/>
    <w:rsid w:val="2B4FDD2E"/>
    <w:rsid w:val="2B51C0C9"/>
    <w:rsid w:val="2C99910E"/>
    <w:rsid w:val="2CA9543C"/>
    <w:rsid w:val="2CD56BC9"/>
    <w:rsid w:val="2D78AA33"/>
    <w:rsid w:val="2E062DC2"/>
    <w:rsid w:val="30B09085"/>
    <w:rsid w:val="30C53EF5"/>
    <w:rsid w:val="3179BC97"/>
    <w:rsid w:val="3277D402"/>
    <w:rsid w:val="334F1F89"/>
    <w:rsid w:val="35342C89"/>
    <w:rsid w:val="358A5748"/>
    <w:rsid w:val="3617BE1B"/>
    <w:rsid w:val="37B139A3"/>
    <w:rsid w:val="37CAA470"/>
    <w:rsid w:val="37F4CA5D"/>
    <w:rsid w:val="3826C53E"/>
    <w:rsid w:val="388DEDB6"/>
    <w:rsid w:val="397B069A"/>
    <w:rsid w:val="39D32D96"/>
    <w:rsid w:val="3B60F5EC"/>
    <w:rsid w:val="3BEE707D"/>
    <w:rsid w:val="3C022208"/>
    <w:rsid w:val="3C17FCD8"/>
    <w:rsid w:val="3D7B883E"/>
    <w:rsid w:val="3F19F523"/>
    <w:rsid w:val="3FD8FAC2"/>
    <w:rsid w:val="401141C7"/>
    <w:rsid w:val="4066C8F9"/>
    <w:rsid w:val="413D9CC8"/>
    <w:rsid w:val="41D70BB2"/>
    <w:rsid w:val="4201A2F7"/>
    <w:rsid w:val="42DCA53E"/>
    <w:rsid w:val="430FC98A"/>
    <w:rsid w:val="43E0AF0D"/>
    <w:rsid w:val="45F7CF16"/>
    <w:rsid w:val="46EB7E4E"/>
    <w:rsid w:val="47419E47"/>
    <w:rsid w:val="47776B08"/>
    <w:rsid w:val="4809132A"/>
    <w:rsid w:val="4908DBA5"/>
    <w:rsid w:val="498CA06C"/>
    <w:rsid w:val="49C05FC8"/>
    <w:rsid w:val="49F85168"/>
    <w:rsid w:val="4B0177DB"/>
    <w:rsid w:val="4B0575F0"/>
    <w:rsid w:val="4B51EFDE"/>
    <w:rsid w:val="4C5C05EE"/>
    <w:rsid w:val="4D101275"/>
    <w:rsid w:val="4D182AA4"/>
    <w:rsid w:val="4D42F609"/>
    <w:rsid w:val="4E251F18"/>
    <w:rsid w:val="4FAAF870"/>
    <w:rsid w:val="5258ED2C"/>
    <w:rsid w:val="52BEF3C5"/>
    <w:rsid w:val="52F3F58B"/>
    <w:rsid w:val="5312AC19"/>
    <w:rsid w:val="53376F91"/>
    <w:rsid w:val="551DEC9C"/>
    <w:rsid w:val="55470CB3"/>
    <w:rsid w:val="566B7846"/>
    <w:rsid w:val="574FAA99"/>
    <w:rsid w:val="5903EED8"/>
    <w:rsid w:val="59DF89D6"/>
    <w:rsid w:val="5A233C6D"/>
    <w:rsid w:val="5ACAEEBA"/>
    <w:rsid w:val="5AF3EDB6"/>
    <w:rsid w:val="5B2E612C"/>
    <w:rsid w:val="5BFF64EA"/>
    <w:rsid w:val="5C21AC8A"/>
    <w:rsid w:val="5D05F270"/>
    <w:rsid w:val="5DCD8081"/>
    <w:rsid w:val="5EE7E566"/>
    <w:rsid w:val="61C238DA"/>
    <w:rsid w:val="638AEDFA"/>
    <w:rsid w:val="63C4FE6B"/>
    <w:rsid w:val="63EF80E8"/>
    <w:rsid w:val="68F57211"/>
    <w:rsid w:val="6A2FE60F"/>
    <w:rsid w:val="6B30F085"/>
    <w:rsid w:val="6BD6EB44"/>
    <w:rsid w:val="6C7AC0D0"/>
    <w:rsid w:val="6CFEDD05"/>
    <w:rsid w:val="6D3AD4F1"/>
    <w:rsid w:val="6D77BF27"/>
    <w:rsid w:val="6DF6454A"/>
    <w:rsid w:val="6E502A11"/>
    <w:rsid w:val="6F31A7A6"/>
    <w:rsid w:val="6F3EDB9E"/>
    <w:rsid w:val="6FD76EE2"/>
    <w:rsid w:val="70785ED0"/>
    <w:rsid w:val="719E9EED"/>
    <w:rsid w:val="719F79B6"/>
    <w:rsid w:val="71C00AB7"/>
    <w:rsid w:val="7273C827"/>
    <w:rsid w:val="7319CAFC"/>
    <w:rsid w:val="75861034"/>
    <w:rsid w:val="7595E0C9"/>
    <w:rsid w:val="778520AF"/>
    <w:rsid w:val="77D13ED6"/>
    <w:rsid w:val="78907B99"/>
    <w:rsid w:val="7908640B"/>
    <w:rsid w:val="793267EF"/>
    <w:rsid w:val="798FD380"/>
    <w:rsid w:val="79D7C1D2"/>
    <w:rsid w:val="7A0A1221"/>
    <w:rsid w:val="7A2F9624"/>
    <w:rsid w:val="7A6960FA"/>
    <w:rsid w:val="7B2F251A"/>
    <w:rsid w:val="7C99C78A"/>
    <w:rsid w:val="7CF06099"/>
    <w:rsid w:val="7F5E6BA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7F89A308-00AF-4B7B-9CDD-A59A855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72C4"/>
    <w:rPr>
      <w:sz w:val="24"/>
      <w:szCs w:val="24"/>
      <w:lang w:eastAsia="en-US"/>
    </w:rPr>
  </w:style>
  <w:style w:type="paragraph" w:styleId="Heading1">
    <w:name w:val="heading 1"/>
    <w:basedOn w:val="Normal"/>
    <w:next w:val="Normal"/>
    <w:link w:val="Heading1Char"/>
    <w:autoRedefine/>
    <w:uiPriority w:val="9"/>
    <w:qFormat/>
    <w:rsid w:val="00B3578B"/>
    <w:pPr>
      <w:keepNext/>
      <w:numPr>
        <w:numId w:val="27"/>
      </w:numPr>
      <w:tabs>
        <w:tab w:val="left" w:pos="1620"/>
        <w:tab w:val="left" w:pos="5580"/>
      </w:tabs>
      <w:spacing w:before="360" w:after="240"/>
      <w:jc w:val="center"/>
      <w:outlineLvl w:val="0"/>
    </w:pPr>
    <w:rPr>
      <w:b/>
      <w:iCs/>
      <w:sz w:val="28"/>
      <w:szCs w:val="28"/>
    </w:rPr>
  </w:style>
  <w:style w:type="paragraph" w:styleId="Heading2">
    <w:name w:val="heading 2"/>
    <w:basedOn w:val="Normal"/>
    <w:next w:val="Normal"/>
    <w:uiPriority w:val="9"/>
    <w:qFormat/>
    <w:pPr>
      <w:keepNext/>
      <w:tabs>
        <w:tab w:val="left" w:pos="1620"/>
        <w:tab w:val="left" w:pos="5580"/>
      </w:tabs>
      <w:jc w:val="center"/>
      <w:outlineLvl w:val="1"/>
    </w:pPr>
    <w:rPr>
      <w:b/>
      <w:bCs/>
      <w:i/>
      <w:iCs/>
    </w:rPr>
  </w:style>
  <w:style w:type="paragraph" w:styleId="Heading3">
    <w:name w:val="heading 3"/>
    <w:basedOn w:val="Normal"/>
    <w:next w:val="Normal"/>
    <w:uiPriority w:val="9"/>
    <w:qFormat/>
    <w:pPr>
      <w:keepNext/>
      <w:jc w:val="center"/>
      <w:outlineLvl w:val="2"/>
    </w:pPr>
    <w:rPr>
      <w:b/>
      <w:bCs/>
      <w:sz w:val="28"/>
    </w:rPr>
  </w:style>
  <w:style w:type="paragraph" w:styleId="Heading4">
    <w:name w:val="heading 4"/>
    <w:basedOn w:val="Normal"/>
    <w:next w:val="Normal"/>
    <w:link w:val="Heading4Char"/>
    <w:uiPriority w:val="9"/>
    <w:qFormat/>
    <w:pPr>
      <w:keepNext/>
      <w:tabs>
        <w:tab w:val="left" w:pos="1440"/>
        <w:tab w:val="left" w:pos="5580"/>
      </w:tabs>
      <w:jc w:val="both"/>
      <w:outlineLvl w:val="3"/>
    </w:pPr>
    <w:rPr>
      <w:b/>
      <w:bCs/>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jc w:val="both"/>
      <w:outlineLvl w:val="5"/>
    </w:pPr>
    <w:rPr>
      <w:b/>
      <w:bCs/>
    </w:rPr>
  </w:style>
  <w:style w:type="paragraph" w:styleId="Heading7">
    <w:name w:val="heading 7"/>
    <w:basedOn w:val="Normal"/>
    <w:next w:val="Normal"/>
    <w:uiPriority w:val="9"/>
    <w:qFormat/>
    <w:pPr>
      <w:keepNext/>
      <w:tabs>
        <w:tab w:val="num" w:pos="454"/>
      </w:tabs>
      <w:ind w:hanging="6566"/>
      <w:outlineLvl w:val="6"/>
    </w:pPr>
    <w:rPr>
      <w:bCs/>
      <w:i/>
      <w:sz w:val="18"/>
      <w:szCs w:val="20"/>
    </w:rPr>
  </w:style>
  <w:style w:type="paragraph" w:styleId="Heading8">
    <w:name w:val="heading 8"/>
    <w:basedOn w:val="Normal"/>
    <w:next w:val="Normal"/>
    <w:uiPriority w:val="9"/>
    <w:qFormat/>
    <w:pPr>
      <w:keepNext/>
      <w:jc w:val="center"/>
      <w:outlineLvl w:val="7"/>
    </w:pPr>
    <w:rPr>
      <w:bCs/>
      <w:sz w:val="32"/>
    </w:rPr>
  </w:style>
  <w:style w:type="paragraph" w:styleId="Heading9">
    <w:name w:val="heading 9"/>
    <w:basedOn w:val="Normal"/>
    <w:next w:val="Normal"/>
    <w:link w:val="Heading9Char"/>
    <w:uiPriority w:val="9"/>
    <w:semiHidden/>
    <w:unhideWhenUsed/>
    <w:qFormat/>
    <w:rsid w:val="00521562"/>
    <w:pPr>
      <w:keepNext/>
      <w:keepLines/>
      <w:suppressAutoHyphens/>
      <w:spacing w:before="40" w:after="120" w:line="276" w:lineRule="auto"/>
      <w:ind w:left="1584" w:hanging="1584"/>
      <w:jc w:val="both"/>
      <w:outlineLvl w:val="8"/>
    </w:pPr>
    <w:rPr>
      <w:rFonts w:asciiTheme="majorHAnsi" w:hAnsiTheme="majorHAnsi" w:eastAsiaTheme="majorEastAsia" w:cstheme="majorBidi"/>
      <w:i/>
      <w:iCs/>
      <w:color w:val="272727" w:themeColor="text1" w:themeTint="D8"/>
      <w:kern w:val="2"/>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autoRedefine/>
    <w:rsid w:val="00157D22"/>
    <w:pPr>
      <w:jc w:val="both"/>
    </w:pPr>
    <w:rPr>
      <w:rFonts w:eastAsia="Calibri"/>
      <w:i/>
      <w:color w:val="2E74B5" w:themeColor="accent1" w:themeShade="BF"/>
      <w:sz w:val="22"/>
      <w:szCs w:val="22"/>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styleId="naisf" w:customStyle="1">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styleId="naislab" w:customStyle="1">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styleId="RakstzCharCharRakstz" w:customStyle="1">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hAnsi="Calibri" w:eastAsia="Calibri"/>
      <w:sz w:val="22"/>
      <w:szCs w:val="22"/>
      <w:lang w:eastAsia="en-US"/>
    </w:rPr>
  </w:style>
  <w:style w:type="paragraph" w:styleId="Default" w:customStyle="1">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styleId="FooterChar" w:customStyle="1">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styleId="CommentTextChar" w:customStyle="1">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styleId="CommentSubjectChar" w:customStyle="1">
    <w:name w:val="Comment Subject Char"/>
    <w:basedOn w:val="CommentTextChar"/>
    <w:link w:val="CommentSubject"/>
    <w:rsid w:val="009566E3"/>
    <w:rPr>
      <w:b/>
      <w:bCs/>
      <w:lang w:eastAsia="en-US"/>
    </w:rPr>
  </w:style>
  <w:style w:type="paragraph" w:styleId="Paskaidrojumi" w:customStyle="1">
    <w:name w:val="Paskaidrojumi"/>
    <w:basedOn w:val="BodyText"/>
    <w:autoRedefine/>
    <w:qFormat/>
    <w:rsid w:val="006700CA"/>
    <w:rPr>
      <w:bCs/>
      <w:iCs/>
      <w:sz w:val="24"/>
      <w:szCs w:val="24"/>
    </w:rPr>
  </w:style>
  <w:style w:type="paragraph" w:styleId="FootnoteText">
    <w:name w:val="footnote text"/>
    <w:basedOn w:val="Normal"/>
    <w:link w:val="FootnoteTextChar"/>
    <w:rsid w:val="00C623FE"/>
    <w:rPr>
      <w:sz w:val="20"/>
      <w:szCs w:val="20"/>
    </w:rPr>
  </w:style>
  <w:style w:type="character" w:styleId="FootnoteTextChar" w:customStyle="1">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styleId="Heading1Char" w:customStyle="1">
    <w:name w:val="Heading 1 Char"/>
    <w:basedOn w:val="DefaultParagraphFont"/>
    <w:link w:val="Heading1"/>
    <w:uiPriority w:val="9"/>
    <w:rsid w:val="00757CAE"/>
    <w:rPr>
      <w:b/>
      <w:iCs/>
      <w:sz w:val="28"/>
      <w:szCs w:val="28"/>
      <w:lang w:eastAsia="en-US"/>
    </w:rPr>
  </w:style>
  <w:style w:type="character" w:styleId="ListParagraphChar" w:customStyle="1">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 w:type="character" w:styleId="UnresolvedMention">
    <w:name w:val="Unresolved Mention"/>
    <w:basedOn w:val="DefaultParagraphFont"/>
    <w:uiPriority w:val="99"/>
    <w:semiHidden/>
    <w:unhideWhenUsed/>
    <w:rsid w:val="00C6458C"/>
    <w:rPr>
      <w:color w:val="605E5C"/>
      <w:shd w:val="clear" w:color="auto" w:fill="E1DFDD"/>
    </w:rPr>
  </w:style>
  <w:style w:type="character" w:styleId="BodyTextChar" w:customStyle="1">
    <w:name w:val="Body Text Char"/>
    <w:basedOn w:val="DefaultParagraphFont"/>
    <w:link w:val="BodyText"/>
    <w:rsid w:val="00157D22"/>
    <w:rPr>
      <w:rFonts w:eastAsia="Calibri"/>
      <w:i/>
      <w:color w:val="2E74B5" w:themeColor="accent1" w:themeShade="BF"/>
      <w:sz w:val="22"/>
      <w:szCs w:val="22"/>
    </w:rPr>
  </w:style>
  <w:style w:type="character" w:styleId="Heading9Char" w:customStyle="1">
    <w:name w:val="Heading 9 Char"/>
    <w:basedOn w:val="DefaultParagraphFont"/>
    <w:link w:val="Heading9"/>
    <w:uiPriority w:val="9"/>
    <w:semiHidden/>
    <w:rsid w:val="00521562"/>
    <w:rPr>
      <w:rFonts w:asciiTheme="majorHAnsi" w:hAnsiTheme="majorHAnsi" w:eastAsiaTheme="majorEastAsia" w:cstheme="majorBidi"/>
      <w:i/>
      <w:iCs/>
      <w:color w:val="272727" w:themeColor="text1" w:themeTint="D8"/>
      <w:kern w:val="2"/>
      <w:sz w:val="21"/>
      <w:szCs w:val="21"/>
      <w:lang w:eastAsia="en-US"/>
    </w:rPr>
  </w:style>
  <w:style w:type="character" w:styleId="Heading4Char" w:customStyle="1">
    <w:name w:val="Heading 4 Char"/>
    <w:basedOn w:val="DefaultParagraphFont"/>
    <w:link w:val="Heading4"/>
    <w:uiPriority w:val="9"/>
    <w:rsid w:val="00521562"/>
    <w:rPr>
      <w:b/>
      <w:bCs/>
      <w:sz w:val="24"/>
      <w:szCs w:val="24"/>
      <w:u w:val="single"/>
      <w:lang w:eastAsia="en-US"/>
    </w:rPr>
  </w:style>
  <w:style w:type="paragraph" w:styleId="Revision">
    <w:name w:val="Revision"/>
    <w:hidden/>
    <w:uiPriority w:val="99"/>
    <w:semiHidden/>
    <w:rsid w:val="00296D0C"/>
    <w:rPr>
      <w:sz w:val="24"/>
      <w:szCs w:val="24"/>
      <w:lang w:eastAsia="en-US"/>
    </w:rPr>
  </w:style>
  <w:style w:type="paragraph" w:styleId="paragraph" w:customStyle="1">
    <w:name w:val="paragraph"/>
    <w:basedOn w:val="Normal"/>
    <w:rsid w:val="005F21C8"/>
    <w:pPr>
      <w:spacing w:before="100" w:beforeAutospacing="1" w:after="100" w:afterAutospacing="1"/>
    </w:pPr>
    <w:rPr>
      <w:lang w:eastAsia="lv-LV"/>
    </w:rPr>
  </w:style>
  <w:style w:type="character" w:styleId="normaltextrun" w:customStyle="1">
    <w:name w:val="normaltextrun"/>
    <w:basedOn w:val="DefaultParagraphFont"/>
    <w:rsid w:val="005F21C8"/>
  </w:style>
  <w:style w:type="character" w:styleId="eop" w:customStyle="1">
    <w:name w:val="eop"/>
    <w:basedOn w:val="DefaultParagraphFont"/>
    <w:rsid w:val="005F21C8"/>
  </w:style>
  <w:style w:type="character" w:styleId="contentcontrolboundarysink" w:customStyle="1">
    <w:name w:val="contentcontrolboundarysink"/>
    <w:basedOn w:val="DefaultParagraphFont"/>
    <w:rsid w:val="005F21C8"/>
  </w:style>
  <w:style w:type="character" w:styleId="Mention">
    <w:name w:val="Mention"/>
    <w:basedOn w:val="DefaultParagraphFont"/>
    <w:uiPriority w:val="99"/>
    <w:unhideWhenUsed/>
    <w:rsid w:val="00336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P="00725DB6" w:rsidRDefault="00725DB6">
          <w:pPr>
            <w:pStyle w:val="7F337DD679F2414284959B075334D3403"/>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P="00725DB6" w:rsidRDefault="00725DB6">
          <w:pPr>
            <w:pStyle w:val="BFDF3A94FB79431BB838E14ED26897173"/>
          </w:pPr>
          <w:r>
            <w:rPr>
              <w:rStyle w:val="PlaceholderText"/>
            </w:rPr>
            <w:t>Sāciet rakstīt šeit.</w:t>
          </w:r>
        </w:p>
      </w:docPartBody>
    </w:docPart>
    <w:docPart>
      <w:docPartPr>
        <w:name w:val="07B1FA6EAB4547F1A24F6897F47B5CF9"/>
        <w:category>
          <w:name w:val="General"/>
          <w:gallery w:val="placeholder"/>
        </w:category>
        <w:types>
          <w:type w:val="bbPlcHdr"/>
        </w:types>
        <w:behaviors>
          <w:behavior w:val="content"/>
        </w:behaviors>
        <w:guid w:val="{BD5E8B7E-EC07-43AF-9A61-A5EAEF466758}"/>
      </w:docPartPr>
      <w:docPartBody>
        <w:p w:rsidR="00251DBC" w:rsidP="00725DB6" w:rsidRDefault="00725DB6">
          <w:pPr>
            <w:pStyle w:val="07B1FA6EAB4547F1A24F6897F47B5CF93"/>
          </w:pPr>
          <w:r>
            <w:rPr>
              <w:rStyle w:val="PlaceholderText"/>
            </w:rPr>
            <w:t>Sāciet rakstīt šei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P="00725DB6" w:rsidRDefault="00725DB6">
          <w:pPr>
            <w:pStyle w:val="08A4A187BD314856BB54426E8AA62FDF3"/>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P="00725DB6" w:rsidRDefault="00725DB6">
          <w:pPr>
            <w:pStyle w:val="1E5EE5C5875C4F619FF18F2A0C648CB83"/>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P="00725DB6" w:rsidRDefault="00725DB6">
          <w:pPr>
            <w:pStyle w:val="A4439ADF06ED4B799CE9B9FE3747A0B93"/>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P="00725DB6" w:rsidRDefault="00725DB6">
          <w:pPr>
            <w:pStyle w:val="84A898CD43D949F68731D704DFE994F03"/>
          </w:pPr>
          <w:r>
            <w:rPr>
              <w:rStyle w:val="PlaceholderText"/>
            </w:rPr>
            <w:t>Sāciet rakstīt šeit.</w:t>
          </w:r>
        </w:p>
      </w:docPartBody>
    </w:docPart>
    <w:docPart>
      <w:docPartPr>
        <w:name w:val="1758B14B7BE14B8C81E09F663851BE2F"/>
        <w:category>
          <w:name w:val="General"/>
          <w:gallery w:val="placeholder"/>
        </w:category>
        <w:types>
          <w:type w:val="bbPlcHdr"/>
        </w:types>
        <w:behaviors>
          <w:behavior w:val="content"/>
        </w:behaviors>
        <w:guid w:val="{E4361F1C-A560-4738-B988-D4F8437F2F65}"/>
      </w:docPartPr>
      <w:docPartBody>
        <w:p w:rsidR="0097388C" w:rsidP="00511563" w:rsidRDefault="00511563">
          <w:pPr>
            <w:pStyle w:val="1758B14B7BE14B8C81E09F663851BE2F"/>
          </w:pPr>
          <w:r>
            <w:rPr>
              <w:rStyle w:val="PlaceholderText"/>
            </w:rPr>
            <w:t>Sāciet rakstīt šeit.</w:t>
          </w:r>
        </w:p>
      </w:docPartBody>
    </w:docPart>
    <w:docPart>
      <w:docPartPr>
        <w:name w:val="F8A924F354794083B52B5269D9BD2669"/>
        <w:category>
          <w:name w:val="General"/>
          <w:gallery w:val="placeholder"/>
        </w:category>
        <w:types>
          <w:type w:val="bbPlcHdr"/>
        </w:types>
        <w:behaviors>
          <w:behavior w:val="content"/>
        </w:behaviors>
        <w:guid w:val="{E8407945-373B-45BF-AA65-CF29E546295B}"/>
      </w:docPartPr>
      <w:docPartBody>
        <w:p w:rsidR="0097388C" w:rsidP="00511563" w:rsidRDefault="00511563">
          <w:pPr>
            <w:pStyle w:val="F8A924F354794083B52B5269D9BD2669"/>
          </w:pPr>
          <w:r>
            <w:rPr>
              <w:rStyle w:val="PlaceholderText"/>
            </w:rPr>
            <w:t>Sāciet rakstīt šeit.</w:t>
          </w:r>
        </w:p>
      </w:docPartBody>
    </w:docPart>
    <w:docPart>
      <w:docPartPr>
        <w:name w:val="32EADA1C251649589E69C5DB74F40420"/>
        <w:category>
          <w:name w:val="General"/>
          <w:gallery w:val="placeholder"/>
        </w:category>
        <w:types>
          <w:type w:val="bbPlcHdr"/>
        </w:types>
        <w:behaviors>
          <w:behavior w:val="content"/>
        </w:behaviors>
        <w:guid w:val="{A6A1618F-5E32-46C0-B27D-978EE307C6D2}"/>
      </w:docPartPr>
      <w:docPartBody>
        <w:p w:rsidR="0097388C" w:rsidP="00511563" w:rsidRDefault="00511563">
          <w:pPr>
            <w:pStyle w:val="32EADA1C251649589E69C5DB74F40420"/>
          </w:pPr>
          <w:r>
            <w:rPr>
              <w:rStyle w:val="PlaceholderText"/>
            </w:rPr>
            <w:t>Sāciet rakstīt šeit.</w:t>
          </w:r>
        </w:p>
      </w:docPartBody>
    </w:docPart>
    <w:docPart>
      <w:docPartPr>
        <w:name w:val="668AB78B37644E828C84BCF29C8C6C4D"/>
        <w:category>
          <w:name w:val="General"/>
          <w:gallery w:val="placeholder"/>
        </w:category>
        <w:types>
          <w:type w:val="bbPlcHdr"/>
        </w:types>
        <w:behaviors>
          <w:behavior w:val="content"/>
        </w:behaviors>
        <w:guid w:val="{453E4BC3-0D47-4A53-BBF5-DBA10EB16941}"/>
      </w:docPartPr>
      <w:docPartBody>
        <w:p w:rsidR="0097388C" w:rsidP="00511563" w:rsidRDefault="00511563">
          <w:pPr>
            <w:pStyle w:val="668AB78B37644E828C84BCF29C8C6C4D"/>
          </w:pPr>
          <w:r>
            <w:rPr>
              <w:rStyle w:val="PlaceholderText"/>
            </w:rPr>
            <w:t>Sāciet rakstīt šeit.</w:t>
          </w:r>
        </w:p>
      </w:docPartBody>
    </w:docPart>
    <w:docPart>
      <w:docPartPr>
        <w:name w:val="345502E0C64741E5944E4D4B0457BD24"/>
        <w:category>
          <w:name w:val="General"/>
          <w:gallery w:val="placeholder"/>
        </w:category>
        <w:types>
          <w:type w:val="bbPlcHdr"/>
        </w:types>
        <w:behaviors>
          <w:behavior w:val="content"/>
        </w:behaviors>
        <w:guid w:val="{19049C16-9F24-418A-A565-5761F1D67191}"/>
      </w:docPartPr>
      <w:docPartBody>
        <w:p w:rsidR="0097388C" w:rsidP="00511563" w:rsidRDefault="00511563">
          <w:pPr>
            <w:pStyle w:val="345502E0C64741E5944E4D4B0457BD24"/>
          </w:pPr>
          <w:r w:rsidRPr="00E73133">
            <w:rPr>
              <w:rStyle w:val="PlaceholderText"/>
            </w:rPr>
            <w:t>Sāciet rakstīt šeit.</w:t>
          </w:r>
        </w:p>
      </w:docPartBody>
    </w:docPart>
    <w:docPart>
      <w:docPartPr>
        <w:name w:val="5798E5BAC03A43CDBF9EE8B3E3FFC563"/>
        <w:category>
          <w:name w:val="General"/>
          <w:gallery w:val="placeholder"/>
        </w:category>
        <w:types>
          <w:type w:val="bbPlcHdr"/>
        </w:types>
        <w:behaviors>
          <w:behavior w:val="content"/>
        </w:behaviors>
        <w:guid w:val="{758D12CF-7598-4283-A480-0DEB950225E4}"/>
      </w:docPartPr>
      <w:docPartBody>
        <w:p w:rsidR="0097388C" w:rsidP="00511563" w:rsidRDefault="00511563">
          <w:pPr>
            <w:pStyle w:val="5798E5BAC03A43CDBF9EE8B3E3FFC563"/>
          </w:pPr>
          <w:r w:rsidRPr="00E73133">
            <w:rPr>
              <w:rStyle w:val="PlaceholderText"/>
            </w:rPr>
            <w:t>Sāciet rakstīt šeit.</w:t>
          </w:r>
        </w:p>
      </w:docPartBody>
    </w:docPart>
    <w:docPart>
      <w:docPartPr>
        <w:name w:val="7A43B8D2F36644A78C5EB6F4172489DB"/>
        <w:category>
          <w:name w:val="General"/>
          <w:gallery w:val="placeholder"/>
        </w:category>
        <w:types>
          <w:type w:val="bbPlcHdr"/>
        </w:types>
        <w:behaviors>
          <w:behavior w:val="content"/>
        </w:behaviors>
        <w:guid w:val="{7E81EC35-4C9F-466C-B90D-F281F25F1BA7}"/>
      </w:docPartPr>
      <w:docPartBody>
        <w:p w:rsidR="0097388C" w:rsidP="00511563" w:rsidRDefault="00511563">
          <w:pPr>
            <w:pStyle w:val="7A43B8D2F36644A78C5EB6F4172489DB"/>
          </w:pPr>
          <w:r>
            <w:rPr>
              <w:rStyle w:val="PlaceholderText"/>
            </w:rPr>
            <w:t>Sāciet rakstīt šeit.</w:t>
          </w:r>
        </w:p>
      </w:docPartBody>
    </w:docPart>
    <w:docPart>
      <w:docPartPr>
        <w:name w:val="FE48E27D9BBF4436BCE8AC2D014D26E1"/>
        <w:category>
          <w:name w:val="General"/>
          <w:gallery w:val="placeholder"/>
        </w:category>
        <w:types>
          <w:type w:val="bbPlcHdr"/>
        </w:types>
        <w:behaviors>
          <w:behavior w:val="content"/>
        </w:behaviors>
        <w:guid w:val="{88412839-3ED0-4E02-AFEA-9E669B6996C7}"/>
      </w:docPartPr>
      <w:docPartBody>
        <w:p w:rsidR="0097388C" w:rsidP="00511563" w:rsidRDefault="00511563">
          <w:pPr>
            <w:pStyle w:val="FE48E27D9BBF4436BCE8AC2D014D26E1"/>
          </w:pPr>
          <w:r w:rsidRPr="00E73133">
            <w:rPr>
              <w:rStyle w:val="PlaceholderText"/>
            </w:rPr>
            <w:t>Sāciet rakstīt šeit.</w:t>
          </w:r>
        </w:p>
      </w:docPartBody>
    </w:docPart>
    <w:docPart>
      <w:docPartPr>
        <w:name w:val="D29769C528EC4DBC9F358822D3F595F6"/>
        <w:category>
          <w:name w:val="General"/>
          <w:gallery w:val="placeholder"/>
        </w:category>
        <w:types>
          <w:type w:val="bbPlcHdr"/>
        </w:types>
        <w:behaviors>
          <w:behavior w:val="content"/>
        </w:behaviors>
        <w:guid w:val="{8880BA89-6E40-43C0-AF76-E06ED099350E}"/>
      </w:docPartPr>
      <w:docPartBody>
        <w:p w:rsidR="0097388C" w:rsidP="00511563" w:rsidRDefault="00511563">
          <w:pPr>
            <w:pStyle w:val="D29769C528EC4DBC9F358822D3F595F6"/>
          </w:pPr>
          <w:r>
            <w:rPr>
              <w:rStyle w:val="PlaceholderText"/>
            </w:rPr>
            <w:t>Sāciet rakstīt šeit.</w:t>
          </w:r>
        </w:p>
      </w:docPartBody>
    </w:docPart>
    <w:docPart>
      <w:docPartPr>
        <w:name w:val="61A88E9F51A34F5B9D63F53A815F466A"/>
        <w:category>
          <w:name w:val="General"/>
          <w:gallery w:val="placeholder"/>
        </w:category>
        <w:types>
          <w:type w:val="bbPlcHdr"/>
        </w:types>
        <w:behaviors>
          <w:behavior w:val="content"/>
        </w:behaviors>
        <w:guid w:val="{E147FBB2-D4F7-44DF-B5F9-753B7A94AD71}"/>
      </w:docPartPr>
      <w:docPartBody>
        <w:p w:rsidR="0097388C" w:rsidP="00511563" w:rsidRDefault="00511563">
          <w:pPr>
            <w:pStyle w:val="61A88E9F51A34F5B9D63F53A815F466A"/>
          </w:pPr>
          <w:r>
            <w:rPr>
              <w:rStyle w:val="PlaceholderText"/>
            </w:rPr>
            <w:t>Sāciet rakstīt šeit.</w:t>
          </w:r>
        </w:p>
      </w:docPartBody>
    </w:docPart>
    <w:docPart>
      <w:docPartPr>
        <w:name w:val="5A26CF7F417543FCAE7AE812070D436E"/>
        <w:category>
          <w:name w:val="General"/>
          <w:gallery w:val="placeholder"/>
        </w:category>
        <w:types>
          <w:type w:val="bbPlcHdr"/>
        </w:types>
        <w:behaviors>
          <w:behavior w:val="content"/>
        </w:behaviors>
        <w:guid w:val="{09E3EA07-CA0F-4561-BA9F-D0191CD64BB9}"/>
      </w:docPartPr>
      <w:docPartBody>
        <w:p w:rsidR="0097388C" w:rsidP="00511563" w:rsidRDefault="00511563">
          <w:pPr>
            <w:pStyle w:val="5A26CF7F417543FCAE7AE812070D436E"/>
          </w:pPr>
          <w:r>
            <w:rPr>
              <w:rStyle w:val="PlaceholderText"/>
            </w:rPr>
            <w:t>Sāciet rakstīt šeit.</w:t>
          </w:r>
        </w:p>
      </w:docPartBody>
    </w:docPart>
    <w:docPart>
      <w:docPartPr>
        <w:name w:val="B36085D7CD1A4F1789F31650B1C1C457"/>
        <w:category>
          <w:name w:val="General"/>
          <w:gallery w:val="placeholder"/>
        </w:category>
        <w:types>
          <w:type w:val="bbPlcHdr"/>
        </w:types>
        <w:behaviors>
          <w:behavior w:val="content"/>
        </w:behaviors>
        <w:guid w:val="{1FA443FF-36F1-47E5-8E97-AEFEA0B5C26F}"/>
      </w:docPartPr>
      <w:docPartBody>
        <w:p w:rsidR="0097388C" w:rsidP="00511563" w:rsidRDefault="00511563">
          <w:pPr>
            <w:pStyle w:val="B36085D7CD1A4F1789F31650B1C1C457"/>
          </w:pPr>
          <w:r>
            <w:rPr>
              <w:rStyle w:val="PlaceholderText"/>
            </w:rPr>
            <w:t>Sāciet rakstīt šeit.</w:t>
          </w:r>
        </w:p>
      </w:docPartBody>
    </w:docPart>
    <w:docPart>
      <w:docPartPr>
        <w:name w:val="AFD07E2312584BFFB0AC2F059C9062CC"/>
        <w:category>
          <w:name w:val="General"/>
          <w:gallery w:val="placeholder"/>
        </w:category>
        <w:types>
          <w:type w:val="bbPlcHdr"/>
        </w:types>
        <w:behaviors>
          <w:behavior w:val="content"/>
        </w:behaviors>
        <w:guid w:val="{60F4CEEA-3DEC-4CCF-823F-AC23B1201417}"/>
      </w:docPartPr>
      <w:docPartBody>
        <w:p w:rsidR="0097388C" w:rsidP="00511563" w:rsidRDefault="00511563">
          <w:pPr>
            <w:pStyle w:val="AFD07E2312584BFFB0AC2F059C9062CC"/>
          </w:pPr>
          <w:r>
            <w:rPr>
              <w:rStyle w:val="PlaceholderText"/>
            </w:rPr>
            <w:t>Sāciet rakstīt šeit.</w:t>
          </w:r>
        </w:p>
      </w:docPartBody>
    </w:docPart>
    <w:docPart>
      <w:docPartPr>
        <w:name w:val="7006D32D317C4DBDA8F622F5AA008010"/>
        <w:category>
          <w:name w:val="General"/>
          <w:gallery w:val="placeholder"/>
        </w:category>
        <w:types>
          <w:type w:val="bbPlcHdr"/>
        </w:types>
        <w:behaviors>
          <w:behavior w:val="content"/>
        </w:behaviors>
        <w:guid w:val="{423C9D8D-4CE1-421E-AF7C-E509B87CE248}"/>
      </w:docPartPr>
      <w:docPartBody>
        <w:p w:rsidR="0097388C" w:rsidP="00511563" w:rsidRDefault="00511563">
          <w:pPr>
            <w:pStyle w:val="7006D32D317C4DBDA8F622F5AA008010"/>
          </w:pPr>
          <w:r>
            <w:rPr>
              <w:rStyle w:val="PlaceholderText"/>
            </w:rPr>
            <w:t>Sāciet rakstīt šeit.</w:t>
          </w:r>
        </w:p>
      </w:docPartBody>
    </w:docPart>
    <w:docPart>
      <w:docPartPr>
        <w:name w:val="C50F31A0EDE746DBB130F12278B162A8"/>
        <w:category>
          <w:name w:val="General"/>
          <w:gallery w:val="placeholder"/>
        </w:category>
        <w:types>
          <w:type w:val="bbPlcHdr"/>
        </w:types>
        <w:behaviors>
          <w:behavior w:val="content"/>
        </w:behaviors>
        <w:guid w:val="{77A16EDE-7F8D-4C2B-9F8A-CB9417E20DAF}"/>
      </w:docPartPr>
      <w:docPartBody>
        <w:p w:rsidR="0097388C" w:rsidP="00511563" w:rsidRDefault="00511563">
          <w:pPr>
            <w:pStyle w:val="C50F31A0EDE746DBB130F12278B162A8"/>
          </w:pPr>
          <w:r>
            <w:rPr>
              <w:rStyle w:val="PlaceholderText"/>
            </w:rPr>
            <w:t>Sāciet rakstīt šeit.</w:t>
          </w:r>
        </w:p>
      </w:docPartBody>
    </w:docPart>
    <w:docPart>
      <w:docPartPr>
        <w:name w:val="270898FF028A4F6FB6088EB0882AD10B"/>
        <w:category>
          <w:name w:val="General"/>
          <w:gallery w:val="placeholder"/>
        </w:category>
        <w:types>
          <w:type w:val="bbPlcHdr"/>
        </w:types>
        <w:behaviors>
          <w:behavior w:val="content"/>
        </w:behaviors>
        <w:guid w:val="{36A66064-4252-4AD0-88F2-E41FA90B2AC3}"/>
      </w:docPartPr>
      <w:docPartBody>
        <w:p w:rsidR="0097388C" w:rsidP="00511563" w:rsidRDefault="00511563">
          <w:pPr>
            <w:pStyle w:val="270898FF028A4F6FB6088EB0882AD10B"/>
          </w:pPr>
          <w:r>
            <w:rPr>
              <w:rStyle w:val="PlaceholderText"/>
            </w:rPr>
            <w:t>Sāciet rakstīt šeit.</w:t>
          </w:r>
        </w:p>
      </w:docPartBody>
    </w:docPart>
    <w:docPart>
      <w:docPartPr>
        <w:name w:val="04EEC90B070A4D4BB3A5A6F8DA86549B"/>
        <w:category>
          <w:name w:val="General"/>
          <w:gallery w:val="placeholder"/>
        </w:category>
        <w:types>
          <w:type w:val="bbPlcHdr"/>
        </w:types>
        <w:behaviors>
          <w:behavior w:val="content"/>
        </w:behaviors>
        <w:guid w:val="{3FBBE320-3651-4696-8877-8DCD22E1684B}"/>
      </w:docPartPr>
      <w:docPartBody>
        <w:p w:rsidR="004913CB" w:rsidP="0097388C" w:rsidRDefault="0097388C">
          <w:pPr>
            <w:pStyle w:val="04EEC90B070A4D4BB3A5A6F8DA86549B"/>
          </w:pPr>
          <w:r>
            <w:rPr>
              <w:rStyle w:val="PlaceholderText"/>
            </w:rPr>
            <w:t>Sāciet rakstīt šeit.</w:t>
          </w:r>
        </w:p>
      </w:docPartBody>
    </w:docPart>
    <w:docPart>
      <w:docPartPr>
        <w:name w:val="4262CF8DF8564DE8838394079CED224B"/>
        <w:category>
          <w:name w:val="General"/>
          <w:gallery w:val="placeholder"/>
        </w:category>
        <w:types>
          <w:type w:val="bbPlcHdr"/>
        </w:types>
        <w:behaviors>
          <w:behavior w:val="content"/>
        </w:behaviors>
        <w:guid w:val="{7A664A23-D968-4739-A413-1BE33A4B1D62}"/>
      </w:docPartPr>
      <w:docPartBody>
        <w:p w:rsidR="004913CB" w:rsidP="0097388C" w:rsidRDefault="0097388C">
          <w:pPr>
            <w:pStyle w:val="4262CF8DF8564DE8838394079CED224B"/>
          </w:pPr>
          <w:r>
            <w:rPr>
              <w:rStyle w:val="PlaceholderText"/>
            </w:rPr>
            <w:t>Sāciet rakstīt šeit.</w:t>
          </w:r>
        </w:p>
      </w:docPartBody>
    </w:docPart>
    <w:docPart>
      <w:docPartPr>
        <w:name w:val="A365E0FC4D404850BB995CEACFB745A3"/>
        <w:category>
          <w:name w:val="General"/>
          <w:gallery w:val="placeholder"/>
        </w:category>
        <w:types>
          <w:type w:val="bbPlcHdr"/>
        </w:types>
        <w:behaviors>
          <w:behavior w:val="content"/>
        </w:behaviors>
        <w:guid w:val="{8935CD02-CB66-4A8F-A03C-75F191713F80}"/>
      </w:docPartPr>
      <w:docPartBody>
        <w:p w:rsidR="00130256" w:rsidP="00FC2DB7" w:rsidRDefault="00FC2DB7">
          <w:pPr>
            <w:pStyle w:val="A365E0FC4D404850BB995CEACFB745A3"/>
          </w:pPr>
          <w:r>
            <w:rPr>
              <w:rStyle w:val="PlaceholderText"/>
            </w:rPr>
            <w:t>Sāciet rakstīt šeit.</w:t>
          </w:r>
        </w:p>
      </w:docPartBody>
    </w:docPart>
    <w:docPart>
      <w:docPartPr>
        <w:name w:val="1EE2F04FF91B40FD9B6653BD57725510"/>
        <w:category>
          <w:name w:val="General"/>
          <w:gallery w:val="placeholder"/>
        </w:category>
        <w:types>
          <w:type w:val="bbPlcHdr"/>
        </w:types>
        <w:behaviors>
          <w:behavior w:val="content"/>
        </w:behaviors>
        <w:guid w:val="{9762C24A-461E-4337-9900-3BF0C864B1BA}"/>
      </w:docPartPr>
      <w:docPartBody>
        <w:p w:rsidR="00130256" w:rsidRDefault="00FC2DB7">
          <w:pPr>
            <w:pStyle w:val="1EE2F04FF91B40FD9B6653BD57725510"/>
          </w:pPr>
          <w:r>
            <w:rPr>
              <w:rStyle w:val="PlaceholderText"/>
            </w:rPr>
            <w:t>Sāciet rakstīt šeit.</w:t>
          </w:r>
        </w:p>
      </w:docPartBody>
    </w:docPart>
    <w:docPart>
      <w:docPartPr>
        <w:name w:val="BF112DE896D64CB19F9E834C89385984"/>
        <w:category>
          <w:name w:val="General"/>
          <w:gallery w:val="placeholder"/>
        </w:category>
        <w:types>
          <w:type w:val="bbPlcHdr"/>
        </w:types>
        <w:behaviors>
          <w:behavior w:val="content"/>
        </w:behaviors>
        <w:guid w:val="{18C715CE-7417-40E7-880F-81C0C2167379}"/>
      </w:docPartPr>
      <w:docPartBody>
        <w:p w:rsidR="00130256" w:rsidRDefault="00FC2DB7">
          <w:pPr>
            <w:pStyle w:val="BF112DE896D64CB19F9E834C89385984"/>
          </w:pPr>
          <w:r>
            <w:rPr>
              <w:rStyle w:val="PlaceholderText"/>
            </w:rPr>
            <w:t>Sāciet rakstīt šeit.</w:t>
          </w:r>
        </w:p>
      </w:docPartBody>
    </w:docPart>
    <w:docPart>
      <w:docPartPr>
        <w:name w:val="713F9B33FA704CD49AD45A8314B01612"/>
        <w:category>
          <w:name w:val="General"/>
          <w:gallery w:val="placeholder"/>
        </w:category>
        <w:types>
          <w:type w:val="bbPlcHdr"/>
        </w:types>
        <w:behaviors>
          <w:behavior w:val="content"/>
        </w:behaviors>
        <w:guid w:val="{C83BC5DB-10F5-44D5-A4EB-DC1CDDCCE62F}"/>
      </w:docPartPr>
      <w:docPartBody>
        <w:p w:rsidR="00130256" w:rsidRDefault="00FC2DB7">
          <w:pPr>
            <w:pStyle w:val="713F9B33FA704CD49AD45A8314B01612"/>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6"/>
    <w:rsid w:val="00025D26"/>
    <w:rsid w:val="00090DA0"/>
    <w:rsid w:val="000937BC"/>
    <w:rsid w:val="000A15D9"/>
    <w:rsid w:val="000B720A"/>
    <w:rsid w:val="000E381D"/>
    <w:rsid w:val="00103133"/>
    <w:rsid w:val="00130256"/>
    <w:rsid w:val="00134652"/>
    <w:rsid w:val="001826F5"/>
    <w:rsid w:val="001E5972"/>
    <w:rsid w:val="00200CC0"/>
    <w:rsid w:val="00251DBC"/>
    <w:rsid w:val="00276DA9"/>
    <w:rsid w:val="002A0EF0"/>
    <w:rsid w:val="003059A8"/>
    <w:rsid w:val="004033DA"/>
    <w:rsid w:val="0046152C"/>
    <w:rsid w:val="004913CB"/>
    <w:rsid w:val="004D0CE9"/>
    <w:rsid w:val="004D2FAE"/>
    <w:rsid w:val="00511563"/>
    <w:rsid w:val="00513B90"/>
    <w:rsid w:val="00516D44"/>
    <w:rsid w:val="00564174"/>
    <w:rsid w:val="005A1AC5"/>
    <w:rsid w:val="0060725F"/>
    <w:rsid w:val="00635348"/>
    <w:rsid w:val="00664DBD"/>
    <w:rsid w:val="006771C8"/>
    <w:rsid w:val="006C6F66"/>
    <w:rsid w:val="00725DB6"/>
    <w:rsid w:val="007C6CE1"/>
    <w:rsid w:val="008073D1"/>
    <w:rsid w:val="0088700A"/>
    <w:rsid w:val="008C773A"/>
    <w:rsid w:val="008D5D63"/>
    <w:rsid w:val="008E0CD3"/>
    <w:rsid w:val="008E4817"/>
    <w:rsid w:val="00924865"/>
    <w:rsid w:val="00924915"/>
    <w:rsid w:val="00967774"/>
    <w:rsid w:val="0097388C"/>
    <w:rsid w:val="009A73E4"/>
    <w:rsid w:val="009E2CCF"/>
    <w:rsid w:val="00A320BF"/>
    <w:rsid w:val="00A615ED"/>
    <w:rsid w:val="00A84344"/>
    <w:rsid w:val="00B07240"/>
    <w:rsid w:val="00B07D60"/>
    <w:rsid w:val="00B138A7"/>
    <w:rsid w:val="00B2070E"/>
    <w:rsid w:val="00B33194"/>
    <w:rsid w:val="00B66892"/>
    <w:rsid w:val="00BB2863"/>
    <w:rsid w:val="00D8301F"/>
    <w:rsid w:val="00E376CB"/>
    <w:rsid w:val="00F034A5"/>
    <w:rsid w:val="00FC2DB7"/>
    <w:rsid w:val="00FD0C8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DB7"/>
    <w:rPr>
      <w:color w:val="808080"/>
    </w:rPr>
  </w:style>
  <w:style w:type="paragraph" w:customStyle="1" w:styleId="7F337DD679F2414284959B075334D3403">
    <w:name w:val="7F337DD679F2414284959B075334D34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7B1FA6EAB4547F1A24F6897F47B5CF93">
    <w:name w:val="07B1FA6EAB4547F1A24F6897F47B5CF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8A4A187BD314856BB54426E8AA62FDF3">
    <w:name w:val="08A4A187BD314856BB54426E8AA62FDF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84A898CD43D949F68731D704DFE994F03">
    <w:name w:val="84A898CD43D949F68731D704DFE994F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A4439ADF06ED4B799CE9B9FE3747A0B93">
    <w:name w:val="A4439ADF06ED4B799CE9B9FE3747A0B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E5EE5C5875C4F619FF18F2A0C648CB83">
    <w:name w:val="1E5EE5C5875C4F619FF18F2A0C648CB8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4EEC90B070A4D4BB3A5A6F8DA86549B">
    <w:name w:val="04EEC90B070A4D4BB3A5A6F8DA86549B"/>
    <w:rsid w:val="0097388C"/>
  </w:style>
  <w:style w:type="paragraph" w:customStyle="1" w:styleId="4262CF8DF8564DE8838394079CED224B">
    <w:name w:val="4262CF8DF8564DE8838394079CED224B"/>
    <w:rsid w:val="0097388C"/>
  </w:style>
  <w:style w:type="paragraph" w:customStyle="1" w:styleId="BFDF3A94FB79431BB838E14ED26897173">
    <w:name w:val="BFDF3A94FB79431BB838E14ED2689717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758B14B7BE14B8C81E09F663851BE2F">
    <w:name w:val="1758B14B7BE14B8C81E09F663851BE2F"/>
    <w:rsid w:val="00511563"/>
  </w:style>
  <w:style w:type="paragraph" w:customStyle="1" w:styleId="F8A924F354794083B52B5269D9BD2669">
    <w:name w:val="F8A924F354794083B52B5269D9BD2669"/>
    <w:rsid w:val="00511563"/>
  </w:style>
  <w:style w:type="paragraph" w:customStyle="1" w:styleId="32EADA1C251649589E69C5DB74F40420">
    <w:name w:val="32EADA1C251649589E69C5DB74F40420"/>
    <w:rsid w:val="00511563"/>
  </w:style>
  <w:style w:type="paragraph" w:customStyle="1" w:styleId="668AB78B37644E828C84BCF29C8C6C4D">
    <w:name w:val="668AB78B37644E828C84BCF29C8C6C4D"/>
    <w:rsid w:val="00511563"/>
  </w:style>
  <w:style w:type="paragraph" w:customStyle="1" w:styleId="345502E0C64741E5944E4D4B0457BD24">
    <w:name w:val="345502E0C64741E5944E4D4B0457BD24"/>
    <w:rsid w:val="00511563"/>
  </w:style>
  <w:style w:type="paragraph" w:customStyle="1" w:styleId="5798E5BAC03A43CDBF9EE8B3E3FFC563">
    <w:name w:val="5798E5BAC03A43CDBF9EE8B3E3FFC563"/>
    <w:rsid w:val="00511563"/>
  </w:style>
  <w:style w:type="paragraph" w:customStyle="1" w:styleId="7A43B8D2F36644A78C5EB6F4172489DB">
    <w:name w:val="7A43B8D2F36644A78C5EB6F4172489DB"/>
    <w:rsid w:val="00511563"/>
  </w:style>
  <w:style w:type="paragraph" w:customStyle="1" w:styleId="FE48E27D9BBF4436BCE8AC2D014D26E1">
    <w:name w:val="FE48E27D9BBF4436BCE8AC2D014D26E1"/>
    <w:rsid w:val="00511563"/>
  </w:style>
  <w:style w:type="paragraph" w:customStyle="1" w:styleId="D29769C528EC4DBC9F358822D3F595F6">
    <w:name w:val="D29769C528EC4DBC9F358822D3F595F6"/>
    <w:rsid w:val="00511563"/>
  </w:style>
  <w:style w:type="paragraph" w:customStyle="1" w:styleId="61A88E9F51A34F5B9D63F53A815F466A">
    <w:name w:val="61A88E9F51A34F5B9D63F53A815F466A"/>
    <w:rsid w:val="00511563"/>
  </w:style>
  <w:style w:type="paragraph" w:customStyle="1" w:styleId="5A26CF7F417543FCAE7AE812070D436E">
    <w:name w:val="5A26CF7F417543FCAE7AE812070D436E"/>
    <w:rsid w:val="00511563"/>
  </w:style>
  <w:style w:type="paragraph" w:customStyle="1" w:styleId="B36085D7CD1A4F1789F31650B1C1C457">
    <w:name w:val="B36085D7CD1A4F1789F31650B1C1C457"/>
    <w:rsid w:val="00511563"/>
  </w:style>
  <w:style w:type="paragraph" w:customStyle="1" w:styleId="AFD07E2312584BFFB0AC2F059C9062CC">
    <w:name w:val="AFD07E2312584BFFB0AC2F059C9062CC"/>
    <w:rsid w:val="00511563"/>
  </w:style>
  <w:style w:type="paragraph" w:customStyle="1" w:styleId="7006D32D317C4DBDA8F622F5AA008010">
    <w:name w:val="7006D32D317C4DBDA8F622F5AA008010"/>
    <w:rsid w:val="00511563"/>
  </w:style>
  <w:style w:type="paragraph" w:customStyle="1" w:styleId="C50F31A0EDE746DBB130F12278B162A8">
    <w:name w:val="C50F31A0EDE746DBB130F12278B162A8"/>
    <w:rsid w:val="00511563"/>
  </w:style>
  <w:style w:type="paragraph" w:customStyle="1" w:styleId="270898FF028A4F6FB6088EB0882AD10B">
    <w:name w:val="270898FF028A4F6FB6088EB0882AD10B"/>
    <w:rsid w:val="00511563"/>
  </w:style>
  <w:style w:type="paragraph" w:customStyle="1" w:styleId="A365E0FC4D404850BB995CEACFB745A3">
    <w:name w:val="A365E0FC4D404850BB995CEACFB745A3"/>
    <w:rsid w:val="00FC2DB7"/>
    <w:pPr>
      <w:spacing w:line="278" w:lineRule="auto"/>
    </w:pPr>
    <w:rPr>
      <w:kern w:val="2"/>
      <w:sz w:val="24"/>
      <w:szCs w:val="24"/>
      <w14:ligatures w14:val="standardContextual"/>
    </w:rPr>
  </w:style>
  <w:style w:type="paragraph" w:customStyle="1" w:styleId="1EE2F04FF91B40FD9B6653BD57725510">
    <w:name w:val="1EE2F04FF91B40FD9B6653BD57725510"/>
    <w:pPr>
      <w:spacing w:line="278" w:lineRule="auto"/>
    </w:pPr>
    <w:rPr>
      <w:kern w:val="2"/>
      <w:sz w:val="24"/>
      <w:szCs w:val="24"/>
      <w14:ligatures w14:val="standardContextual"/>
    </w:rPr>
  </w:style>
  <w:style w:type="paragraph" w:customStyle="1" w:styleId="BF112DE896D64CB19F9E834C89385984">
    <w:name w:val="BF112DE896D64CB19F9E834C89385984"/>
    <w:pPr>
      <w:spacing w:line="278" w:lineRule="auto"/>
    </w:pPr>
    <w:rPr>
      <w:kern w:val="2"/>
      <w:sz w:val="24"/>
      <w:szCs w:val="24"/>
      <w14:ligatures w14:val="standardContextual"/>
    </w:rPr>
  </w:style>
  <w:style w:type="paragraph" w:customStyle="1" w:styleId="713F9B33FA704CD49AD45A8314B01612">
    <w:name w:val="713F9B33FA704CD49AD45A8314B016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Koment_x0101_ri xmlns="4d631741-575b-40bd-9aac-163c2da126db" xsi:nil="true"/>
    <Preciz_x0113_jumi xmlns="4d631741-575b-40bd-9aac-163c2da126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8F948-7BA0-4662-8E90-BA60CDCA4F9E}">
  <ds:schemaRefs>
    <ds:schemaRef ds:uri="http://schemas.microsoft.com/sharepoint/v3/contenttype/forms"/>
  </ds:schemaRefs>
</ds:datastoreItem>
</file>

<file path=customXml/itemProps2.xml><?xml version="1.0" encoding="utf-8"?>
<ds:datastoreItem xmlns:ds="http://schemas.openxmlformats.org/officeDocument/2006/customXml" ds:itemID="{A3F19B0F-88B3-4333-920A-B3A1DB196421}">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3.xml><?xml version="1.0" encoding="utf-8"?>
<ds:datastoreItem xmlns:ds="http://schemas.openxmlformats.org/officeDocument/2006/customXml" ds:itemID="{AB1D7C1B-1C76-468F-A8AA-4EB2D29E2891}">
  <ds:schemaRefs>
    <ds:schemaRef ds:uri="http://schemas.openxmlformats.org/officeDocument/2006/bibliography"/>
  </ds:schemaRefs>
</ds:datastoreItem>
</file>

<file path=customXml/itemProps4.xml><?xml version="1.0" encoding="utf-8"?>
<ds:datastoreItem xmlns:ds="http://schemas.openxmlformats.org/officeDocument/2006/customXml" ds:itemID="{6A21D51D-8C15-406E-9E14-27963E0C46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Ārlietu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pielikums</dc:title>
  <dc:subject>Kartiba, kada isteno granta projektu konkursus</dc:subject>
  <dc:creator>Kristine Balode</dc:creator>
  <keywords/>
  <dc:description>tālr.: 67016421_x000d_
e-pasts: kristine.balode@mfa.gov.lv</dc:description>
  <lastModifiedBy>Ieva Kriķe</lastModifiedBy>
  <revision>196</revision>
  <lastPrinted>2010-01-05T08:46:00.0000000Z</lastPrinted>
  <dcterms:created xsi:type="dcterms:W3CDTF">2026-04-22T05:49:00.0000000Z</dcterms:created>
  <dcterms:modified xsi:type="dcterms:W3CDTF">2026-07-14T09:06:35.7058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y fmtid="{D5CDD505-2E9C-101B-9397-08002B2CF9AE}" pid="23" name="Order">
    <vt:r8>15473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